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2B86" w14:textId="6846D560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FA90FF9" w14:textId="06ADA6E5" w:rsidR="00B53391" w:rsidRDefault="00BA28E9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 xml:space="preserve">ИП </w:t>
      </w:r>
      <w:r w:rsidR="00B53391">
        <w:rPr>
          <w:b/>
          <w:sz w:val="48"/>
          <w:szCs w:val="48"/>
          <w:lang w:val="ru-RU"/>
        </w:rPr>
        <w:t>«</w:t>
      </w:r>
      <w:r w:rsidRPr="00BA28E9">
        <w:rPr>
          <w:b/>
          <w:bCs/>
          <w:sz w:val="48"/>
          <w:szCs w:val="48"/>
          <w:lang w:val="ru-RU"/>
        </w:rPr>
        <w:t>Умаралиев Элдербек Станбекович</w:t>
      </w:r>
      <w:r w:rsidR="00B53391">
        <w:rPr>
          <w:b/>
          <w:sz w:val="48"/>
          <w:szCs w:val="48"/>
          <w:lang w:val="ru-RU"/>
        </w:rPr>
        <w:t>»</w:t>
      </w:r>
    </w:p>
    <w:p w14:paraId="2EF26421" w14:textId="1A60CAA8" w:rsidR="004F69DC" w:rsidRPr="00BA28E9" w:rsidRDefault="00EE2C72" w:rsidP="00BA28E9">
      <w:pPr>
        <w:pStyle w:val="af9"/>
        <w:tabs>
          <w:tab w:val="left" w:pos="0"/>
        </w:tabs>
        <w:spacing w:after="240" w:line="276" w:lineRule="auto"/>
        <w:jc w:val="center"/>
        <w:rPr>
          <w:b/>
          <w:bCs/>
          <w:sz w:val="52"/>
          <w:szCs w:val="52"/>
          <w:lang w:val="ru-RU"/>
        </w:rPr>
      </w:pPr>
      <w:r w:rsidRPr="00A81653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A81653">
        <w:rPr>
          <w:b/>
          <w:bCs/>
          <w:sz w:val="52"/>
          <w:szCs w:val="52"/>
          <w:lang w:val="ru-RU"/>
        </w:rPr>
        <w:t>ценовое предложение</w:t>
      </w:r>
    </w:p>
    <w:p w14:paraId="23F801A2" w14:textId="748C5F46" w:rsidR="004F69DC" w:rsidRPr="00A81653" w:rsidRDefault="00201D44" w:rsidP="00BA28E9">
      <w:pPr>
        <w:spacing w:after="240" w:line="276" w:lineRule="auto"/>
        <w:jc w:val="center"/>
        <w:rPr>
          <w:sz w:val="40"/>
          <w:lang w:val="ru-RU"/>
        </w:rPr>
      </w:pPr>
      <w:r w:rsidRPr="00A81653">
        <w:rPr>
          <w:sz w:val="40"/>
          <w:lang w:val="ru-RU"/>
        </w:rPr>
        <w:t>д</w:t>
      </w:r>
      <w:r w:rsidR="00EE2C72" w:rsidRPr="00A81653">
        <w:rPr>
          <w:sz w:val="40"/>
          <w:lang w:val="ru-RU"/>
        </w:rPr>
        <w:t>ля</w:t>
      </w:r>
    </w:p>
    <w:p w14:paraId="7C636DCD" w14:textId="7C501C8B" w:rsidR="004F69DC" w:rsidRPr="00BA28E9" w:rsidRDefault="00C313DD" w:rsidP="00BA28E9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>п</w:t>
      </w:r>
      <w:r w:rsidR="00201D44" w:rsidRPr="00A81653">
        <w:rPr>
          <w:b/>
          <w:bCs/>
          <w:sz w:val="48"/>
          <w:szCs w:val="48"/>
          <w:lang w:val="ru-RU"/>
        </w:rPr>
        <w:t xml:space="preserve">оставки </w:t>
      </w:r>
    </w:p>
    <w:p w14:paraId="15250728" w14:textId="48DBBC7C" w:rsidR="0014520B" w:rsidRPr="00BA28E9" w:rsidRDefault="00BA28E9" w:rsidP="00A81653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о</w:t>
      </w:r>
      <w:r w:rsidR="00A67F1B" w:rsidRPr="00A67F1B">
        <w:rPr>
          <w:b/>
          <w:sz w:val="44"/>
          <w:szCs w:val="44"/>
          <w:lang w:val="ru-RU"/>
        </w:rPr>
        <w:t xml:space="preserve">борудования для </w:t>
      </w:r>
      <w:r w:rsidRPr="00BA28E9">
        <w:rPr>
          <w:rFonts w:eastAsia="Calibri"/>
          <w:b/>
          <w:sz w:val="44"/>
          <w:szCs w:val="44"/>
          <w:lang w:val="ky-KG"/>
        </w:rPr>
        <w:t>кафе, кухни, кондитера</w:t>
      </w:r>
    </w:p>
    <w:p w14:paraId="712CA34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122089C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A81653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A81653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0DAC60D" w14:textId="77777777" w:rsidR="00BA28E9" w:rsidRDefault="00BA28E9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3ECB4DE" w14:textId="77777777" w:rsidR="00BA28E9" w:rsidRDefault="00BA28E9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AE381D0" w14:textId="77777777" w:rsidR="00BA28E9" w:rsidRDefault="00BA28E9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44F7E83F" w14:textId="77777777" w:rsidR="00BA28E9" w:rsidRDefault="00BA28E9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126ACE5F" w:rsidR="00BD35B4" w:rsidRPr="008D0209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8D0209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C313DD">
        <w:rPr>
          <w:b/>
          <w:lang w:val="ru-RU"/>
        </w:rPr>
        <w:t>Дата выпуска:</w:t>
      </w:r>
      <w:r w:rsidR="0054561A" w:rsidRPr="00C313DD">
        <w:rPr>
          <w:b/>
          <w:lang w:val="ru-RU"/>
        </w:rPr>
        <w:t xml:space="preserve"> </w:t>
      </w:r>
      <w:bookmarkEnd w:id="0"/>
      <w:r w:rsidR="008D0209" w:rsidRPr="008D0209">
        <w:rPr>
          <w:b/>
          <w:lang w:val="ky-KG"/>
        </w:rPr>
        <w:t>2</w:t>
      </w:r>
      <w:r w:rsidR="00847CC9">
        <w:rPr>
          <w:b/>
          <w:lang w:val="ky-KG"/>
        </w:rPr>
        <w:t>3</w:t>
      </w:r>
      <w:r w:rsidR="008D0209" w:rsidRPr="008D0209">
        <w:rPr>
          <w:b/>
          <w:lang w:val="ky-KG"/>
        </w:rPr>
        <w:t>.06.2026 г</w:t>
      </w:r>
      <w:r w:rsidR="008D0209" w:rsidRPr="008D0209">
        <w:rPr>
          <w:b/>
          <w:lang w:val="ru-RU"/>
        </w:rPr>
        <w:t>.</w:t>
      </w:r>
    </w:p>
    <w:p w14:paraId="3B05E5CF" w14:textId="1CF97541"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14:paraId="7C243AFC" w14:textId="27AC024E" w:rsidR="004B1A98" w:rsidRPr="008F6043" w:rsidRDefault="007D36E9" w:rsidP="00A81653">
      <w:pPr>
        <w:spacing w:before="120" w:line="276" w:lineRule="auto"/>
        <w:rPr>
          <w:b/>
          <w:sz w:val="32"/>
          <w:szCs w:val="32"/>
          <w:lang w:val="ky-KG"/>
        </w:rPr>
      </w:pPr>
      <w:r w:rsidRPr="00A81653">
        <w:rPr>
          <w:lang w:val="ru-RU"/>
        </w:rPr>
        <w:t>Наименование проекта</w:t>
      </w:r>
      <w:r w:rsidR="00B733EE" w:rsidRPr="00A81653">
        <w:rPr>
          <w:lang w:val="ru-RU"/>
        </w:rPr>
        <w:t>:</w:t>
      </w:r>
      <w:r w:rsidRPr="00A81653">
        <w:rPr>
          <w:lang w:val="ru-RU"/>
        </w:rPr>
        <w:t xml:space="preserve"> </w:t>
      </w:r>
      <w:r w:rsidR="00FE69E8">
        <w:rPr>
          <w:b/>
          <w:lang w:val="ru-RU"/>
        </w:rPr>
        <w:t xml:space="preserve">Закуп </w:t>
      </w:r>
      <w:r w:rsidR="00FE69E8" w:rsidRPr="00FE69E8">
        <w:rPr>
          <w:rFonts w:eastAsia="Calibri"/>
          <w:b/>
          <w:lang w:val="ky-KG"/>
        </w:rPr>
        <w:t>оборудования для кафе, кухни, кондитера</w:t>
      </w:r>
    </w:p>
    <w:p w14:paraId="3AAF1B90" w14:textId="770539F5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  <w:r w:rsidRPr="00A81653">
        <w:rPr>
          <w:b/>
          <w:lang w:val="ru-RU"/>
        </w:rPr>
        <w:t>Дата</w:t>
      </w:r>
      <w:r w:rsidRPr="00C313DD">
        <w:rPr>
          <w:b/>
          <w:lang w:val="ru-RU"/>
        </w:rPr>
        <w:t xml:space="preserve">: </w:t>
      </w:r>
      <w:r w:rsidR="008D0209" w:rsidRPr="008D0209">
        <w:rPr>
          <w:b/>
          <w:lang w:val="ky-KG"/>
        </w:rPr>
        <w:t>2</w:t>
      </w:r>
      <w:r w:rsidR="00847CC9">
        <w:rPr>
          <w:b/>
          <w:lang w:val="ky-KG"/>
        </w:rPr>
        <w:t>3</w:t>
      </w:r>
      <w:r w:rsidR="008D0209" w:rsidRPr="008D0209">
        <w:rPr>
          <w:b/>
          <w:lang w:val="ky-KG"/>
        </w:rPr>
        <w:t>.06.2026 г</w:t>
      </w:r>
      <w:r w:rsidR="008D0209" w:rsidRPr="008D0209">
        <w:rPr>
          <w:b/>
          <w:lang w:val="ru-RU"/>
        </w:rPr>
        <w:t>.</w:t>
      </w:r>
    </w:p>
    <w:p w14:paraId="6AC1391A" w14:textId="77777777" w:rsidR="0088552A" w:rsidRPr="00A81653" w:rsidRDefault="0088552A" w:rsidP="00A81653">
      <w:pPr>
        <w:contextualSpacing/>
        <w:rPr>
          <w:b/>
          <w:u w:val="single"/>
          <w:lang w:val="ru-RU"/>
        </w:rPr>
      </w:pPr>
    </w:p>
    <w:p w14:paraId="11B899D4" w14:textId="75AE72E2" w:rsidR="0088552A" w:rsidRPr="00A81653" w:rsidRDefault="0088552A" w:rsidP="00A81653">
      <w:pPr>
        <w:ind w:left="2160" w:hanging="2160"/>
        <w:contextualSpacing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="003602E1" w:rsidRPr="00A81653">
        <w:rPr>
          <w:lang w:val="ru-RU"/>
        </w:rPr>
        <w:t xml:space="preserve">Проект Регионального </w:t>
      </w:r>
      <w:r w:rsidR="007D36E9" w:rsidRPr="00A81653">
        <w:rPr>
          <w:lang w:val="ru-RU"/>
        </w:rPr>
        <w:t>Экономического Раз</w:t>
      </w:r>
      <w:r w:rsidR="00FC36CD" w:rsidRPr="00A81653">
        <w:rPr>
          <w:lang w:val="ru-RU"/>
        </w:rPr>
        <w:t>в</w:t>
      </w:r>
      <w:r w:rsidR="007D36E9" w:rsidRPr="00A81653">
        <w:rPr>
          <w:lang w:val="ru-RU"/>
        </w:rPr>
        <w:t>ития</w:t>
      </w:r>
    </w:p>
    <w:p w14:paraId="71F20565" w14:textId="7777777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A81653" w:rsidRDefault="0088552A" w:rsidP="00A81653">
      <w:pPr>
        <w:suppressAutoHyphens/>
        <w:rPr>
          <w:lang w:val="ru-RU"/>
        </w:rPr>
      </w:pPr>
      <w:r w:rsidRPr="00A81653">
        <w:rPr>
          <w:b/>
          <w:lang w:val="ru-RU"/>
        </w:rPr>
        <w:t>Источник финансирован</w:t>
      </w:r>
      <w:r w:rsidR="007A5469" w:rsidRPr="00A81653">
        <w:rPr>
          <w:b/>
          <w:lang w:val="ru-RU"/>
        </w:rPr>
        <w:t>ия АРИС</w:t>
      </w:r>
    </w:p>
    <w:p w14:paraId="2D4DEC18" w14:textId="77777777" w:rsidR="00350900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Кому: </w:t>
      </w:r>
      <w:r w:rsidRPr="00A81653">
        <w:rPr>
          <w:lang w:val="ru-RU"/>
        </w:rPr>
        <w:t xml:space="preserve">Поставщикам </w:t>
      </w:r>
    </w:p>
    <w:p w14:paraId="2FB9E20F" w14:textId="77777777" w:rsidR="0088552A" w:rsidRPr="00A81653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>Уважаемые господа,</w:t>
      </w:r>
    </w:p>
    <w:p w14:paraId="7D3690A9" w14:textId="3097415C" w:rsidR="0088552A" w:rsidRPr="00A81653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6A05461C" w:rsidR="0088552A" w:rsidRPr="00A81653" w:rsidRDefault="00FE69E8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C313DD">
        <w:rPr>
          <w:lang w:val="ru-RU"/>
        </w:rPr>
        <w:t>ИП</w:t>
      </w:r>
      <w:r w:rsidR="008F6043" w:rsidRPr="00C313DD">
        <w:rPr>
          <w:lang w:val="ru-RU"/>
        </w:rPr>
        <w:t xml:space="preserve"> </w:t>
      </w:r>
      <w:r w:rsidR="0006465F" w:rsidRPr="00C313DD">
        <w:rPr>
          <w:lang w:val="ru-RU"/>
        </w:rPr>
        <w:t>«</w:t>
      </w:r>
      <w:r w:rsidRPr="00C313DD">
        <w:rPr>
          <w:bCs/>
          <w:lang w:val="ru-RU"/>
        </w:rPr>
        <w:t>Умаралиев Элдербек Станбекович</w:t>
      </w:r>
      <w:r w:rsidR="0006465F" w:rsidRPr="00C313DD">
        <w:rPr>
          <w:bCs/>
          <w:lang w:val="ru-RU"/>
        </w:rPr>
        <w:t>»</w:t>
      </w:r>
      <w:r>
        <w:rPr>
          <w:lang w:val="ru-RU"/>
        </w:rPr>
        <w:t xml:space="preserve"> </w:t>
      </w:r>
      <w:r w:rsidR="0088552A" w:rsidRPr="00A81653">
        <w:rPr>
          <w:lang w:val="ru-RU"/>
        </w:rPr>
        <w:t>настоящим приглашает Вас представить сво</w:t>
      </w:r>
      <w:r w:rsidR="00272765" w:rsidRPr="00A81653">
        <w:rPr>
          <w:lang w:val="ru-RU"/>
        </w:rPr>
        <w:t xml:space="preserve">и ценовые котировки/ предложения </w:t>
      </w:r>
      <w:r w:rsidR="0088552A" w:rsidRPr="00A81653">
        <w:rPr>
          <w:lang w:val="ru-RU"/>
        </w:rPr>
        <w:t>на поставку</w:t>
      </w:r>
      <w:r w:rsidR="00272765" w:rsidRPr="00A81653">
        <w:rPr>
          <w:rFonts w:eastAsia="SimSun"/>
          <w:lang w:val="ru-RU" w:eastAsia="zh-CN"/>
        </w:rPr>
        <w:t xml:space="preserve"> </w:t>
      </w:r>
      <w:r w:rsidR="0036097A" w:rsidRPr="0036097A">
        <w:rPr>
          <w:rFonts w:eastAsia="Calibri"/>
          <w:lang w:val="ky-KG"/>
        </w:rPr>
        <w:t>оборудования для кафе, кухни,</w:t>
      </w:r>
      <w:r w:rsidR="0036097A" w:rsidRPr="00FE69E8">
        <w:rPr>
          <w:rFonts w:eastAsia="Calibri"/>
          <w:b/>
          <w:lang w:val="ky-KG"/>
        </w:rPr>
        <w:t xml:space="preserve"> </w:t>
      </w:r>
      <w:r w:rsidR="0036097A" w:rsidRPr="0036097A">
        <w:rPr>
          <w:rFonts w:eastAsia="Calibri"/>
          <w:lang w:val="ky-KG"/>
        </w:rPr>
        <w:t>кондитера</w:t>
      </w:r>
      <w:r w:rsidR="00201D44" w:rsidRPr="0036097A">
        <w:rPr>
          <w:rFonts w:eastAsia="SimSun"/>
          <w:lang w:val="ru-RU" w:eastAsia="zh-CN"/>
        </w:rPr>
        <w:t xml:space="preserve"> </w:t>
      </w:r>
      <w:r w:rsidR="00201D44" w:rsidRPr="00A81653">
        <w:rPr>
          <w:rFonts w:eastAsia="SimSun"/>
          <w:lang w:val="ru-RU" w:eastAsia="zh-CN"/>
        </w:rPr>
        <w:t>и упаковочных аппаратов</w:t>
      </w:r>
      <w:r w:rsidR="00E7126B" w:rsidRPr="00A81653">
        <w:rPr>
          <w:rFonts w:eastAsia="SimSun"/>
          <w:lang w:val="ru-RU" w:eastAsia="zh-CN"/>
        </w:rPr>
        <w:t>,</w:t>
      </w:r>
      <w:r w:rsidR="0088552A" w:rsidRPr="00A81653">
        <w:rPr>
          <w:lang w:val="ru-RU"/>
        </w:rPr>
        <w:t xml:space="preserve"> в следующем объеме/количестве</w:t>
      </w:r>
      <w:r w:rsidR="0088552A" w:rsidRPr="008F6043">
        <w:rPr>
          <w:b/>
          <w:lang w:val="ru-RU"/>
        </w:rPr>
        <w:t>:</w:t>
      </w:r>
    </w:p>
    <w:tbl>
      <w:tblPr>
        <w:tblStyle w:val="a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164"/>
        <w:gridCol w:w="4641"/>
        <w:gridCol w:w="897"/>
        <w:gridCol w:w="1499"/>
      </w:tblGrid>
      <w:tr w:rsidR="00E16B23" w14:paraId="22269FE0" w14:textId="77777777" w:rsidTr="001A5D7A">
        <w:trPr>
          <w:cantSplit/>
          <w:tblHeader/>
          <w:jc w:val="center"/>
        </w:trPr>
        <w:tc>
          <w:tcPr>
            <w:tcW w:w="675" w:type="dxa"/>
            <w:shd w:val="clear" w:color="auto" w:fill="D9EAF7"/>
            <w:vAlign w:val="center"/>
          </w:tcPr>
          <w:bookmarkEnd w:id="1"/>
          <w:p w14:paraId="6282A2FA" w14:textId="77777777" w:rsidR="00E16B23" w:rsidRPr="00E16B23" w:rsidRDefault="00E16B23" w:rsidP="00E16B23">
            <w:pPr>
              <w:jc w:val="center"/>
            </w:pPr>
            <w:r w:rsidRPr="00E16B23">
              <w:rPr>
                <w:b/>
              </w:rPr>
              <w:t>Лот</w:t>
            </w:r>
          </w:p>
        </w:tc>
        <w:tc>
          <w:tcPr>
            <w:tcW w:w="2164" w:type="dxa"/>
            <w:shd w:val="clear" w:color="auto" w:fill="D9EAF7"/>
            <w:vAlign w:val="center"/>
          </w:tcPr>
          <w:p w14:paraId="48B32DBB" w14:textId="64848036" w:rsidR="00E16B23" w:rsidRPr="00E16B23" w:rsidRDefault="00E16B23" w:rsidP="00E16B23">
            <w:pPr>
              <w:jc w:val="center"/>
              <w:rPr>
                <w:lang w:val="ru-RU"/>
              </w:rPr>
            </w:pPr>
            <w:r w:rsidRPr="00E16B23">
              <w:rPr>
                <w:b/>
              </w:rPr>
              <w:t>Наименование</w:t>
            </w:r>
          </w:p>
        </w:tc>
        <w:tc>
          <w:tcPr>
            <w:tcW w:w="4641" w:type="dxa"/>
            <w:shd w:val="clear" w:color="auto" w:fill="D9EAF7"/>
            <w:vAlign w:val="center"/>
          </w:tcPr>
          <w:p w14:paraId="1CEE41C4" w14:textId="77777777" w:rsidR="00E16B23" w:rsidRPr="00E16B23" w:rsidRDefault="00E16B23" w:rsidP="00E16B23">
            <w:pPr>
              <w:jc w:val="center"/>
            </w:pPr>
            <w:r w:rsidRPr="00E16B23">
              <w:rPr>
                <w:b/>
              </w:rPr>
              <w:t>Состав лота</w:t>
            </w:r>
          </w:p>
        </w:tc>
        <w:tc>
          <w:tcPr>
            <w:tcW w:w="897" w:type="dxa"/>
            <w:shd w:val="clear" w:color="auto" w:fill="D9EAF7"/>
            <w:vAlign w:val="center"/>
          </w:tcPr>
          <w:p w14:paraId="7B5DC614" w14:textId="77777777" w:rsidR="00E16B23" w:rsidRPr="00E16B23" w:rsidRDefault="00E16B23" w:rsidP="00E16B23">
            <w:pPr>
              <w:jc w:val="center"/>
            </w:pPr>
            <w:r w:rsidRPr="00E16B23">
              <w:rPr>
                <w:b/>
              </w:rPr>
              <w:t>Ед. изм.</w:t>
            </w:r>
          </w:p>
        </w:tc>
        <w:tc>
          <w:tcPr>
            <w:tcW w:w="1499" w:type="dxa"/>
            <w:shd w:val="clear" w:color="auto" w:fill="D9EAF7"/>
            <w:vAlign w:val="center"/>
          </w:tcPr>
          <w:p w14:paraId="5784F137" w14:textId="34AB2DEA" w:rsidR="00E16B23" w:rsidRPr="00E16B23" w:rsidRDefault="00E16B23" w:rsidP="00E16B23">
            <w:pPr>
              <w:jc w:val="center"/>
            </w:pPr>
            <w:r w:rsidRPr="00A8348F">
              <w:rPr>
                <w:b/>
                <w:szCs w:val="22"/>
                <w:lang w:val="ru-RU"/>
              </w:rPr>
              <w:t>Количество</w:t>
            </w:r>
          </w:p>
        </w:tc>
      </w:tr>
      <w:tr w:rsidR="00E16B23" w14:paraId="25443690" w14:textId="77777777" w:rsidTr="001A5D7A">
        <w:trPr>
          <w:cantSplit/>
          <w:jc w:val="center"/>
        </w:trPr>
        <w:tc>
          <w:tcPr>
            <w:tcW w:w="675" w:type="dxa"/>
            <w:vMerge w:val="restart"/>
            <w:vAlign w:val="center"/>
          </w:tcPr>
          <w:p w14:paraId="3ED0267F" w14:textId="4C12AE2B" w:rsidR="00E16B23" w:rsidRPr="00E16B23" w:rsidRDefault="00E16B23" w:rsidP="005B7DD5">
            <w:r w:rsidRPr="00E16B23">
              <w:rPr>
                <w:b/>
              </w:rPr>
              <w:t>1</w:t>
            </w:r>
          </w:p>
        </w:tc>
        <w:tc>
          <w:tcPr>
            <w:tcW w:w="2164" w:type="dxa"/>
            <w:vMerge w:val="restart"/>
            <w:vAlign w:val="center"/>
          </w:tcPr>
          <w:p w14:paraId="5261B2F9" w14:textId="77777777" w:rsidR="00E16B23" w:rsidRPr="00F330B6" w:rsidRDefault="00E16B23" w:rsidP="00E16B23">
            <w:r w:rsidRPr="00F330B6">
              <w:t>Кухонное и кондитерское оборудование</w:t>
            </w:r>
          </w:p>
        </w:tc>
        <w:tc>
          <w:tcPr>
            <w:tcW w:w="4641" w:type="dxa"/>
            <w:vAlign w:val="center"/>
          </w:tcPr>
          <w:p w14:paraId="091BD653" w14:textId="77777777" w:rsidR="00E16B23" w:rsidRPr="00E16B23" w:rsidRDefault="00E16B23" w:rsidP="00E16B23">
            <w:r w:rsidRPr="00E16B23">
              <w:t>1.1 Фудтрак</w:t>
            </w:r>
          </w:p>
        </w:tc>
        <w:tc>
          <w:tcPr>
            <w:tcW w:w="897" w:type="dxa"/>
            <w:vAlign w:val="center"/>
          </w:tcPr>
          <w:p w14:paraId="0BF9D5CB" w14:textId="77777777" w:rsidR="00E16B23" w:rsidRPr="00E16B23" w:rsidRDefault="00E16B23" w:rsidP="00E16B23">
            <w:pPr>
              <w:jc w:val="center"/>
            </w:pPr>
            <w:r w:rsidRPr="00E16B23">
              <w:t>шт.</w:t>
            </w:r>
          </w:p>
        </w:tc>
        <w:tc>
          <w:tcPr>
            <w:tcW w:w="1499" w:type="dxa"/>
            <w:vAlign w:val="center"/>
          </w:tcPr>
          <w:p w14:paraId="0A8B8399" w14:textId="77777777" w:rsidR="00E16B23" w:rsidRPr="00E16B23" w:rsidRDefault="00E16B23" w:rsidP="00E16B23">
            <w:pPr>
              <w:jc w:val="center"/>
            </w:pPr>
            <w:r w:rsidRPr="00E16B23">
              <w:t>1</w:t>
            </w:r>
          </w:p>
        </w:tc>
      </w:tr>
      <w:tr w:rsidR="00E16B23" w14:paraId="3334C58D" w14:textId="77777777" w:rsidTr="001A5D7A">
        <w:trPr>
          <w:cantSplit/>
          <w:jc w:val="center"/>
        </w:trPr>
        <w:tc>
          <w:tcPr>
            <w:tcW w:w="675" w:type="dxa"/>
            <w:vMerge/>
            <w:vAlign w:val="center"/>
          </w:tcPr>
          <w:p w14:paraId="44EDEBB5" w14:textId="77777777" w:rsidR="00E16B23" w:rsidRPr="00E16B23" w:rsidRDefault="00E16B23" w:rsidP="005B7DD5"/>
        </w:tc>
        <w:tc>
          <w:tcPr>
            <w:tcW w:w="2164" w:type="dxa"/>
            <w:vMerge/>
            <w:vAlign w:val="center"/>
          </w:tcPr>
          <w:p w14:paraId="76785DD6" w14:textId="77777777" w:rsidR="00E16B23" w:rsidRPr="00F330B6" w:rsidRDefault="00E16B23" w:rsidP="00E16B23"/>
        </w:tc>
        <w:tc>
          <w:tcPr>
            <w:tcW w:w="4641" w:type="dxa"/>
            <w:vAlign w:val="center"/>
          </w:tcPr>
          <w:p w14:paraId="02B4C7D8" w14:textId="77777777" w:rsidR="00E16B23" w:rsidRPr="00E16B23" w:rsidRDefault="00E16B23" w:rsidP="00E16B23">
            <w:r w:rsidRPr="00E16B23">
              <w:t>1.2 Конвекционная печь</w:t>
            </w:r>
          </w:p>
        </w:tc>
        <w:tc>
          <w:tcPr>
            <w:tcW w:w="897" w:type="dxa"/>
            <w:vAlign w:val="center"/>
          </w:tcPr>
          <w:p w14:paraId="6C634890" w14:textId="77777777" w:rsidR="00E16B23" w:rsidRPr="00E16B23" w:rsidRDefault="00E16B23" w:rsidP="00E16B23">
            <w:pPr>
              <w:jc w:val="center"/>
            </w:pPr>
            <w:r w:rsidRPr="00E16B23">
              <w:t>шт.</w:t>
            </w:r>
          </w:p>
        </w:tc>
        <w:tc>
          <w:tcPr>
            <w:tcW w:w="1499" w:type="dxa"/>
            <w:vAlign w:val="center"/>
          </w:tcPr>
          <w:p w14:paraId="37E3A4C4" w14:textId="77777777" w:rsidR="00E16B23" w:rsidRPr="00E16B23" w:rsidRDefault="00E16B23" w:rsidP="00E16B23">
            <w:pPr>
              <w:jc w:val="center"/>
            </w:pPr>
            <w:r w:rsidRPr="00E16B23">
              <w:t>1</w:t>
            </w:r>
          </w:p>
        </w:tc>
      </w:tr>
      <w:tr w:rsidR="00E16B23" w14:paraId="492FEEE0" w14:textId="77777777" w:rsidTr="001A5D7A">
        <w:trPr>
          <w:cantSplit/>
          <w:jc w:val="center"/>
        </w:trPr>
        <w:tc>
          <w:tcPr>
            <w:tcW w:w="675" w:type="dxa"/>
            <w:vMerge/>
            <w:vAlign w:val="center"/>
          </w:tcPr>
          <w:p w14:paraId="0A8B7D9B" w14:textId="77777777" w:rsidR="00E16B23" w:rsidRPr="00E16B23" w:rsidRDefault="00E16B23" w:rsidP="005B7DD5"/>
        </w:tc>
        <w:tc>
          <w:tcPr>
            <w:tcW w:w="2164" w:type="dxa"/>
            <w:vMerge/>
            <w:vAlign w:val="center"/>
          </w:tcPr>
          <w:p w14:paraId="245E4C72" w14:textId="77777777" w:rsidR="00E16B23" w:rsidRPr="00F330B6" w:rsidRDefault="00E16B23" w:rsidP="00E16B23"/>
        </w:tc>
        <w:tc>
          <w:tcPr>
            <w:tcW w:w="4641" w:type="dxa"/>
            <w:vAlign w:val="center"/>
          </w:tcPr>
          <w:p w14:paraId="50A7808A" w14:textId="77777777" w:rsidR="00E16B23" w:rsidRPr="00E16B23" w:rsidRDefault="00E16B23" w:rsidP="00E16B23">
            <w:r w:rsidRPr="00E16B23">
              <w:t>1.3 Шкаф расстоечный (камера)</w:t>
            </w:r>
          </w:p>
        </w:tc>
        <w:tc>
          <w:tcPr>
            <w:tcW w:w="897" w:type="dxa"/>
            <w:vAlign w:val="center"/>
          </w:tcPr>
          <w:p w14:paraId="44FB00C7" w14:textId="77777777" w:rsidR="00E16B23" w:rsidRPr="00E16B23" w:rsidRDefault="00E16B23" w:rsidP="00E16B23">
            <w:pPr>
              <w:jc w:val="center"/>
            </w:pPr>
            <w:r w:rsidRPr="00E16B23">
              <w:t>шт.</w:t>
            </w:r>
          </w:p>
        </w:tc>
        <w:tc>
          <w:tcPr>
            <w:tcW w:w="1499" w:type="dxa"/>
            <w:vAlign w:val="center"/>
          </w:tcPr>
          <w:p w14:paraId="6C59B98B" w14:textId="77777777" w:rsidR="00E16B23" w:rsidRPr="00E16B23" w:rsidRDefault="00E16B23" w:rsidP="00E16B23">
            <w:pPr>
              <w:jc w:val="center"/>
            </w:pPr>
            <w:r w:rsidRPr="00E16B23">
              <w:t>1</w:t>
            </w:r>
          </w:p>
        </w:tc>
      </w:tr>
      <w:tr w:rsidR="00E16B23" w14:paraId="30C5F657" w14:textId="77777777" w:rsidTr="001A5D7A">
        <w:trPr>
          <w:cantSplit/>
          <w:jc w:val="center"/>
        </w:trPr>
        <w:tc>
          <w:tcPr>
            <w:tcW w:w="675" w:type="dxa"/>
            <w:vMerge/>
            <w:vAlign w:val="center"/>
          </w:tcPr>
          <w:p w14:paraId="4EEBD812" w14:textId="77777777" w:rsidR="00E16B23" w:rsidRPr="00E16B23" w:rsidRDefault="00E16B23" w:rsidP="005B7DD5"/>
        </w:tc>
        <w:tc>
          <w:tcPr>
            <w:tcW w:w="2164" w:type="dxa"/>
            <w:vMerge/>
            <w:vAlign w:val="center"/>
          </w:tcPr>
          <w:p w14:paraId="48CD1C6E" w14:textId="77777777" w:rsidR="00E16B23" w:rsidRPr="00F330B6" w:rsidRDefault="00E16B23" w:rsidP="00E16B23"/>
        </w:tc>
        <w:tc>
          <w:tcPr>
            <w:tcW w:w="4641" w:type="dxa"/>
            <w:vAlign w:val="center"/>
          </w:tcPr>
          <w:p w14:paraId="7FC88565" w14:textId="77777777" w:rsidR="00E16B23" w:rsidRPr="00E16B23" w:rsidRDefault="00E16B23" w:rsidP="00E16B23">
            <w:r w:rsidRPr="00E16B23">
              <w:t>1.4 Тестомес</w:t>
            </w:r>
          </w:p>
        </w:tc>
        <w:tc>
          <w:tcPr>
            <w:tcW w:w="897" w:type="dxa"/>
            <w:vAlign w:val="center"/>
          </w:tcPr>
          <w:p w14:paraId="4AB260F0" w14:textId="77777777" w:rsidR="00E16B23" w:rsidRPr="00E16B23" w:rsidRDefault="00E16B23" w:rsidP="00E16B23">
            <w:pPr>
              <w:jc w:val="center"/>
            </w:pPr>
            <w:r w:rsidRPr="00E16B23">
              <w:t>шт.</w:t>
            </w:r>
          </w:p>
        </w:tc>
        <w:tc>
          <w:tcPr>
            <w:tcW w:w="1499" w:type="dxa"/>
            <w:vAlign w:val="center"/>
          </w:tcPr>
          <w:p w14:paraId="383DAA95" w14:textId="77777777" w:rsidR="00E16B23" w:rsidRPr="00E16B23" w:rsidRDefault="00E16B23" w:rsidP="00E16B23">
            <w:pPr>
              <w:jc w:val="center"/>
            </w:pPr>
            <w:r w:rsidRPr="00E16B23">
              <w:t>1</w:t>
            </w:r>
          </w:p>
        </w:tc>
      </w:tr>
      <w:tr w:rsidR="00E16B23" w14:paraId="6BDCC497" w14:textId="77777777" w:rsidTr="001A5D7A">
        <w:trPr>
          <w:cantSplit/>
          <w:jc w:val="center"/>
        </w:trPr>
        <w:tc>
          <w:tcPr>
            <w:tcW w:w="675" w:type="dxa"/>
            <w:vMerge/>
            <w:vAlign w:val="center"/>
          </w:tcPr>
          <w:p w14:paraId="358823C6" w14:textId="77777777" w:rsidR="00E16B23" w:rsidRPr="00E16B23" w:rsidRDefault="00E16B23" w:rsidP="005B7DD5"/>
        </w:tc>
        <w:tc>
          <w:tcPr>
            <w:tcW w:w="2164" w:type="dxa"/>
            <w:vMerge/>
            <w:vAlign w:val="center"/>
          </w:tcPr>
          <w:p w14:paraId="42D1374D" w14:textId="77777777" w:rsidR="00E16B23" w:rsidRPr="00F330B6" w:rsidRDefault="00E16B23" w:rsidP="00E16B23"/>
        </w:tc>
        <w:tc>
          <w:tcPr>
            <w:tcW w:w="4641" w:type="dxa"/>
            <w:vAlign w:val="center"/>
          </w:tcPr>
          <w:p w14:paraId="6F434CAD" w14:textId="77777777" w:rsidR="00E16B23" w:rsidRPr="00E16B23" w:rsidRDefault="00E16B23" w:rsidP="00E16B23">
            <w:r w:rsidRPr="00E16B23">
              <w:t>1.5 Вертикальная вакуумная упаковочная машина</w:t>
            </w:r>
          </w:p>
        </w:tc>
        <w:tc>
          <w:tcPr>
            <w:tcW w:w="897" w:type="dxa"/>
            <w:vAlign w:val="center"/>
          </w:tcPr>
          <w:p w14:paraId="03E18289" w14:textId="77777777" w:rsidR="00E16B23" w:rsidRPr="00E16B23" w:rsidRDefault="00E16B23" w:rsidP="00E16B23">
            <w:pPr>
              <w:jc w:val="center"/>
            </w:pPr>
            <w:r w:rsidRPr="00E16B23">
              <w:t>шт.</w:t>
            </w:r>
          </w:p>
        </w:tc>
        <w:tc>
          <w:tcPr>
            <w:tcW w:w="1499" w:type="dxa"/>
            <w:vAlign w:val="center"/>
          </w:tcPr>
          <w:p w14:paraId="7D5974A4" w14:textId="77777777" w:rsidR="00E16B23" w:rsidRPr="00E16B23" w:rsidRDefault="00E16B23" w:rsidP="00E16B23">
            <w:pPr>
              <w:jc w:val="center"/>
            </w:pPr>
            <w:r w:rsidRPr="00E16B23">
              <w:t>1</w:t>
            </w:r>
          </w:p>
        </w:tc>
      </w:tr>
      <w:tr w:rsidR="005B7DD5" w14:paraId="221B8C81" w14:textId="77777777" w:rsidTr="001A5D7A">
        <w:trPr>
          <w:cantSplit/>
          <w:jc w:val="center"/>
        </w:trPr>
        <w:tc>
          <w:tcPr>
            <w:tcW w:w="675" w:type="dxa"/>
            <w:vMerge w:val="restart"/>
            <w:vAlign w:val="center"/>
          </w:tcPr>
          <w:p w14:paraId="0F6ECF37" w14:textId="03B07C5E" w:rsidR="005B7DD5" w:rsidRPr="00E16B23" w:rsidRDefault="005B7DD5" w:rsidP="005B7DD5">
            <w:r w:rsidRPr="00E16B23">
              <w:rPr>
                <w:b/>
              </w:rPr>
              <w:t>2</w:t>
            </w:r>
          </w:p>
        </w:tc>
        <w:tc>
          <w:tcPr>
            <w:tcW w:w="2164" w:type="dxa"/>
            <w:vMerge w:val="restart"/>
            <w:vAlign w:val="center"/>
          </w:tcPr>
          <w:p w14:paraId="29103C49" w14:textId="4BED5F7D" w:rsidR="005B7DD5" w:rsidRPr="00F330B6" w:rsidRDefault="00950F00" w:rsidP="00E16B23">
            <w:pPr>
              <w:rPr>
                <w:lang w:val="ru-RU"/>
              </w:rPr>
            </w:pPr>
            <w:r w:rsidRPr="00F330B6">
              <w:rPr>
                <w:lang w:val="ru-RU"/>
              </w:rPr>
              <w:t>Производственные</w:t>
            </w:r>
            <w:r w:rsidR="005B7DD5" w:rsidRPr="00F330B6">
              <w:rPr>
                <w:lang w:val="ru-RU"/>
              </w:rPr>
              <w:t xml:space="preserve"> </w:t>
            </w:r>
            <w:r w:rsidRPr="00F330B6">
              <w:t>стол</w:t>
            </w:r>
            <w:r w:rsidRPr="00F330B6">
              <w:rPr>
                <w:lang w:val="ru-RU"/>
              </w:rPr>
              <w:t>ы</w:t>
            </w:r>
            <w:r w:rsidRPr="00F330B6">
              <w:t>, стеллажи, полки</w:t>
            </w:r>
          </w:p>
        </w:tc>
        <w:tc>
          <w:tcPr>
            <w:tcW w:w="4641" w:type="dxa"/>
            <w:vAlign w:val="center"/>
          </w:tcPr>
          <w:p w14:paraId="6EE5850C" w14:textId="77777777" w:rsidR="005B7DD5" w:rsidRPr="00E16B23" w:rsidRDefault="005B7DD5" w:rsidP="00E16B23">
            <w:r w:rsidRPr="00E16B23">
              <w:t>2.1 Стеллаж из нержавеющей стали</w:t>
            </w:r>
          </w:p>
        </w:tc>
        <w:tc>
          <w:tcPr>
            <w:tcW w:w="897" w:type="dxa"/>
            <w:vAlign w:val="center"/>
          </w:tcPr>
          <w:p w14:paraId="762E16F7" w14:textId="77777777" w:rsidR="005B7DD5" w:rsidRPr="00E16B23" w:rsidRDefault="005B7DD5" w:rsidP="00E16B23">
            <w:pPr>
              <w:jc w:val="center"/>
            </w:pPr>
            <w:r w:rsidRPr="00E16B23">
              <w:t>шт.</w:t>
            </w:r>
          </w:p>
        </w:tc>
        <w:tc>
          <w:tcPr>
            <w:tcW w:w="1499" w:type="dxa"/>
            <w:vAlign w:val="center"/>
          </w:tcPr>
          <w:p w14:paraId="6133FA70" w14:textId="77777777" w:rsidR="005B7DD5" w:rsidRPr="00E16B23" w:rsidRDefault="005B7DD5" w:rsidP="00E16B23">
            <w:pPr>
              <w:jc w:val="center"/>
            </w:pPr>
            <w:r w:rsidRPr="00E16B23">
              <w:t>1</w:t>
            </w:r>
          </w:p>
        </w:tc>
      </w:tr>
      <w:tr w:rsidR="005B7DD5" w14:paraId="47452ABA" w14:textId="77777777" w:rsidTr="001A5D7A">
        <w:trPr>
          <w:cantSplit/>
          <w:jc w:val="center"/>
        </w:trPr>
        <w:tc>
          <w:tcPr>
            <w:tcW w:w="675" w:type="dxa"/>
            <w:vMerge/>
            <w:vAlign w:val="center"/>
          </w:tcPr>
          <w:p w14:paraId="15EA0755" w14:textId="77777777" w:rsidR="005B7DD5" w:rsidRPr="00E16B23" w:rsidRDefault="005B7DD5" w:rsidP="005B7DD5"/>
        </w:tc>
        <w:tc>
          <w:tcPr>
            <w:tcW w:w="2164" w:type="dxa"/>
            <w:vMerge/>
            <w:vAlign w:val="center"/>
          </w:tcPr>
          <w:p w14:paraId="4E2812E2" w14:textId="77777777" w:rsidR="005B7DD5" w:rsidRPr="00F330B6" w:rsidRDefault="005B7DD5" w:rsidP="00E16B23"/>
        </w:tc>
        <w:tc>
          <w:tcPr>
            <w:tcW w:w="4641" w:type="dxa"/>
            <w:vAlign w:val="center"/>
          </w:tcPr>
          <w:p w14:paraId="72693B1F" w14:textId="77777777" w:rsidR="005B7DD5" w:rsidRPr="00E16B23" w:rsidRDefault="005B7DD5" w:rsidP="00E16B23">
            <w:pPr>
              <w:rPr>
                <w:lang w:val="ru-RU"/>
              </w:rPr>
            </w:pPr>
            <w:r w:rsidRPr="00E16B23">
              <w:rPr>
                <w:lang w:val="ru-RU"/>
              </w:rPr>
              <w:t>2.2 Стол стандарт из нержавеющей стали</w:t>
            </w:r>
          </w:p>
        </w:tc>
        <w:tc>
          <w:tcPr>
            <w:tcW w:w="897" w:type="dxa"/>
            <w:vAlign w:val="center"/>
          </w:tcPr>
          <w:p w14:paraId="4A0DF7FE" w14:textId="77777777" w:rsidR="005B7DD5" w:rsidRPr="00E16B23" w:rsidRDefault="005B7DD5" w:rsidP="00E16B23">
            <w:pPr>
              <w:jc w:val="center"/>
            </w:pPr>
            <w:r w:rsidRPr="00E16B23">
              <w:t>шт.</w:t>
            </w:r>
          </w:p>
        </w:tc>
        <w:tc>
          <w:tcPr>
            <w:tcW w:w="1499" w:type="dxa"/>
            <w:vAlign w:val="center"/>
          </w:tcPr>
          <w:p w14:paraId="14EF9C20" w14:textId="77777777" w:rsidR="005B7DD5" w:rsidRPr="00E16B23" w:rsidRDefault="005B7DD5" w:rsidP="00E16B23">
            <w:pPr>
              <w:jc w:val="center"/>
            </w:pPr>
            <w:r w:rsidRPr="00E16B23">
              <w:t>2</w:t>
            </w:r>
          </w:p>
        </w:tc>
      </w:tr>
      <w:tr w:rsidR="005B7DD5" w14:paraId="09B39D04" w14:textId="77777777" w:rsidTr="001A5D7A">
        <w:trPr>
          <w:cantSplit/>
          <w:jc w:val="center"/>
        </w:trPr>
        <w:tc>
          <w:tcPr>
            <w:tcW w:w="675" w:type="dxa"/>
            <w:vMerge/>
            <w:vAlign w:val="center"/>
          </w:tcPr>
          <w:p w14:paraId="4384F6C4" w14:textId="77777777" w:rsidR="005B7DD5" w:rsidRPr="00E16B23" w:rsidRDefault="005B7DD5" w:rsidP="005B7DD5"/>
        </w:tc>
        <w:tc>
          <w:tcPr>
            <w:tcW w:w="2164" w:type="dxa"/>
            <w:vMerge/>
            <w:vAlign w:val="center"/>
          </w:tcPr>
          <w:p w14:paraId="5EFB84D5" w14:textId="77777777" w:rsidR="005B7DD5" w:rsidRPr="00F330B6" w:rsidRDefault="005B7DD5" w:rsidP="00E16B23"/>
        </w:tc>
        <w:tc>
          <w:tcPr>
            <w:tcW w:w="4641" w:type="dxa"/>
            <w:vAlign w:val="center"/>
          </w:tcPr>
          <w:p w14:paraId="7223D217" w14:textId="77777777" w:rsidR="005B7DD5" w:rsidRPr="00E16B23" w:rsidRDefault="005B7DD5" w:rsidP="00E16B23">
            <w:pPr>
              <w:rPr>
                <w:lang w:val="ru-RU"/>
              </w:rPr>
            </w:pPr>
            <w:r w:rsidRPr="00E16B23">
              <w:rPr>
                <w:lang w:val="ru-RU"/>
              </w:rPr>
              <w:t>2.3 Стеллаж-шпилька из нержавеющей стали</w:t>
            </w:r>
          </w:p>
        </w:tc>
        <w:tc>
          <w:tcPr>
            <w:tcW w:w="897" w:type="dxa"/>
            <w:vAlign w:val="center"/>
          </w:tcPr>
          <w:p w14:paraId="633FC014" w14:textId="77777777" w:rsidR="005B7DD5" w:rsidRPr="00E16B23" w:rsidRDefault="005B7DD5" w:rsidP="00E16B23">
            <w:pPr>
              <w:jc w:val="center"/>
            </w:pPr>
            <w:r w:rsidRPr="00E16B23">
              <w:t>шт.</w:t>
            </w:r>
          </w:p>
        </w:tc>
        <w:tc>
          <w:tcPr>
            <w:tcW w:w="1499" w:type="dxa"/>
            <w:vAlign w:val="center"/>
          </w:tcPr>
          <w:p w14:paraId="1FB8A58C" w14:textId="77777777" w:rsidR="005B7DD5" w:rsidRPr="00E16B23" w:rsidRDefault="005B7DD5" w:rsidP="00E16B23">
            <w:pPr>
              <w:jc w:val="center"/>
            </w:pPr>
            <w:r w:rsidRPr="00E16B23">
              <w:t>1</w:t>
            </w:r>
          </w:p>
        </w:tc>
      </w:tr>
      <w:tr w:rsidR="00E16B23" w14:paraId="77FE32DA" w14:textId="77777777" w:rsidTr="001A5D7A">
        <w:trPr>
          <w:cantSplit/>
          <w:jc w:val="center"/>
        </w:trPr>
        <w:tc>
          <w:tcPr>
            <w:tcW w:w="675" w:type="dxa"/>
            <w:vAlign w:val="center"/>
          </w:tcPr>
          <w:p w14:paraId="4A9B5BEC" w14:textId="249FE656" w:rsidR="00E16B23" w:rsidRPr="00E16B23" w:rsidRDefault="00E16B23" w:rsidP="005B7DD5">
            <w:r w:rsidRPr="00E16B23">
              <w:rPr>
                <w:b/>
              </w:rPr>
              <w:t>3</w:t>
            </w:r>
          </w:p>
        </w:tc>
        <w:tc>
          <w:tcPr>
            <w:tcW w:w="2164" w:type="dxa"/>
            <w:vAlign w:val="center"/>
          </w:tcPr>
          <w:p w14:paraId="452252C9" w14:textId="77777777" w:rsidR="00E16B23" w:rsidRPr="00F330B6" w:rsidRDefault="00E16B23" w:rsidP="00E16B23">
            <w:r w:rsidRPr="00F330B6">
              <w:t>Оргтехника</w:t>
            </w:r>
          </w:p>
        </w:tc>
        <w:tc>
          <w:tcPr>
            <w:tcW w:w="4641" w:type="dxa"/>
            <w:vAlign w:val="center"/>
          </w:tcPr>
          <w:p w14:paraId="50CED1FE" w14:textId="77777777" w:rsidR="00E16B23" w:rsidRPr="00E16B23" w:rsidRDefault="00E16B23" w:rsidP="00E16B23">
            <w:r w:rsidRPr="00E16B23">
              <w:t>3.1 Цветной принтер</w:t>
            </w:r>
          </w:p>
        </w:tc>
        <w:tc>
          <w:tcPr>
            <w:tcW w:w="897" w:type="dxa"/>
            <w:vAlign w:val="center"/>
          </w:tcPr>
          <w:p w14:paraId="295AE979" w14:textId="77777777" w:rsidR="00E16B23" w:rsidRPr="00E16B23" w:rsidRDefault="00E16B23" w:rsidP="00E16B23">
            <w:pPr>
              <w:jc w:val="center"/>
            </w:pPr>
            <w:r w:rsidRPr="00E16B23">
              <w:t>шт.</w:t>
            </w:r>
          </w:p>
        </w:tc>
        <w:tc>
          <w:tcPr>
            <w:tcW w:w="1499" w:type="dxa"/>
            <w:vAlign w:val="center"/>
          </w:tcPr>
          <w:p w14:paraId="1FBB8586" w14:textId="77777777" w:rsidR="00E16B23" w:rsidRPr="00E16B23" w:rsidRDefault="00E16B23" w:rsidP="00E16B23">
            <w:pPr>
              <w:jc w:val="center"/>
            </w:pPr>
            <w:r w:rsidRPr="00E16B23">
              <w:t>1</w:t>
            </w:r>
          </w:p>
        </w:tc>
      </w:tr>
    </w:tbl>
    <w:p w14:paraId="7F501DF9" w14:textId="036C8EBF" w:rsidR="00584D40" w:rsidRPr="00A81653" w:rsidRDefault="00584D40" w:rsidP="00176DC4">
      <w:pPr>
        <w:spacing w:after="240" w:line="276" w:lineRule="auto"/>
        <w:ind w:firstLine="720"/>
        <w:contextualSpacing/>
        <w:jc w:val="both"/>
        <w:rPr>
          <w:i/>
          <w:iCs/>
          <w:lang w:val="ru-RU"/>
        </w:rPr>
      </w:pPr>
      <w:r w:rsidRPr="00A81653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A81653">
        <w:rPr>
          <w:i/>
          <w:iCs/>
          <w:lang w:val="ru-RU"/>
        </w:rPr>
        <w:t>А</w:t>
      </w:r>
      <w:r w:rsidRPr="00A81653">
        <w:rPr>
          <w:i/>
          <w:iCs/>
          <w:lang w:val="ru-RU"/>
        </w:rPr>
        <w:t>).</w:t>
      </w:r>
    </w:p>
    <w:p w14:paraId="1DD0C98A" w14:textId="3574C570" w:rsidR="00436A5A" w:rsidRPr="00A81653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3427459B" w14:textId="77777777" w:rsidR="003F7469" w:rsidRPr="00E238FD" w:rsidRDefault="003F7469" w:rsidP="003F7469">
      <w:pPr>
        <w:pStyle w:val="31"/>
        <w:numPr>
          <w:ilvl w:val="0"/>
          <w:numId w:val="1"/>
        </w:numPr>
        <w:spacing w:after="0"/>
        <w:contextualSpacing/>
        <w:jc w:val="both"/>
        <w:rPr>
          <w:sz w:val="24"/>
          <w:szCs w:val="24"/>
        </w:rPr>
      </w:pPr>
      <w:bookmarkStart w:id="2" w:name="_Hlk225757942"/>
      <w:r>
        <w:rPr>
          <w:sz w:val="24"/>
          <w:szCs w:val="24"/>
        </w:rPr>
        <w:t>Вы должны предоставить ценовые котировки по каждому лоту в отдельности, так и на комбинацию лотов в рамках настоящего приглашения. 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Альтернативные предложения не принимаются</w:t>
      </w:r>
      <w:bookmarkEnd w:id="2"/>
      <w:r w:rsidRPr="00E238FD">
        <w:rPr>
          <w:sz w:val="24"/>
          <w:szCs w:val="24"/>
        </w:rPr>
        <w:t>.</w:t>
      </w:r>
    </w:p>
    <w:p w14:paraId="689A501E" w14:textId="77777777" w:rsidR="00393775" w:rsidRPr="00A81653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7DF1B089" w14:textId="741AE70D" w:rsidR="00D64005" w:rsidRPr="003F7469" w:rsidRDefault="008F6043" w:rsidP="008F6043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</w:rPr>
      </w:pPr>
      <w:r>
        <w:rPr>
          <w:sz w:val="24"/>
          <w:szCs w:val="24"/>
        </w:rPr>
        <w:t>Вам следует представить ценовые</w:t>
      </w:r>
      <w:r w:rsidR="000D0DCF">
        <w:rPr>
          <w:sz w:val="24"/>
          <w:szCs w:val="24"/>
        </w:rPr>
        <w:t>.</w:t>
      </w:r>
      <w:r w:rsidR="00341FCE" w:rsidRPr="00A81653">
        <w:rPr>
          <w:sz w:val="24"/>
          <w:szCs w:val="24"/>
        </w:rPr>
        <w:t xml:space="preserve"> котировки/тендерные предложения с Формой Предложения (</w:t>
      </w:r>
      <w:r>
        <w:rPr>
          <w:b/>
          <w:bCs/>
          <w:i/>
          <w:iCs/>
          <w:sz w:val="24"/>
          <w:szCs w:val="24"/>
        </w:rPr>
        <w:t>Приложение Б)</w:t>
      </w:r>
      <w:r w:rsidR="00341FCE" w:rsidRPr="008F6043">
        <w:rPr>
          <w:b/>
          <w:bCs/>
          <w:iCs/>
          <w:sz w:val="24"/>
          <w:szCs w:val="24"/>
        </w:rPr>
        <w:t xml:space="preserve"> </w:t>
      </w:r>
      <w:r w:rsidR="00341FCE" w:rsidRPr="00A81653">
        <w:rPr>
          <w:sz w:val="24"/>
          <w:szCs w:val="24"/>
        </w:rPr>
        <w:t xml:space="preserve">которая должна быть подписана, </w:t>
      </w:r>
      <w:r w:rsidR="00341FCE" w:rsidRPr="00C313DD">
        <w:rPr>
          <w:sz w:val="24"/>
          <w:szCs w:val="24"/>
        </w:rPr>
        <w:t>скреплена печатью</w:t>
      </w:r>
      <w:r w:rsidR="00341FCE" w:rsidRPr="00C313DD">
        <w:rPr>
          <w:b/>
          <w:sz w:val="24"/>
          <w:szCs w:val="24"/>
        </w:rPr>
        <w:t xml:space="preserve">, отсканирована и направлена </w:t>
      </w:r>
      <w:r w:rsidR="00341FCE" w:rsidRPr="00C313DD">
        <w:rPr>
          <w:sz w:val="24"/>
          <w:szCs w:val="24"/>
        </w:rPr>
        <w:t>на следующие электронные адреса</w:t>
      </w:r>
      <w:r w:rsidRPr="00C313DD">
        <w:rPr>
          <w:b/>
          <w:iCs/>
          <w:spacing w:val="-3"/>
          <w:sz w:val="24"/>
          <w:szCs w:val="24"/>
        </w:rPr>
        <w:t>:</w:t>
      </w:r>
      <w:r w:rsidR="003F7469">
        <w:rPr>
          <w:b/>
          <w:iCs/>
          <w:spacing w:val="-3"/>
          <w:sz w:val="24"/>
          <w:szCs w:val="24"/>
        </w:rPr>
        <w:t xml:space="preserve"> </w:t>
      </w:r>
      <w:hyperlink r:id="rId12" w:history="1">
        <w:r w:rsidR="00847CC9" w:rsidRPr="0019362F">
          <w:rPr>
            <w:rStyle w:val="a4"/>
            <w:b/>
            <w:sz w:val="24"/>
          </w:rPr>
          <w:t>uelderbek@</w:t>
        </w:r>
        <w:r w:rsidR="00847CC9" w:rsidRPr="0019362F">
          <w:rPr>
            <w:rStyle w:val="a4"/>
            <w:b/>
            <w:sz w:val="24"/>
            <w:lang w:val="en-US"/>
          </w:rPr>
          <w:t>gmail</w:t>
        </w:r>
        <w:r w:rsidR="00847CC9" w:rsidRPr="0019362F">
          <w:rPr>
            <w:rStyle w:val="a4"/>
            <w:b/>
            <w:sz w:val="24"/>
          </w:rPr>
          <w:t>.</w:t>
        </w:r>
        <w:r w:rsidR="00847CC9" w:rsidRPr="0019362F">
          <w:rPr>
            <w:rStyle w:val="a4"/>
            <w:b/>
            <w:sz w:val="24"/>
            <w:lang w:val="en-US"/>
          </w:rPr>
          <w:t>com</w:t>
        </w:r>
      </w:hyperlink>
      <w:r w:rsidR="00B53391" w:rsidRPr="00B10D90">
        <w:rPr>
          <w:b/>
          <w:color w:val="0000FF"/>
          <w:sz w:val="24"/>
        </w:rPr>
        <w:t>,</w:t>
      </w:r>
      <w:r w:rsidRPr="003F7469">
        <w:rPr>
          <w:b/>
          <w:sz w:val="24"/>
        </w:rPr>
        <w:t xml:space="preserve"> </w:t>
      </w:r>
      <w:hyperlink r:id="rId13" w:history="1">
        <w:r w:rsidR="00B53391" w:rsidRPr="003F7469">
          <w:rPr>
            <w:rStyle w:val="a4"/>
            <w:b/>
            <w:sz w:val="24"/>
            <w:u w:val="none"/>
            <w:lang w:val="en-US"/>
          </w:rPr>
          <w:t>pmg</w:t>
        </w:r>
        <w:r w:rsidR="00B53391" w:rsidRPr="003F7469">
          <w:rPr>
            <w:rStyle w:val="a4"/>
            <w:b/>
            <w:sz w:val="24"/>
            <w:u w:val="none"/>
          </w:rPr>
          <w:t>@</w:t>
        </w:r>
        <w:r w:rsidR="00B53391" w:rsidRPr="003F7469">
          <w:rPr>
            <w:rStyle w:val="a4"/>
            <w:b/>
            <w:sz w:val="24"/>
            <w:u w:val="none"/>
            <w:lang w:val="en-US"/>
          </w:rPr>
          <w:t>aris</w:t>
        </w:r>
        <w:r w:rsidR="00B53391" w:rsidRPr="003F7469">
          <w:rPr>
            <w:rStyle w:val="a4"/>
            <w:b/>
            <w:sz w:val="24"/>
            <w:u w:val="none"/>
          </w:rPr>
          <w:t>.</w:t>
        </w:r>
        <w:r w:rsidR="00B53391" w:rsidRPr="003F7469">
          <w:rPr>
            <w:rStyle w:val="a4"/>
            <w:b/>
            <w:sz w:val="24"/>
            <w:u w:val="none"/>
            <w:lang w:val="en-US"/>
          </w:rPr>
          <w:t>kg</w:t>
        </w:r>
      </w:hyperlink>
      <w:r w:rsidR="00B53391" w:rsidRPr="003F7469">
        <w:rPr>
          <w:b/>
          <w:sz w:val="24"/>
        </w:rPr>
        <w:t xml:space="preserve"> </w:t>
      </w:r>
    </w:p>
    <w:p w14:paraId="1F76F212" w14:textId="77777777" w:rsidR="00341FCE" w:rsidRPr="00A81653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A81653">
        <w:rPr>
          <w:sz w:val="24"/>
          <w:szCs w:val="24"/>
        </w:rPr>
        <w:tab/>
      </w:r>
      <w:r w:rsidRPr="00A81653">
        <w:rPr>
          <w:sz w:val="24"/>
          <w:szCs w:val="24"/>
        </w:rPr>
        <w:tab/>
      </w:r>
    </w:p>
    <w:p w14:paraId="3131655F" w14:textId="77777777" w:rsidR="00341FCE" w:rsidRPr="00A81653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A81653">
        <w:rPr>
          <w:b/>
          <w:i/>
          <w:sz w:val="24"/>
          <w:szCs w:val="24"/>
          <w:u w:val="single"/>
        </w:rPr>
        <w:lastRenderedPageBreak/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23C3817F" w14:textId="77777777" w:rsidR="00A81653" w:rsidRPr="00A81653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A81653" w:rsidRDefault="00341FCE" w:rsidP="00A81653">
      <w:pPr>
        <w:pStyle w:val="22"/>
        <w:contextualSpacing/>
        <w:rPr>
          <w:lang w:val="ru-RU"/>
        </w:rPr>
      </w:pPr>
    </w:p>
    <w:p w14:paraId="21E83578" w14:textId="000B9305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A81653">
        <w:rPr>
          <w:b/>
          <w:lang w:val="ru-RU"/>
        </w:rPr>
        <w:t>электронным адресам</w:t>
      </w:r>
      <w:r w:rsidRPr="00A81653">
        <w:rPr>
          <w:lang w:val="ru-RU"/>
        </w:rPr>
        <w:t xml:space="preserve"> указанному в пункте 3, </w:t>
      </w:r>
      <w:r w:rsidRPr="00C313DD">
        <w:rPr>
          <w:lang w:val="ru-RU"/>
        </w:rPr>
        <w:t>истекает</w:t>
      </w:r>
      <w:r w:rsidRPr="00C313DD">
        <w:rPr>
          <w:b/>
          <w:lang w:val="ru-RU"/>
        </w:rPr>
        <w:t xml:space="preserve"> «</w:t>
      </w:r>
      <w:r w:rsidR="002E1A55" w:rsidRPr="00C313DD">
        <w:rPr>
          <w:b/>
          <w:lang w:val="ru-RU"/>
        </w:rPr>
        <w:t>0</w:t>
      </w:r>
      <w:r w:rsidR="00847CC9">
        <w:rPr>
          <w:b/>
          <w:lang w:val="ru-RU"/>
        </w:rPr>
        <w:t>7</w:t>
      </w:r>
      <w:r w:rsidRPr="00C313DD">
        <w:rPr>
          <w:b/>
          <w:lang w:val="ru-RU"/>
        </w:rPr>
        <w:t>»</w:t>
      </w:r>
      <w:r w:rsidR="002F578E" w:rsidRPr="00C313DD">
        <w:rPr>
          <w:b/>
          <w:lang w:val="ru-RU"/>
        </w:rPr>
        <w:t xml:space="preserve"> </w:t>
      </w:r>
      <w:r w:rsidR="008D0209">
        <w:rPr>
          <w:b/>
          <w:lang w:val="ru-RU"/>
        </w:rPr>
        <w:t>июл</w:t>
      </w:r>
      <w:r w:rsidR="002E1A55" w:rsidRPr="00C313DD">
        <w:rPr>
          <w:b/>
          <w:lang w:val="ru-RU"/>
        </w:rPr>
        <w:t>я</w:t>
      </w:r>
      <w:r w:rsidR="00A81653" w:rsidRPr="00C313DD">
        <w:rPr>
          <w:b/>
          <w:lang w:val="ru-RU"/>
        </w:rPr>
        <w:t xml:space="preserve"> 202</w:t>
      </w:r>
      <w:r w:rsidR="00B53391" w:rsidRPr="00C313DD">
        <w:rPr>
          <w:b/>
          <w:lang w:val="ru-RU"/>
        </w:rPr>
        <w:t>6</w:t>
      </w:r>
      <w:r w:rsidR="000D0DCF" w:rsidRPr="00C313DD">
        <w:rPr>
          <w:b/>
          <w:lang w:val="ru-RU"/>
        </w:rPr>
        <w:t xml:space="preserve"> </w:t>
      </w:r>
      <w:r w:rsidRPr="00C313DD">
        <w:rPr>
          <w:b/>
          <w:lang w:val="ru-RU"/>
        </w:rPr>
        <w:t>г.</w:t>
      </w:r>
      <w:r w:rsidRPr="00C313DD">
        <w:rPr>
          <w:b/>
          <w:bCs/>
          <w:lang w:val="ru-RU"/>
        </w:rPr>
        <w:t xml:space="preserve">, в </w:t>
      </w:r>
      <w:r w:rsidR="000D0DCF" w:rsidRPr="00C313DD">
        <w:rPr>
          <w:b/>
          <w:bCs/>
          <w:lang w:val="ru-RU"/>
        </w:rPr>
        <w:t>12</w:t>
      </w:r>
      <w:r w:rsidRPr="00C313DD">
        <w:rPr>
          <w:b/>
          <w:bCs/>
          <w:lang w:val="ru-RU"/>
        </w:rPr>
        <w:t>-00 часов местного времени</w:t>
      </w:r>
      <w:r w:rsidRPr="00C313DD">
        <w:rPr>
          <w:lang w:val="ru-RU"/>
        </w:rPr>
        <w:t>, тендерные предложения/котировки, поступившие после истечения</w:t>
      </w:r>
      <w:r w:rsidRPr="00A81653">
        <w:rPr>
          <w:lang w:val="ru-RU"/>
        </w:rPr>
        <w:t xml:space="preserve"> срока подачи тендерных предложений/котировок, не будут рассматриваться.</w:t>
      </w:r>
    </w:p>
    <w:p w14:paraId="64580220" w14:textId="77777777" w:rsidR="00341FCE" w:rsidRPr="00A81653" w:rsidRDefault="00341FCE" w:rsidP="00A81653">
      <w:pPr>
        <w:pStyle w:val="af5"/>
        <w:rPr>
          <w:lang w:val="ru-RU"/>
        </w:rPr>
      </w:pPr>
    </w:p>
    <w:p w14:paraId="1F56750C" w14:textId="30429A11" w:rsidR="00341FCE" w:rsidRPr="00C313DD" w:rsidRDefault="00341FCE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A81653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C313DD">
        <w:rPr>
          <w:b/>
          <w:lang w:val="ru-RU"/>
        </w:rPr>
        <w:t xml:space="preserve">Кыргызская Республика, Ошская область, </w:t>
      </w:r>
      <w:r w:rsidR="000D0DCF" w:rsidRPr="00C313DD">
        <w:rPr>
          <w:b/>
          <w:lang w:val="ru-RU"/>
        </w:rPr>
        <w:t>Араванский район,</w:t>
      </w:r>
      <w:r w:rsidR="00E6793E" w:rsidRPr="00C313DD">
        <w:rPr>
          <w:b/>
          <w:lang w:val="ru-RU"/>
        </w:rPr>
        <w:t xml:space="preserve"> </w:t>
      </w:r>
      <w:r w:rsidR="008A5F02" w:rsidRPr="00C313DD">
        <w:rPr>
          <w:rFonts w:eastAsia="Calibri"/>
          <w:b/>
          <w:lang w:val="ru-RU"/>
        </w:rPr>
        <w:t>сельский округ Керме-Тоо (Гулбаар)</w:t>
      </w:r>
      <w:r w:rsidR="00B53391" w:rsidRPr="00C313DD">
        <w:rPr>
          <w:b/>
          <w:lang w:val="ru-RU"/>
        </w:rPr>
        <w:t>, ул.</w:t>
      </w:r>
      <w:r w:rsidR="008A5F02" w:rsidRPr="00C313DD">
        <w:rPr>
          <w:rFonts w:eastAsia="Calibri"/>
          <w:b/>
          <w:lang w:val="ru-RU"/>
        </w:rPr>
        <w:t xml:space="preserve"> М. Шерматова</w:t>
      </w:r>
      <w:r w:rsidR="00B53391" w:rsidRPr="00C313DD">
        <w:rPr>
          <w:b/>
          <w:lang w:val="ru-RU"/>
        </w:rPr>
        <w:t xml:space="preserve">, </w:t>
      </w:r>
      <w:r w:rsidR="008A5F02" w:rsidRPr="00C313DD">
        <w:rPr>
          <w:rFonts w:eastAsia="Calibri"/>
          <w:b/>
          <w:lang w:val="ru-RU"/>
        </w:rPr>
        <w:t>дом</w:t>
      </w:r>
      <w:r w:rsidR="008A5F02" w:rsidRPr="00C313DD">
        <w:rPr>
          <w:b/>
          <w:lang w:val="ru-RU"/>
        </w:rPr>
        <w:t xml:space="preserve"> </w:t>
      </w:r>
      <w:r w:rsidR="00B53391" w:rsidRPr="00C313DD">
        <w:rPr>
          <w:b/>
          <w:lang w:val="ru-RU"/>
        </w:rPr>
        <w:t>№</w:t>
      </w:r>
      <w:r w:rsidR="008A5F02" w:rsidRPr="00C313DD">
        <w:rPr>
          <w:b/>
          <w:lang w:val="ru-RU"/>
        </w:rPr>
        <w:t xml:space="preserve"> 100,</w:t>
      </w:r>
      <w:r w:rsidR="00B53391" w:rsidRPr="00C313DD">
        <w:rPr>
          <w:b/>
          <w:lang w:val="ru-RU"/>
        </w:rPr>
        <w:t xml:space="preserve"> </w:t>
      </w:r>
      <w:r w:rsidR="002E1A55" w:rsidRPr="00C313DD">
        <w:rPr>
          <w:b/>
          <w:lang w:val="ru-RU"/>
        </w:rPr>
        <w:t>«0</w:t>
      </w:r>
      <w:r w:rsidR="00847CC9">
        <w:rPr>
          <w:b/>
          <w:lang w:val="ru-RU"/>
        </w:rPr>
        <w:t>7</w:t>
      </w:r>
      <w:r w:rsidR="002E1A55" w:rsidRPr="00C313DD">
        <w:rPr>
          <w:b/>
          <w:lang w:val="ru-RU"/>
        </w:rPr>
        <w:t xml:space="preserve">» </w:t>
      </w:r>
      <w:r w:rsidR="008D0209">
        <w:rPr>
          <w:b/>
          <w:lang w:val="ru-RU"/>
        </w:rPr>
        <w:t>июл</w:t>
      </w:r>
      <w:r w:rsidR="002E1A55" w:rsidRPr="00C313DD">
        <w:rPr>
          <w:b/>
          <w:lang w:val="ru-RU"/>
        </w:rPr>
        <w:t>я</w:t>
      </w:r>
      <w:r w:rsidR="00E6793E" w:rsidRPr="00C313DD">
        <w:rPr>
          <w:b/>
          <w:lang w:val="ru-RU"/>
        </w:rPr>
        <w:t xml:space="preserve"> 202</w:t>
      </w:r>
      <w:r w:rsidR="00B53391" w:rsidRPr="00C313DD">
        <w:rPr>
          <w:b/>
          <w:lang w:val="ru-RU"/>
        </w:rPr>
        <w:t>6</w:t>
      </w:r>
      <w:r w:rsidR="008A5F02" w:rsidRPr="00C313DD">
        <w:rPr>
          <w:b/>
          <w:lang w:val="ru-RU"/>
        </w:rPr>
        <w:t xml:space="preserve"> </w:t>
      </w:r>
      <w:r w:rsidR="00E6793E" w:rsidRPr="00C313DD">
        <w:rPr>
          <w:b/>
          <w:lang w:val="ru-RU"/>
        </w:rPr>
        <w:t xml:space="preserve">г., в </w:t>
      </w:r>
      <w:r w:rsidR="008A5F02" w:rsidRPr="00C313DD">
        <w:rPr>
          <w:b/>
          <w:lang w:val="ru-RU"/>
        </w:rPr>
        <w:t>12</w:t>
      </w:r>
      <w:r w:rsidR="00E6793E" w:rsidRPr="00C313DD">
        <w:rPr>
          <w:b/>
          <w:lang w:val="ru-RU"/>
        </w:rPr>
        <w:t>-00</w:t>
      </w:r>
      <w:r w:rsidR="00B32C27" w:rsidRPr="00C313DD">
        <w:rPr>
          <w:b/>
          <w:lang w:val="ru-RU"/>
        </w:rPr>
        <w:t>.</w:t>
      </w:r>
    </w:p>
    <w:p w14:paraId="52D504A8" w14:textId="77777777" w:rsidR="00341FCE" w:rsidRPr="00A81653" w:rsidRDefault="00341FCE" w:rsidP="00A81653">
      <w:pPr>
        <w:pStyle w:val="af5"/>
        <w:rPr>
          <w:lang w:val="ru-RU"/>
        </w:rPr>
      </w:pPr>
    </w:p>
    <w:p w14:paraId="51207CD1" w14:textId="77777777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Pr="00A81653" w:rsidRDefault="00341FCE" w:rsidP="00A81653">
      <w:pPr>
        <w:pStyle w:val="af5"/>
        <w:rPr>
          <w:lang w:val="ru-RU"/>
        </w:rPr>
      </w:pPr>
    </w:p>
    <w:p w14:paraId="3D4B0B53" w14:textId="77777777" w:rsidR="00157756" w:rsidRPr="00A81653" w:rsidRDefault="00157756" w:rsidP="00A81653">
      <w:pPr>
        <w:pStyle w:val="af5"/>
        <w:rPr>
          <w:lang w:val="ru-RU"/>
        </w:rPr>
      </w:pPr>
    </w:p>
    <w:p w14:paraId="6B1EC9A2" w14:textId="154F2EC7" w:rsidR="00341FCE" w:rsidRPr="00C313DD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81653">
        <w:rPr>
          <w:lang w:val="ru-RU"/>
        </w:rPr>
        <w:t>ЦЕНЫ</w:t>
      </w:r>
      <w:r w:rsidRPr="00A81653">
        <w:rPr>
          <w:u w:val="single"/>
          <w:lang w:val="ru-RU"/>
        </w:rPr>
        <w:t>:</w:t>
      </w:r>
      <w:r w:rsidRPr="00A81653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</w:t>
      </w:r>
      <w:r w:rsidRPr="00C313DD">
        <w:rPr>
          <w:lang w:val="ru-RU"/>
        </w:rPr>
        <w:t>:</w:t>
      </w:r>
      <w:r w:rsidR="00BF6929" w:rsidRPr="00C313DD">
        <w:rPr>
          <w:b/>
          <w:spacing w:val="-3"/>
          <w:lang w:val="ru-RU"/>
        </w:rPr>
        <w:t xml:space="preserve"> </w:t>
      </w:r>
      <w:r w:rsidR="00B53391" w:rsidRPr="00C313DD">
        <w:rPr>
          <w:b/>
          <w:lang w:val="ru-RU"/>
        </w:rPr>
        <w:t xml:space="preserve">Кыргызская Республика, Ошская область, </w:t>
      </w:r>
      <w:r w:rsidR="008A5F02" w:rsidRPr="00C313DD">
        <w:rPr>
          <w:b/>
          <w:lang w:val="ru-RU"/>
        </w:rPr>
        <w:t xml:space="preserve">Араванский район, </w:t>
      </w:r>
      <w:r w:rsidR="008A5F02" w:rsidRPr="00C313DD">
        <w:rPr>
          <w:rFonts w:eastAsia="Calibri"/>
          <w:b/>
          <w:lang w:val="ru-RU"/>
        </w:rPr>
        <w:t>сельский округ Керме-Тоо (Гулбаар)</w:t>
      </w:r>
      <w:r w:rsidR="008A5F02" w:rsidRPr="00C313DD">
        <w:rPr>
          <w:b/>
          <w:lang w:val="ru-RU"/>
        </w:rPr>
        <w:t>, ул.</w:t>
      </w:r>
      <w:r w:rsidR="008A5F02" w:rsidRPr="00C313DD">
        <w:rPr>
          <w:rFonts w:eastAsia="Calibri"/>
          <w:b/>
          <w:lang w:val="ru-RU"/>
        </w:rPr>
        <w:t xml:space="preserve"> М. Шерматова</w:t>
      </w:r>
      <w:r w:rsidR="008A5F02" w:rsidRPr="00C313DD">
        <w:rPr>
          <w:b/>
          <w:lang w:val="ru-RU"/>
        </w:rPr>
        <w:t xml:space="preserve">, </w:t>
      </w:r>
      <w:r w:rsidR="008A5F02" w:rsidRPr="00C313DD">
        <w:rPr>
          <w:rFonts w:eastAsia="Calibri"/>
          <w:b/>
          <w:lang w:val="ru-RU"/>
        </w:rPr>
        <w:t>дом</w:t>
      </w:r>
      <w:r w:rsidR="008A5F02" w:rsidRPr="00C313DD">
        <w:rPr>
          <w:b/>
          <w:lang w:val="ru-RU"/>
        </w:rPr>
        <w:t xml:space="preserve"> № 100</w:t>
      </w:r>
    </w:p>
    <w:p w14:paraId="3FC3A654" w14:textId="172A3C66" w:rsidR="00E94ADC" w:rsidRPr="00A81653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Предполагаемые цены должны включать в себя</w:t>
      </w:r>
      <w:r w:rsidRPr="00A81653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A81653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3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lastRenderedPageBreak/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14:paraId="11F8FBE2" w14:textId="465F2CFE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A81653" w:rsidRDefault="003828EA" w:rsidP="00A81653">
      <w:pPr>
        <w:contextualSpacing/>
        <w:rPr>
          <w:lang w:val="ru-RU"/>
        </w:rPr>
      </w:pPr>
    </w:p>
    <w:p w14:paraId="25DC0361" w14:textId="03DFEA7B" w:rsidR="003828EA" w:rsidRPr="00B32C27" w:rsidRDefault="003828EA" w:rsidP="00B32C27">
      <w:pPr>
        <w:pStyle w:val="af5"/>
        <w:spacing w:after="240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  <w:r w:rsidRPr="00B32C27">
        <w:rPr>
          <w:u w:val="single"/>
          <w:lang w:val="ru-RU"/>
        </w:rPr>
        <w:t>к участию в тендерах, сроком на два года.</w:t>
      </w:r>
    </w:p>
    <w:p w14:paraId="7449B53E" w14:textId="7D67E7FF" w:rsidR="00341FCE" w:rsidRPr="00A81653" w:rsidRDefault="00341FCE" w:rsidP="00B32C27">
      <w:pPr>
        <w:pStyle w:val="31"/>
        <w:numPr>
          <w:ilvl w:val="0"/>
          <w:numId w:val="1"/>
        </w:numPr>
        <w:tabs>
          <w:tab w:val="left" w:pos="360"/>
        </w:tabs>
        <w:spacing w:after="240"/>
        <w:contextualSpacing/>
        <w:jc w:val="both"/>
        <w:rPr>
          <w:sz w:val="24"/>
          <w:szCs w:val="24"/>
        </w:rPr>
      </w:pPr>
      <w:r w:rsidRPr="00A81653">
        <w:rPr>
          <w:sz w:val="24"/>
          <w:szCs w:val="24"/>
        </w:rPr>
        <w:t>Дальнейшая информация может быть получена по следующему адресу:</w:t>
      </w:r>
    </w:p>
    <w:p w14:paraId="25CE6CD7" w14:textId="77777777" w:rsidR="003F7469" w:rsidRDefault="00D618A5" w:rsidP="00A81653">
      <w:pPr>
        <w:pStyle w:val="31"/>
        <w:contextualSpacing/>
        <w:jc w:val="both"/>
        <w:rPr>
          <w:b/>
          <w:sz w:val="24"/>
          <w:szCs w:val="24"/>
        </w:rPr>
      </w:pPr>
      <w:r w:rsidRPr="00C313DD">
        <w:rPr>
          <w:b/>
          <w:sz w:val="24"/>
          <w:szCs w:val="24"/>
        </w:rPr>
        <w:t xml:space="preserve">Кыргызская Республика, Ошская область, </w:t>
      </w:r>
      <w:r w:rsidR="00532580" w:rsidRPr="00C313DD">
        <w:rPr>
          <w:b/>
          <w:sz w:val="24"/>
          <w:szCs w:val="24"/>
        </w:rPr>
        <w:t xml:space="preserve">Араванский район, </w:t>
      </w:r>
      <w:r w:rsidR="00532580" w:rsidRPr="00C313DD">
        <w:rPr>
          <w:rFonts w:eastAsia="Calibri"/>
          <w:b/>
          <w:sz w:val="24"/>
          <w:szCs w:val="24"/>
        </w:rPr>
        <w:t>сельский округ Керме-Тоо (Гулбаар)</w:t>
      </w:r>
      <w:r w:rsidR="00532580" w:rsidRPr="00C313DD">
        <w:rPr>
          <w:b/>
          <w:sz w:val="24"/>
          <w:szCs w:val="24"/>
        </w:rPr>
        <w:t>, ул.</w:t>
      </w:r>
      <w:r w:rsidR="00532580" w:rsidRPr="00C313DD">
        <w:rPr>
          <w:rFonts w:eastAsia="Calibri"/>
          <w:b/>
          <w:sz w:val="24"/>
          <w:szCs w:val="24"/>
        </w:rPr>
        <w:t xml:space="preserve"> М. Шерматова</w:t>
      </w:r>
      <w:r w:rsidR="00532580" w:rsidRPr="00C313DD">
        <w:rPr>
          <w:b/>
          <w:sz w:val="24"/>
          <w:szCs w:val="24"/>
        </w:rPr>
        <w:t xml:space="preserve">, </w:t>
      </w:r>
      <w:r w:rsidR="00532580" w:rsidRPr="00C313DD">
        <w:rPr>
          <w:rFonts w:eastAsia="Calibri"/>
          <w:b/>
          <w:sz w:val="24"/>
          <w:szCs w:val="24"/>
        </w:rPr>
        <w:t>дом</w:t>
      </w:r>
      <w:r w:rsidR="00532580" w:rsidRPr="00C313DD">
        <w:rPr>
          <w:b/>
          <w:sz w:val="24"/>
          <w:szCs w:val="24"/>
        </w:rPr>
        <w:t xml:space="preserve"> № 100. </w:t>
      </w:r>
    </w:p>
    <w:p w14:paraId="68D957CC" w14:textId="0673DC13" w:rsidR="00341FCE" w:rsidRPr="00C313DD" w:rsidRDefault="00532580" w:rsidP="00A81653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C313DD">
        <w:rPr>
          <w:b/>
          <w:spacing w:val="-3"/>
          <w:sz w:val="24"/>
          <w:szCs w:val="24"/>
          <w:lang w:eastAsia="en-US"/>
        </w:rPr>
        <w:t>Т</w:t>
      </w:r>
      <w:r w:rsidR="00341FCE" w:rsidRPr="00C313DD">
        <w:rPr>
          <w:b/>
          <w:spacing w:val="-3"/>
          <w:sz w:val="24"/>
          <w:szCs w:val="24"/>
          <w:lang w:eastAsia="en-US"/>
        </w:rPr>
        <w:t>ел</w:t>
      </w:r>
      <w:r w:rsidRPr="00C313DD">
        <w:rPr>
          <w:b/>
          <w:spacing w:val="-3"/>
          <w:sz w:val="24"/>
          <w:szCs w:val="24"/>
          <w:lang w:eastAsia="en-US"/>
        </w:rPr>
        <w:t>.</w:t>
      </w:r>
      <w:r w:rsidR="00341FCE" w:rsidRPr="00C313DD">
        <w:rPr>
          <w:b/>
          <w:spacing w:val="-3"/>
          <w:sz w:val="24"/>
          <w:szCs w:val="24"/>
          <w:lang w:eastAsia="en-US"/>
        </w:rPr>
        <w:t>: +996</w:t>
      </w:r>
      <w:r w:rsidRPr="00C313DD">
        <w:rPr>
          <w:b/>
          <w:spacing w:val="-3"/>
          <w:sz w:val="24"/>
          <w:szCs w:val="24"/>
          <w:lang w:val="ky-KG" w:eastAsia="en-US"/>
        </w:rPr>
        <w:t xml:space="preserve"> 999 911 291, </w:t>
      </w:r>
      <w:r w:rsidRPr="00C313DD">
        <w:rPr>
          <w:b/>
          <w:sz w:val="24"/>
          <w:szCs w:val="24"/>
        </w:rPr>
        <w:t>+996 557 231 231</w:t>
      </w:r>
    </w:p>
    <w:p w14:paraId="288BF17D" w14:textId="09B3B300" w:rsidR="00D618A5" w:rsidRPr="00B10D90" w:rsidRDefault="00532580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  <w:r w:rsidRPr="00C313DD">
        <w:rPr>
          <w:b/>
          <w:spacing w:val="-3"/>
          <w:sz w:val="24"/>
          <w:szCs w:val="24"/>
          <w:lang w:val="en-US" w:eastAsia="en-US"/>
        </w:rPr>
        <w:t>E</w:t>
      </w:r>
      <w:r w:rsidRPr="00B10D90">
        <w:rPr>
          <w:b/>
          <w:spacing w:val="-3"/>
          <w:sz w:val="24"/>
          <w:szCs w:val="24"/>
          <w:lang w:val="en-US" w:eastAsia="en-US"/>
        </w:rPr>
        <w:t>-</w:t>
      </w:r>
      <w:r w:rsidRPr="00C313DD">
        <w:rPr>
          <w:b/>
          <w:spacing w:val="-3"/>
          <w:sz w:val="24"/>
          <w:szCs w:val="24"/>
          <w:lang w:val="en-US" w:eastAsia="en-US"/>
        </w:rPr>
        <w:t>mail</w:t>
      </w:r>
      <w:r w:rsidR="00341FCE" w:rsidRPr="00B10D90">
        <w:rPr>
          <w:b/>
          <w:spacing w:val="-3"/>
          <w:sz w:val="24"/>
          <w:szCs w:val="24"/>
          <w:lang w:val="en-US" w:eastAsia="en-US"/>
        </w:rPr>
        <w:t xml:space="preserve">: </w:t>
      </w:r>
      <w:hyperlink r:id="rId14" w:history="1">
        <w:r w:rsidRPr="00B10D90">
          <w:rPr>
            <w:rStyle w:val="a4"/>
            <w:u w:val="none"/>
            <w:lang w:val="en-US"/>
          </w:rPr>
          <w:t xml:space="preserve"> </w:t>
        </w:r>
        <w:r w:rsidRPr="00C313DD">
          <w:rPr>
            <w:rStyle w:val="a4"/>
            <w:b/>
            <w:sz w:val="24"/>
            <w:u w:val="none"/>
            <w:lang w:val="en-US"/>
          </w:rPr>
          <w:t>uelderbek</w:t>
        </w:r>
        <w:r w:rsidRPr="00B10D90">
          <w:rPr>
            <w:rStyle w:val="a4"/>
            <w:b/>
            <w:sz w:val="24"/>
            <w:u w:val="none"/>
            <w:lang w:val="en-US"/>
          </w:rPr>
          <w:t>@</w:t>
        </w:r>
        <w:r w:rsidRPr="00C313DD">
          <w:rPr>
            <w:rStyle w:val="a4"/>
            <w:b/>
            <w:sz w:val="24"/>
            <w:u w:val="none"/>
            <w:lang w:val="en-US"/>
          </w:rPr>
          <w:t>gmail</w:t>
        </w:r>
        <w:r w:rsidRPr="00B10D90">
          <w:rPr>
            <w:rStyle w:val="a4"/>
            <w:b/>
            <w:sz w:val="24"/>
            <w:u w:val="none"/>
            <w:lang w:val="en-US"/>
          </w:rPr>
          <w:t>.</w:t>
        </w:r>
        <w:r w:rsidRPr="00C313DD">
          <w:rPr>
            <w:rStyle w:val="a4"/>
            <w:b/>
            <w:sz w:val="24"/>
            <w:u w:val="none"/>
            <w:lang w:val="en-US"/>
          </w:rPr>
          <w:t>com</w:t>
        </w:r>
      </w:hyperlink>
      <w:r w:rsidR="00D618A5" w:rsidRPr="00B10D90">
        <w:rPr>
          <w:b/>
          <w:color w:val="0000FF"/>
          <w:sz w:val="24"/>
          <w:lang w:val="en-US"/>
        </w:rPr>
        <w:t>,</w:t>
      </w:r>
      <w:r w:rsidRPr="00B10D90">
        <w:rPr>
          <w:b/>
          <w:sz w:val="24"/>
          <w:lang w:val="en-US"/>
        </w:rPr>
        <w:t xml:space="preserve"> </w:t>
      </w:r>
      <w:hyperlink r:id="rId15" w:history="1">
        <w:r w:rsidR="00D618A5" w:rsidRPr="00C313DD">
          <w:rPr>
            <w:rStyle w:val="a4"/>
            <w:b/>
            <w:sz w:val="24"/>
            <w:u w:val="none"/>
            <w:lang w:val="en-US"/>
          </w:rPr>
          <w:t>pmg</w:t>
        </w:r>
        <w:r w:rsidR="00D618A5" w:rsidRPr="00B10D90">
          <w:rPr>
            <w:rStyle w:val="a4"/>
            <w:b/>
            <w:sz w:val="24"/>
            <w:u w:val="none"/>
            <w:lang w:val="en-US"/>
          </w:rPr>
          <w:t>@</w:t>
        </w:r>
        <w:r w:rsidR="00D618A5" w:rsidRPr="00C313DD">
          <w:rPr>
            <w:rStyle w:val="a4"/>
            <w:b/>
            <w:sz w:val="24"/>
            <w:u w:val="none"/>
            <w:lang w:val="en-US"/>
          </w:rPr>
          <w:t>aris</w:t>
        </w:r>
        <w:r w:rsidR="00D618A5" w:rsidRPr="00B10D90">
          <w:rPr>
            <w:rStyle w:val="a4"/>
            <w:b/>
            <w:sz w:val="24"/>
            <w:u w:val="none"/>
            <w:lang w:val="en-US"/>
          </w:rPr>
          <w:t>.</w:t>
        </w:r>
        <w:r w:rsidR="00D618A5" w:rsidRPr="00C313DD">
          <w:rPr>
            <w:rStyle w:val="a4"/>
            <w:b/>
            <w:sz w:val="24"/>
            <w:u w:val="none"/>
            <w:lang w:val="en-US"/>
          </w:rPr>
          <w:t>kg</w:t>
        </w:r>
      </w:hyperlink>
      <w:r w:rsidR="00D618A5" w:rsidRPr="00B10D90">
        <w:rPr>
          <w:b/>
          <w:sz w:val="24"/>
          <w:lang w:val="en-US"/>
        </w:rPr>
        <w:t xml:space="preserve"> </w:t>
      </w:r>
    </w:p>
    <w:p w14:paraId="193EBCA9" w14:textId="77777777" w:rsidR="00D618A5" w:rsidRPr="00B10D90" w:rsidRDefault="00D618A5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</w:p>
    <w:p w14:paraId="27BC3460" w14:textId="1BBC1357" w:rsidR="00341FCE" w:rsidRPr="00D618A5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>Проверки и аудит</w:t>
      </w:r>
    </w:p>
    <w:p w14:paraId="7A320570" w14:textId="14820F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17F3239A" w:rsidR="00341FCE" w:rsidRPr="00A81653" w:rsidRDefault="00F05A38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>
        <w:rPr>
          <w:lang w:val="ru-RU"/>
        </w:rPr>
        <w:t xml:space="preserve"> </w:t>
      </w:r>
      <w:r w:rsidR="00341FCE"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A8284DE" w:rsidR="00341FCE" w:rsidRPr="00A81653" w:rsidRDefault="00341FCE" w:rsidP="00C313DD">
      <w:pPr>
        <w:pStyle w:val="af5"/>
        <w:spacing w:before="240" w:after="240" w:line="276" w:lineRule="auto"/>
        <w:ind w:left="0"/>
        <w:jc w:val="both"/>
        <w:rPr>
          <w:lang w:val="ru-RU"/>
        </w:rPr>
      </w:pPr>
      <w:r w:rsidRPr="00A81653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A81653">
        <w:rPr>
          <w:lang w:val="ru-RU"/>
        </w:rPr>
        <w:tab/>
      </w:r>
    </w:p>
    <w:p w14:paraId="7CB67F76" w14:textId="2F38F0E4" w:rsidR="00F66BC5" w:rsidRPr="00CE6F2D" w:rsidRDefault="00116FB6" w:rsidP="00CE6F2D">
      <w:pPr>
        <w:pStyle w:val="af5"/>
        <w:spacing w:after="240" w:line="276" w:lineRule="auto"/>
        <w:ind w:left="0"/>
        <w:jc w:val="both"/>
        <w:rPr>
          <w:b/>
          <w:bCs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</w:t>
      </w:r>
      <w:r w:rsidRPr="00CE6F2D">
        <w:rPr>
          <w:b/>
          <w:bCs/>
          <w:i/>
          <w:iCs/>
          <w:lang w:val="ru-RU"/>
        </w:rPr>
        <w:t>,</w:t>
      </w:r>
    </w:p>
    <w:p w14:paraId="514B19CA" w14:textId="1F69CAA2" w:rsidR="00A5178F" w:rsidRDefault="002317ED" w:rsidP="002317ED">
      <w:pPr>
        <w:pStyle w:val="af5"/>
        <w:spacing w:line="276" w:lineRule="auto"/>
        <w:ind w:left="0"/>
        <w:jc w:val="center"/>
        <w:rPr>
          <w:lang w:val="ru-RU"/>
        </w:rPr>
      </w:pPr>
      <w:r w:rsidRPr="00CE6F2D">
        <w:rPr>
          <w:lang w:val="ru-RU"/>
        </w:rPr>
        <w:t xml:space="preserve"> </w:t>
      </w:r>
      <w:r>
        <w:rPr>
          <w:lang w:val="ru-RU"/>
        </w:rPr>
        <w:t xml:space="preserve">   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395132B0" wp14:editId="4F4E1373">
            <wp:extent cx="932529" cy="563525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30" cy="57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B424" w14:textId="5B28258F" w:rsidR="0014520B" w:rsidRPr="00CE6F2D" w:rsidRDefault="00D618A5" w:rsidP="00A67F1B">
      <w:pPr>
        <w:pStyle w:val="af5"/>
        <w:spacing w:line="276" w:lineRule="auto"/>
        <w:ind w:left="0"/>
        <w:rPr>
          <w:b/>
          <w:lang w:val="ru-RU"/>
        </w:rPr>
      </w:pPr>
      <w:r w:rsidRPr="00CE6F2D">
        <w:rPr>
          <w:b/>
          <w:bCs/>
          <w:lang w:val="ru-RU"/>
        </w:rPr>
        <w:t>Индивидуальный предприниматель</w:t>
      </w:r>
      <w:r w:rsidR="00D721DD" w:rsidRPr="00CE6F2D">
        <w:rPr>
          <w:b/>
          <w:bCs/>
          <w:lang w:val="ru-RU"/>
        </w:rPr>
        <w:t xml:space="preserve"> </w:t>
      </w:r>
      <w:r w:rsidRPr="00CE6F2D">
        <w:rPr>
          <w:b/>
          <w:lang w:val="ru-RU"/>
        </w:rPr>
        <w:t>____________</w:t>
      </w:r>
      <w:r w:rsidR="00CE6F2D">
        <w:rPr>
          <w:b/>
          <w:lang w:val="ru-RU"/>
        </w:rPr>
        <w:t>___</w:t>
      </w:r>
      <w:r w:rsidR="00D721DD" w:rsidRPr="00CE6F2D">
        <w:rPr>
          <w:b/>
          <w:lang w:val="ru-RU"/>
        </w:rPr>
        <w:t xml:space="preserve"> Умаралиев Э.С</w:t>
      </w:r>
      <w:r w:rsidR="005364F4" w:rsidRPr="00CE6F2D">
        <w:rPr>
          <w:b/>
          <w:lang w:val="ru-RU"/>
        </w:rPr>
        <w:t>.</w:t>
      </w:r>
    </w:p>
    <w:p w14:paraId="2F63AF35" w14:textId="77777777" w:rsidR="00C313DD" w:rsidRDefault="00F05A38" w:rsidP="00C313DD">
      <w:pPr>
        <w:pStyle w:val="af5"/>
        <w:spacing w:line="276" w:lineRule="auto"/>
        <w:ind w:left="0"/>
        <w:rPr>
          <w:b/>
          <w:sz w:val="16"/>
          <w:szCs w:val="16"/>
          <w:lang w:val="ru-RU"/>
        </w:rPr>
      </w:pPr>
      <w:r w:rsidRPr="00B32C27">
        <w:rPr>
          <w:b/>
          <w:sz w:val="16"/>
          <w:szCs w:val="16"/>
          <w:lang w:val="ru-RU"/>
        </w:rPr>
        <w:t xml:space="preserve"> </w:t>
      </w:r>
      <w:r w:rsidR="00B32C27">
        <w:rPr>
          <w:b/>
          <w:sz w:val="16"/>
          <w:szCs w:val="16"/>
          <w:lang w:val="ru-RU"/>
        </w:rPr>
        <w:t xml:space="preserve">                          </w:t>
      </w:r>
      <w:r w:rsidR="00C313DD">
        <w:rPr>
          <w:b/>
          <w:sz w:val="16"/>
          <w:szCs w:val="16"/>
          <w:lang w:val="ru-RU"/>
        </w:rPr>
        <w:t xml:space="preserve">                                       </w:t>
      </w:r>
      <w:r w:rsidR="00D618A5" w:rsidRPr="00B32C27">
        <w:rPr>
          <w:b/>
          <w:sz w:val="16"/>
          <w:szCs w:val="16"/>
          <w:lang w:val="ru-RU"/>
        </w:rPr>
        <w:t xml:space="preserve">                        </w:t>
      </w:r>
      <w:r w:rsidR="00CE6F2D">
        <w:rPr>
          <w:b/>
          <w:sz w:val="16"/>
          <w:szCs w:val="16"/>
          <w:lang w:val="ru-RU"/>
        </w:rPr>
        <w:t xml:space="preserve">                   </w:t>
      </w:r>
      <w:r w:rsidR="00D618A5" w:rsidRPr="00B32C27">
        <w:rPr>
          <w:b/>
          <w:sz w:val="16"/>
          <w:szCs w:val="16"/>
          <w:lang w:val="ru-RU"/>
        </w:rPr>
        <w:t>(подпись)</w:t>
      </w:r>
      <w:bookmarkEnd w:id="3"/>
    </w:p>
    <w:p w14:paraId="5CD2B58A" w14:textId="77777777" w:rsidR="003F7469" w:rsidRDefault="003F7469" w:rsidP="003F7469">
      <w:pPr>
        <w:pStyle w:val="af5"/>
        <w:spacing w:line="276" w:lineRule="auto"/>
        <w:ind w:left="0"/>
        <w:rPr>
          <w:b/>
          <w:bCs/>
          <w:i/>
          <w:iCs/>
          <w:u w:val="single"/>
          <w:lang w:val="ru-RU"/>
        </w:rPr>
      </w:pPr>
    </w:p>
    <w:p w14:paraId="32924E58" w14:textId="59639833" w:rsidR="00931705" w:rsidRPr="00C313DD" w:rsidRDefault="00931705" w:rsidP="00C313DD">
      <w:pPr>
        <w:pStyle w:val="af5"/>
        <w:spacing w:line="276" w:lineRule="auto"/>
        <w:ind w:left="0"/>
        <w:jc w:val="right"/>
        <w:rPr>
          <w:b/>
          <w:bCs/>
          <w:i/>
          <w:iCs/>
          <w:sz w:val="16"/>
          <w:szCs w:val="16"/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14:paraId="5D508A83" w14:textId="77777777" w:rsidR="00931705" w:rsidRPr="00A81653" w:rsidRDefault="00931705" w:rsidP="00A81653">
      <w:pPr>
        <w:jc w:val="center"/>
        <w:rPr>
          <w:b/>
          <w:lang w:val="ru-RU"/>
        </w:rPr>
      </w:pPr>
    </w:p>
    <w:p w14:paraId="75DEB2C8" w14:textId="4267FD40"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53391">
        <w:rPr>
          <w:bCs/>
          <w:lang w:val="ru-RU"/>
        </w:rPr>
        <w:t>6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 xml:space="preserve">между </w:t>
      </w:r>
      <w:r w:rsidRPr="00A81653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A81653" w:rsidRDefault="00931705" w:rsidP="00A81653">
      <w:pPr>
        <w:jc w:val="both"/>
        <w:rPr>
          <w:lang w:val="ru-RU"/>
        </w:rPr>
      </w:pPr>
    </w:p>
    <w:p w14:paraId="1B4E412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A81653" w:rsidRDefault="00931705" w:rsidP="00A81653">
      <w:pPr>
        <w:jc w:val="both"/>
        <w:rPr>
          <w:lang w:val="ru-RU"/>
        </w:rPr>
      </w:pPr>
    </w:p>
    <w:p w14:paraId="7083256D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A81653" w:rsidRDefault="00931705" w:rsidP="00A81653">
      <w:pPr>
        <w:jc w:val="both"/>
        <w:rPr>
          <w:lang w:val="ru-RU"/>
        </w:rPr>
      </w:pPr>
    </w:p>
    <w:p w14:paraId="10A6DBA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A81653" w:rsidRDefault="00931705" w:rsidP="00A81653">
      <w:pPr>
        <w:jc w:val="both"/>
        <w:rPr>
          <w:lang w:val="ru-RU"/>
        </w:rPr>
      </w:pPr>
    </w:p>
    <w:p w14:paraId="424EB7CF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14:paraId="313517FF" w14:textId="77777777" w:rsidR="00931705" w:rsidRPr="00A81653" w:rsidRDefault="00931705" w:rsidP="00A81653">
      <w:pPr>
        <w:jc w:val="both"/>
        <w:rPr>
          <w:lang w:val="ru-RU"/>
        </w:rPr>
      </w:pPr>
    </w:p>
    <w:p w14:paraId="5CE6723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A81653" w:rsidRDefault="00931705" w:rsidP="00A81653">
      <w:pPr>
        <w:jc w:val="both"/>
        <w:rPr>
          <w:lang w:val="ru-RU"/>
        </w:rPr>
      </w:pPr>
    </w:p>
    <w:p w14:paraId="3ADF3BD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A81653" w:rsidRDefault="00931705" w:rsidP="00A81653">
      <w:pPr>
        <w:jc w:val="both"/>
        <w:rPr>
          <w:lang w:val="ru-RU"/>
        </w:rPr>
      </w:pPr>
    </w:p>
    <w:p w14:paraId="1E7BDA8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A81653" w:rsidRDefault="00931705" w:rsidP="00A81653">
      <w:pPr>
        <w:jc w:val="both"/>
        <w:rPr>
          <w:lang w:val="ru-RU"/>
        </w:rPr>
      </w:pPr>
    </w:p>
    <w:p w14:paraId="4954350F" w14:textId="77777777"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14:paraId="3E846F7E" w14:textId="77777777"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 xml:space="preserve">В отношении остальных товаров, Покупатель может: </w:t>
      </w:r>
    </w:p>
    <w:p w14:paraId="7837E324" w14:textId="77777777"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A81653" w:rsidRDefault="00931705" w:rsidP="00186D1B">
      <w:pPr>
        <w:pStyle w:val="af5"/>
        <w:numPr>
          <w:ilvl w:val="3"/>
          <w:numId w:val="29"/>
        </w:numPr>
        <w:tabs>
          <w:tab w:val="clear" w:pos="1216"/>
          <w:tab w:val="num" w:pos="1701"/>
        </w:tabs>
        <w:spacing w:after="120"/>
        <w:ind w:left="1701" w:hanging="567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</w:t>
      </w:r>
      <w:r w:rsidRPr="00A81653">
        <w:rPr>
          <w:lang w:val="ru-RU"/>
        </w:rPr>
        <w:lastRenderedPageBreak/>
        <w:t xml:space="preserve">Поставщика были вовлечены в коррупционные, мошеннические, принудительные действия, 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A81653" w:rsidRDefault="00341FCE" w:rsidP="00A81653">
      <w:pPr>
        <w:jc w:val="both"/>
        <w:rPr>
          <w:lang w:val="ru-RU"/>
        </w:rPr>
      </w:pPr>
    </w:p>
    <w:p w14:paraId="2EAA699F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A81653" w:rsidRDefault="00341FCE" w:rsidP="00A81653">
      <w:pPr>
        <w:jc w:val="both"/>
        <w:rPr>
          <w:lang w:val="ru-RU"/>
        </w:rPr>
      </w:pPr>
    </w:p>
    <w:p w14:paraId="5BD20DC9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A81653" w:rsidRDefault="00931705" w:rsidP="00A81653">
      <w:pPr>
        <w:jc w:val="both"/>
        <w:rPr>
          <w:lang w:val="ru-RU"/>
        </w:rPr>
      </w:pPr>
    </w:p>
    <w:p w14:paraId="2667F337" w14:textId="77777777" w:rsidR="00931705" w:rsidRPr="00A81653" w:rsidRDefault="00931705" w:rsidP="00A81653">
      <w:pPr>
        <w:jc w:val="both"/>
        <w:rPr>
          <w:lang w:val="ru-RU"/>
        </w:rPr>
      </w:pPr>
    </w:p>
    <w:p w14:paraId="7CEA4364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14:paraId="42285F4B" w14:textId="77777777"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14:paraId="21DCA5C7" w14:textId="77777777" w:rsidR="00931705" w:rsidRPr="00A81653" w:rsidRDefault="00931705" w:rsidP="00A81653">
      <w:pPr>
        <w:jc w:val="both"/>
        <w:rPr>
          <w:lang w:val="ru-RU"/>
        </w:rPr>
      </w:pPr>
    </w:p>
    <w:p w14:paraId="28D07B7E" w14:textId="5E3DCAB0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</w:t>
      </w:r>
      <w:r w:rsidR="00EB3ACA">
        <w:rPr>
          <w:lang w:val="ru-RU"/>
        </w:rPr>
        <w:t>__________________________</w:t>
      </w:r>
    </w:p>
    <w:p w14:paraId="611E4D17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14:paraId="62804DA9" w14:textId="77777777" w:rsidR="00931705" w:rsidRPr="00A81653" w:rsidRDefault="00931705" w:rsidP="00A81653">
      <w:pPr>
        <w:jc w:val="center"/>
        <w:rPr>
          <w:b/>
          <w:bCs/>
          <w:lang w:val="ru-RU"/>
        </w:rPr>
      </w:pPr>
      <w:r w:rsidRPr="00A81653">
        <w:rPr>
          <w:lang w:val="ru-RU"/>
        </w:rPr>
        <w:br w:type="page"/>
      </w:r>
      <w:r w:rsidRPr="00A81653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A81653" w:rsidRDefault="00931705" w:rsidP="00A81653">
      <w:pPr>
        <w:jc w:val="both"/>
        <w:rPr>
          <w:lang w:val="ru-RU"/>
        </w:rPr>
      </w:pPr>
    </w:p>
    <w:p w14:paraId="270388C7" w14:textId="1C9334AA" w:rsidR="00931705" w:rsidRPr="00A81653" w:rsidRDefault="00931705" w:rsidP="00A81653">
      <w:pPr>
        <w:ind w:left="2160" w:hanging="2160"/>
        <w:contextualSpacing/>
        <w:jc w:val="both"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Pr="00A81653">
        <w:rPr>
          <w:lang w:val="ru-RU"/>
        </w:rPr>
        <w:t xml:space="preserve">Проект </w:t>
      </w:r>
      <w:r w:rsidR="00BB6FF5" w:rsidRPr="00A81653">
        <w:rPr>
          <w:lang w:val="ru-RU"/>
        </w:rPr>
        <w:t>Регионального экономического развития</w:t>
      </w:r>
      <w:r w:rsidR="001973C4" w:rsidRPr="00A81653">
        <w:rPr>
          <w:lang w:val="ru-RU"/>
        </w:rPr>
        <w:t xml:space="preserve"> (П</w:t>
      </w:r>
      <w:r w:rsidR="00BB6FF5" w:rsidRPr="00A81653">
        <w:rPr>
          <w:lang w:val="ru-RU"/>
        </w:rPr>
        <w:t>РЭ</w:t>
      </w:r>
      <w:r w:rsidR="001973C4" w:rsidRPr="00A81653">
        <w:rPr>
          <w:lang w:val="ru-RU"/>
        </w:rPr>
        <w:t>Р)</w:t>
      </w:r>
    </w:p>
    <w:p w14:paraId="4DA30CA3" w14:textId="77777777" w:rsidR="00931705" w:rsidRPr="00A81653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07052194" w14:textId="667DEF00" w:rsidR="00E604F2" w:rsidRPr="005D041B" w:rsidRDefault="00931705" w:rsidP="005D041B">
      <w:pPr>
        <w:spacing w:before="75" w:after="75"/>
        <w:ind w:left="600" w:hanging="600"/>
        <w:rPr>
          <w:bCs/>
          <w:lang w:val="ru-RU"/>
        </w:rPr>
      </w:pPr>
      <w:r w:rsidRPr="00A81653">
        <w:rPr>
          <w:bCs/>
          <w:u w:val="single"/>
          <w:lang w:val="ru-RU"/>
        </w:rPr>
        <w:t>Цены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и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график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поставки</w:t>
      </w:r>
    </w:p>
    <w:p w14:paraId="68BD130E" w14:textId="77777777" w:rsidR="005B1E6E" w:rsidRPr="00CF7C9E" w:rsidRDefault="005B1E6E" w:rsidP="00CE0313">
      <w:pPr>
        <w:pStyle w:val="afc"/>
        <w:spacing w:after="0"/>
        <w:jc w:val="both"/>
        <w:rPr>
          <w:iCs/>
          <w:lang w:val="ru-RU"/>
        </w:rPr>
      </w:pPr>
    </w:p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"/>
        <w:gridCol w:w="241"/>
        <w:gridCol w:w="2555"/>
        <w:gridCol w:w="41"/>
        <w:gridCol w:w="668"/>
        <w:gridCol w:w="41"/>
        <w:gridCol w:w="668"/>
        <w:gridCol w:w="41"/>
        <w:gridCol w:w="809"/>
        <w:gridCol w:w="41"/>
        <w:gridCol w:w="1802"/>
        <w:gridCol w:w="41"/>
        <w:gridCol w:w="1943"/>
        <w:gridCol w:w="41"/>
        <w:gridCol w:w="1322"/>
        <w:gridCol w:w="41"/>
      </w:tblGrid>
      <w:tr w:rsidR="00CE0313" w14:paraId="367DA88B" w14:textId="77777777" w:rsidTr="00C313DD">
        <w:trPr>
          <w:gridAfter w:val="1"/>
          <w:wAfter w:w="41" w:type="dxa"/>
          <w:tblHeader/>
          <w:jc w:val="center"/>
        </w:trPr>
        <w:tc>
          <w:tcPr>
            <w:tcW w:w="281" w:type="dxa"/>
            <w:gridSpan w:val="3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00DAF7" w14:textId="77777777" w:rsidR="0016766A" w:rsidRPr="000B6DC1" w:rsidRDefault="0016766A" w:rsidP="00E43B3F">
            <w:pPr>
              <w:jc w:val="center"/>
              <w:rPr>
                <w:sz w:val="22"/>
                <w:szCs w:val="22"/>
              </w:rPr>
            </w:pPr>
            <w:r w:rsidRPr="000B6DC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55" w:type="dxa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DD1F01" w14:textId="77777777" w:rsidR="0016766A" w:rsidRPr="000B6DC1" w:rsidRDefault="0016766A" w:rsidP="00E43B3F">
            <w:pPr>
              <w:jc w:val="center"/>
              <w:rPr>
                <w:sz w:val="22"/>
                <w:szCs w:val="22"/>
              </w:rPr>
            </w:pPr>
            <w:r w:rsidRPr="000B6DC1">
              <w:rPr>
                <w:b/>
                <w:sz w:val="22"/>
                <w:szCs w:val="22"/>
              </w:rPr>
              <w:t>Описание товаров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FB4B11" w14:textId="77777777" w:rsidR="0016766A" w:rsidRPr="000B6DC1" w:rsidRDefault="0016766A" w:rsidP="00E43B3F">
            <w:pPr>
              <w:jc w:val="center"/>
              <w:rPr>
                <w:sz w:val="22"/>
                <w:szCs w:val="22"/>
              </w:rPr>
            </w:pPr>
            <w:r w:rsidRPr="000B6DC1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7BC5FC" w14:textId="77777777" w:rsidR="0016766A" w:rsidRPr="000B6DC1" w:rsidRDefault="0016766A" w:rsidP="00E43B3F">
            <w:pPr>
              <w:jc w:val="center"/>
              <w:rPr>
                <w:sz w:val="22"/>
                <w:szCs w:val="22"/>
              </w:rPr>
            </w:pPr>
            <w:r w:rsidRPr="000B6DC1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672339" w14:textId="77777777" w:rsidR="0016766A" w:rsidRPr="000B6DC1" w:rsidRDefault="0016766A" w:rsidP="00E43B3F">
            <w:pPr>
              <w:jc w:val="center"/>
              <w:rPr>
                <w:sz w:val="22"/>
                <w:szCs w:val="22"/>
              </w:rPr>
            </w:pPr>
            <w:r w:rsidRPr="000B6DC1">
              <w:rPr>
                <w:b/>
                <w:sz w:val="22"/>
                <w:szCs w:val="22"/>
              </w:rPr>
              <w:t>Цена за единицу (сом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BF10E8" w14:textId="77777777" w:rsidR="0016766A" w:rsidRPr="000B6DC1" w:rsidRDefault="0016766A" w:rsidP="00E43B3F">
            <w:pPr>
              <w:jc w:val="center"/>
              <w:rPr>
                <w:sz w:val="22"/>
                <w:szCs w:val="22"/>
                <w:lang w:val="ru-RU"/>
              </w:rPr>
            </w:pPr>
            <w:r w:rsidRPr="000B6DC1">
              <w:rPr>
                <w:sz w:val="22"/>
                <w:szCs w:val="22"/>
                <w:lang w:val="ru-RU"/>
              </w:rPr>
              <w:t>Все налоги, таможенные пошлины, сборы, стоимость внутренней транспортировки и страхование (сом)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F86DE5" w14:textId="77777777" w:rsidR="0016766A" w:rsidRPr="000B6DC1" w:rsidRDefault="0016766A" w:rsidP="00E43B3F">
            <w:pPr>
              <w:jc w:val="center"/>
              <w:rPr>
                <w:sz w:val="22"/>
                <w:szCs w:val="22"/>
                <w:lang w:val="ru-RU"/>
              </w:rPr>
            </w:pPr>
            <w:r w:rsidRPr="000B6DC1">
              <w:rPr>
                <w:b/>
                <w:sz w:val="22"/>
                <w:szCs w:val="22"/>
                <w:lang w:val="ru-RU"/>
              </w:rPr>
              <w:t xml:space="preserve">Общая цена до конечного пункта </w:t>
            </w:r>
            <w:r w:rsidRPr="000B6DC1">
              <w:rPr>
                <w:sz w:val="22"/>
                <w:szCs w:val="22"/>
                <w:lang w:val="ru-RU"/>
              </w:rPr>
              <w:t>(в т.ч. все налоги, таможенные пошлины, сборы, стоимость внутренней транспортировки и страхование) (сом)</w:t>
            </w:r>
          </w:p>
        </w:tc>
        <w:tc>
          <w:tcPr>
            <w:tcW w:w="1363" w:type="dxa"/>
            <w:gridSpan w:val="2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9CCD52" w14:textId="77777777" w:rsidR="0016766A" w:rsidRPr="000B6DC1" w:rsidRDefault="0016766A" w:rsidP="00E43B3F">
            <w:pPr>
              <w:jc w:val="center"/>
              <w:rPr>
                <w:sz w:val="22"/>
                <w:szCs w:val="22"/>
              </w:rPr>
            </w:pPr>
            <w:r w:rsidRPr="000B6DC1">
              <w:rPr>
                <w:b/>
                <w:sz w:val="22"/>
                <w:szCs w:val="22"/>
              </w:rPr>
              <w:t>Срок и место поставки</w:t>
            </w:r>
          </w:p>
        </w:tc>
      </w:tr>
      <w:tr w:rsidR="00370F98" w:rsidRPr="00847CC9" w14:paraId="32E592C8" w14:textId="77777777" w:rsidTr="00947F28">
        <w:trPr>
          <w:gridAfter w:val="1"/>
          <w:wAfter w:w="41" w:type="dxa"/>
          <w:tblHeader/>
          <w:jc w:val="center"/>
        </w:trPr>
        <w:tc>
          <w:tcPr>
            <w:tcW w:w="10294" w:type="dxa"/>
            <w:gridSpan w:val="16"/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99A1EB" w14:textId="04AA52B0" w:rsidR="00370F98" w:rsidRPr="00370F98" w:rsidRDefault="00370F98" w:rsidP="00E43B3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6766A">
              <w:rPr>
                <w:b/>
                <w:sz w:val="22"/>
                <w:szCs w:val="22"/>
                <w:lang w:val="ru-RU"/>
              </w:rPr>
              <w:t>Лот №1. Кухонное</w:t>
            </w:r>
            <w:r>
              <w:rPr>
                <w:b/>
                <w:sz w:val="22"/>
                <w:szCs w:val="22"/>
                <w:lang w:val="ru-RU"/>
              </w:rPr>
              <w:t xml:space="preserve"> и </w:t>
            </w:r>
            <w:r w:rsidRPr="0016766A">
              <w:rPr>
                <w:b/>
                <w:sz w:val="22"/>
                <w:szCs w:val="22"/>
                <w:lang w:val="ru-RU"/>
              </w:rPr>
              <w:t>кондитерское оборудование</w:t>
            </w:r>
          </w:p>
        </w:tc>
      </w:tr>
      <w:tr w:rsidR="0016766A" w:rsidRPr="00847CC9" w14:paraId="30A266E1" w14:textId="77777777" w:rsidTr="00C313DD">
        <w:trPr>
          <w:gridAfter w:val="1"/>
          <w:wAfter w:w="41" w:type="dxa"/>
          <w:jc w:val="center"/>
        </w:trPr>
        <w:tc>
          <w:tcPr>
            <w:tcW w:w="281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B7A99A" w14:textId="77777777" w:rsidR="0016766A" w:rsidRPr="003F7469" w:rsidRDefault="0016766A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1</w:t>
            </w:r>
          </w:p>
        </w:tc>
        <w:tc>
          <w:tcPr>
            <w:tcW w:w="255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F228E6" w14:textId="77777777" w:rsidR="0016766A" w:rsidRPr="003F7469" w:rsidRDefault="0016766A" w:rsidP="00E43B3F">
            <w:pPr>
              <w:rPr>
                <w:bCs/>
              </w:rPr>
            </w:pPr>
            <w:r w:rsidRPr="003F7469">
              <w:rPr>
                <w:bCs/>
              </w:rPr>
              <w:t>Фудтрак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17E2FC" w14:textId="77777777" w:rsidR="0016766A" w:rsidRPr="003F7469" w:rsidRDefault="0016766A" w:rsidP="00E43B3F">
            <w:pPr>
              <w:jc w:val="center"/>
              <w:rPr>
                <w:bCs/>
              </w:rPr>
            </w:pPr>
            <w:proofErr w:type="spellStart"/>
            <w:r w:rsidRPr="003F7469">
              <w:rPr>
                <w:bCs/>
              </w:rPr>
              <w:t>шт</w:t>
            </w:r>
            <w:proofErr w:type="spellEnd"/>
            <w:r w:rsidRPr="003F7469">
              <w:rPr>
                <w:bCs/>
              </w:rPr>
              <w:t>.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6BB8CF" w14:textId="77777777" w:rsidR="0016766A" w:rsidRPr="003F7469" w:rsidRDefault="0016766A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1</w:t>
            </w:r>
          </w:p>
        </w:tc>
        <w:tc>
          <w:tcPr>
            <w:tcW w:w="85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9DC02E" w14:textId="77777777" w:rsidR="0016766A" w:rsidRPr="0016766A" w:rsidRDefault="0016766A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E27C87" w14:textId="77777777" w:rsidR="0016766A" w:rsidRPr="0016766A" w:rsidRDefault="0016766A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D01C63" w14:textId="77777777" w:rsidR="0016766A" w:rsidRPr="0016766A" w:rsidRDefault="0016766A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DDD788" w14:textId="77777777" w:rsidR="0016766A" w:rsidRPr="0016766A" w:rsidRDefault="0016766A" w:rsidP="000B6DC1">
            <w:pPr>
              <w:jc w:val="center"/>
              <w:rPr>
                <w:sz w:val="22"/>
                <w:szCs w:val="22"/>
                <w:lang w:val="ru-RU"/>
              </w:rPr>
            </w:pPr>
            <w:r w:rsidRPr="0016766A">
              <w:rPr>
                <w:sz w:val="22"/>
                <w:szCs w:val="22"/>
                <w:lang w:val="ru-RU"/>
              </w:rPr>
              <w:t>60 (шестьдесят) календарных дней с момента подписания контракта до конечного пункта назначения, указанного в пункте «Доставка и документы».</w:t>
            </w:r>
          </w:p>
        </w:tc>
      </w:tr>
      <w:tr w:rsidR="0016766A" w14:paraId="4A65956A" w14:textId="77777777" w:rsidTr="00C313DD">
        <w:trPr>
          <w:gridAfter w:val="1"/>
          <w:wAfter w:w="41" w:type="dxa"/>
          <w:jc w:val="center"/>
        </w:trPr>
        <w:tc>
          <w:tcPr>
            <w:tcW w:w="281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51A3D9" w14:textId="77777777" w:rsidR="0016766A" w:rsidRPr="003F7469" w:rsidRDefault="0016766A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2</w:t>
            </w:r>
          </w:p>
        </w:tc>
        <w:tc>
          <w:tcPr>
            <w:tcW w:w="255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079B12" w14:textId="77777777" w:rsidR="0016766A" w:rsidRPr="003F7469" w:rsidRDefault="0016766A" w:rsidP="00E43B3F">
            <w:pPr>
              <w:rPr>
                <w:bCs/>
              </w:rPr>
            </w:pPr>
            <w:r w:rsidRPr="003F7469">
              <w:rPr>
                <w:bCs/>
              </w:rPr>
              <w:t>Конвекционная печь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D4AFD9" w14:textId="77777777" w:rsidR="0016766A" w:rsidRPr="003F7469" w:rsidRDefault="0016766A" w:rsidP="00E43B3F">
            <w:pPr>
              <w:jc w:val="center"/>
              <w:rPr>
                <w:bCs/>
              </w:rPr>
            </w:pPr>
            <w:proofErr w:type="spellStart"/>
            <w:r w:rsidRPr="003F7469">
              <w:rPr>
                <w:bCs/>
              </w:rPr>
              <w:t>шт</w:t>
            </w:r>
            <w:proofErr w:type="spellEnd"/>
            <w:r w:rsidRPr="003F7469">
              <w:rPr>
                <w:bCs/>
              </w:rPr>
              <w:t>.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6AD50D" w14:textId="77777777" w:rsidR="0016766A" w:rsidRPr="003F7469" w:rsidRDefault="0016766A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1</w:t>
            </w:r>
          </w:p>
        </w:tc>
        <w:tc>
          <w:tcPr>
            <w:tcW w:w="85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7C1691" w14:textId="77777777" w:rsidR="0016766A" w:rsidRPr="0016766A" w:rsidRDefault="0016766A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7A5DB2" w14:textId="77777777" w:rsidR="0016766A" w:rsidRPr="0016766A" w:rsidRDefault="0016766A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691ECD" w14:textId="77777777" w:rsidR="0016766A" w:rsidRPr="0016766A" w:rsidRDefault="0016766A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CF7918" w14:textId="77777777" w:rsidR="0016766A" w:rsidRPr="0016766A" w:rsidRDefault="0016766A" w:rsidP="00E43B3F">
            <w:pPr>
              <w:rPr>
                <w:sz w:val="22"/>
                <w:szCs w:val="22"/>
              </w:rPr>
            </w:pPr>
          </w:p>
        </w:tc>
      </w:tr>
      <w:tr w:rsidR="0016766A" w14:paraId="01C7FE8D" w14:textId="77777777" w:rsidTr="00C313DD">
        <w:trPr>
          <w:gridAfter w:val="1"/>
          <w:wAfter w:w="41" w:type="dxa"/>
          <w:jc w:val="center"/>
        </w:trPr>
        <w:tc>
          <w:tcPr>
            <w:tcW w:w="281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21DB8D" w14:textId="77777777" w:rsidR="0016766A" w:rsidRPr="003F7469" w:rsidRDefault="0016766A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3</w:t>
            </w:r>
          </w:p>
        </w:tc>
        <w:tc>
          <w:tcPr>
            <w:tcW w:w="255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F0741B" w14:textId="77777777" w:rsidR="0016766A" w:rsidRPr="003F7469" w:rsidRDefault="0016766A" w:rsidP="00E43B3F">
            <w:pPr>
              <w:rPr>
                <w:bCs/>
              </w:rPr>
            </w:pPr>
            <w:r w:rsidRPr="003F7469">
              <w:rPr>
                <w:bCs/>
              </w:rPr>
              <w:t>Шкаф расстоечный (камера)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A31F60" w14:textId="77777777" w:rsidR="0016766A" w:rsidRPr="003F7469" w:rsidRDefault="0016766A" w:rsidP="00E43B3F">
            <w:pPr>
              <w:jc w:val="center"/>
              <w:rPr>
                <w:bCs/>
              </w:rPr>
            </w:pPr>
            <w:proofErr w:type="spellStart"/>
            <w:r w:rsidRPr="003F7469">
              <w:rPr>
                <w:bCs/>
              </w:rPr>
              <w:t>шт</w:t>
            </w:r>
            <w:proofErr w:type="spellEnd"/>
            <w:r w:rsidRPr="003F7469">
              <w:rPr>
                <w:bCs/>
              </w:rPr>
              <w:t>.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F79179" w14:textId="77777777" w:rsidR="0016766A" w:rsidRPr="003F7469" w:rsidRDefault="0016766A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1</w:t>
            </w:r>
          </w:p>
        </w:tc>
        <w:tc>
          <w:tcPr>
            <w:tcW w:w="85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94A282" w14:textId="77777777" w:rsidR="0016766A" w:rsidRPr="0016766A" w:rsidRDefault="0016766A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2AF6A6" w14:textId="77777777" w:rsidR="0016766A" w:rsidRPr="0016766A" w:rsidRDefault="0016766A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44F23B" w14:textId="77777777" w:rsidR="0016766A" w:rsidRPr="0016766A" w:rsidRDefault="0016766A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0DAD8F" w14:textId="77777777" w:rsidR="0016766A" w:rsidRPr="0016766A" w:rsidRDefault="0016766A" w:rsidP="00E43B3F">
            <w:pPr>
              <w:rPr>
                <w:sz w:val="22"/>
                <w:szCs w:val="22"/>
              </w:rPr>
            </w:pPr>
          </w:p>
        </w:tc>
      </w:tr>
      <w:tr w:rsidR="0016766A" w14:paraId="75E9F14F" w14:textId="77777777" w:rsidTr="00C313DD">
        <w:trPr>
          <w:gridAfter w:val="1"/>
          <w:wAfter w:w="41" w:type="dxa"/>
          <w:jc w:val="center"/>
        </w:trPr>
        <w:tc>
          <w:tcPr>
            <w:tcW w:w="281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7D1227" w14:textId="77777777" w:rsidR="0016766A" w:rsidRPr="003F7469" w:rsidRDefault="0016766A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4</w:t>
            </w:r>
          </w:p>
        </w:tc>
        <w:tc>
          <w:tcPr>
            <w:tcW w:w="255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2E6573" w14:textId="77777777" w:rsidR="0016766A" w:rsidRPr="003F7469" w:rsidRDefault="0016766A" w:rsidP="00E43B3F">
            <w:pPr>
              <w:rPr>
                <w:bCs/>
              </w:rPr>
            </w:pPr>
            <w:r w:rsidRPr="003F7469">
              <w:rPr>
                <w:bCs/>
              </w:rPr>
              <w:t>Тестомес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F699CF" w14:textId="77777777" w:rsidR="0016766A" w:rsidRPr="003F7469" w:rsidRDefault="0016766A" w:rsidP="00E43B3F">
            <w:pPr>
              <w:jc w:val="center"/>
              <w:rPr>
                <w:bCs/>
              </w:rPr>
            </w:pPr>
            <w:proofErr w:type="spellStart"/>
            <w:r w:rsidRPr="003F7469">
              <w:rPr>
                <w:bCs/>
              </w:rPr>
              <w:t>шт</w:t>
            </w:r>
            <w:proofErr w:type="spellEnd"/>
            <w:r w:rsidRPr="003F7469">
              <w:rPr>
                <w:bCs/>
              </w:rPr>
              <w:t>.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777A68" w14:textId="77777777" w:rsidR="0016766A" w:rsidRPr="003F7469" w:rsidRDefault="0016766A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1</w:t>
            </w:r>
          </w:p>
        </w:tc>
        <w:tc>
          <w:tcPr>
            <w:tcW w:w="85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9FCA50" w14:textId="77777777" w:rsidR="0016766A" w:rsidRPr="0016766A" w:rsidRDefault="0016766A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21336F" w14:textId="77777777" w:rsidR="0016766A" w:rsidRPr="0016766A" w:rsidRDefault="0016766A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BEF107" w14:textId="77777777" w:rsidR="0016766A" w:rsidRPr="0016766A" w:rsidRDefault="0016766A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31933A" w14:textId="77777777" w:rsidR="0016766A" w:rsidRPr="0016766A" w:rsidRDefault="0016766A" w:rsidP="00E43B3F">
            <w:pPr>
              <w:rPr>
                <w:sz w:val="22"/>
                <w:szCs w:val="22"/>
              </w:rPr>
            </w:pPr>
          </w:p>
        </w:tc>
      </w:tr>
      <w:tr w:rsidR="0016766A" w14:paraId="3EE067A4" w14:textId="77777777" w:rsidTr="00C313DD">
        <w:trPr>
          <w:gridAfter w:val="1"/>
          <w:wAfter w:w="41" w:type="dxa"/>
          <w:jc w:val="center"/>
        </w:trPr>
        <w:tc>
          <w:tcPr>
            <w:tcW w:w="281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DB4A5A" w14:textId="77777777" w:rsidR="0016766A" w:rsidRPr="003F7469" w:rsidRDefault="0016766A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5</w:t>
            </w:r>
          </w:p>
        </w:tc>
        <w:tc>
          <w:tcPr>
            <w:tcW w:w="255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C032B1" w14:textId="77777777" w:rsidR="0016766A" w:rsidRPr="003F7469" w:rsidRDefault="0016766A" w:rsidP="00E43B3F">
            <w:pPr>
              <w:rPr>
                <w:bCs/>
              </w:rPr>
            </w:pPr>
            <w:r w:rsidRPr="003F7469">
              <w:rPr>
                <w:bCs/>
              </w:rPr>
              <w:t>Вертикальная вакуумная упаковочная машина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657B88" w14:textId="77777777" w:rsidR="0016766A" w:rsidRPr="003F7469" w:rsidRDefault="0016766A" w:rsidP="00E43B3F">
            <w:pPr>
              <w:jc w:val="center"/>
              <w:rPr>
                <w:bCs/>
              </w:rPr>
            </w:pPr>
            <w:proofErr w:type="spellStart"/>
            <w:r w:rsidRPr="003F7469">
              <w:rPr>
                <w:bCs/>
              </w:rPr>
              <w:t>шт</w:t>
            </w:r>
            <w:proofErr w:type="spellEnd"/>
            <w:r w:rsidRPr="003F7469">
              <w:rPr>
                <w:bCs/>
              </w:rPr>
              <w:t>.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40D1F8" w14:textId="77777777" w:rsidR="0016766A" w:rsidRPr="003F7469" w:rsidRDefault="0016766A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1</w:t>
            </w:r>
          </w:p>
        </w:tc>
        <w:tc>
          <w:tcPr>
            <w:tcW w:w="85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C3EE76" w14:textId="77777777" w:rsidR="0016766A" w:rsidRPr="0016766A" w:rsidRDefault="0016766A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9FF6C4" w14:textId="77777777" w:rsidR="0016766A" w:rsidRPr="0016766A" w:rsidRDefault="0016766A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CA8523" w14:textId="77777777" w:rsidR="0016766A" w:rsidRPr="0016766A" w:rsidRDefault="0016766A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625195" w14:textId="77777777" w:rsidR="0016766A" w:rsidRPr="0016766A" w:rsidRDefault="0016766A" w:rsidP="00E43B3F">
            <w:pPr>
              <w:rPr>
                <w:sz w:val="22"/>
                <w:szCs w:val="22"/>
              </w:rPr>
            </w:pPr>
          </w:p>
        </w:tc>
      </w:tr>
      <w:tr w:rsidR="00CE0313" w14:paraId="32AC537B" w14:textId="77777777" w:rsidTr="00C313DD">
        <w:trPr>
          <w:gridAfter w:val="1"/>
          <w:wAfter w:w="41" w:type="dxa"/>
          <w:jc w:val="center"/>
        </w:trPr>
        <w:tc>
          <w:tcPr>
            <w:tcW w:w="6947" w:type="dxa"/>
            <w:gridSpan w:val="12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F4E65B" w14:textId="42167031" w:rsidR="00CE0313" w:rsidRPr="0016766A" w:rsidRDefault="00CE0313" w:rsidP="00E43B3F">
            <w:pPr>
              <w:jc w:val="right"/>
              <w:rPr>
                <w:sz w:val="22"/>
                <w:szCs w:val="22"/>
              </w:rPr>
            </w:pPr>
            <w:proofErr w:type="spellStart"/>
            <w:r w:rsidRPr="0016766A">
              <w:rPr>
                <w:b/>
                <w:sz w:val="22"/>
                <w:szCs w:val="22"/>
              </w:rPr>
              <w:t>Итого</w:t>
            </w:r>
            <w:proofErr w:type="spellEnd"/>
            <w:r w:rsidRPr="0016766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6766A">
              <w:rPr>
                <w:b/>
                <w:sz w:val="22"/>
                <w:szCs w:val="22"/>
              </w:rPr>
              <w:t>по</w:t>
            </w:r>
            <w:proofErr w:type="spellEnd"/>
            <w:r w:rsidRPr="0016766A">
              <w:rPr>
                <w:b/>
                <w:sz w:val="22"/>
                <w:szCs w:val="22"/>
              </w:rPr>
              <w:t xml:space="preserve"> Лот</w:t>
            </w:r>
            <w:r w:rsidR="00370F98">
              <w:rPr>
                <w:b/>
                <w:sz w:val="22"/>
                <w:szCs w:val="22"/>
                <w:lang w:val="ru-RU"/>
              </w:rPr>
              <w:t>у</w:t>
            </w:r>
            <w:r w:rsidRPr="0016766A">
              <w:rPr>
                <w:b/>
                <w:sz w:val="22"/>
                <w:szCs w:val="22"/>
              </w:rPr>
              <w:t xml:space="preserve"> 1:</w:t>
            </w:r>
          </w:p>
        </w:tc>
        <w:tc>
          <w:tcPr>
            <w:tcW w:w="3347" w:type="dxa"/>
            <w:gridSpan w:val="4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D7678D" w14:textId="77777777" w:rsidR="00CE0313" w:rsidRPr="0016766A" w:rsidRDefault="00CE0313" w:rsidP="00E43B3F">
            <w:pPr>
              <w:jc w:val="center"/>
              <w:rPr>
                <w:sz w:val="22"/>
                <w:szCs w:val="22"/>
              </w:rPr>
            </w:pPr>
          </w:p>
        </w:tc>
      </w:tr>
      <w:tr w:rsidR="005B1E6E" w:rsidRPr="00847CC9" w14:paraId="7FDDBEA3" w14:textId="77777777" w:rsidTr="003F7469">
        <w:trPr>
          <w:gridBefore w:val="2"/>
          <w:wBefore w:w="40" w:type="dxa"/>
          <w:jc w:val="center"/>
        </w:trPr>
        <w:tc>
          <w:tcPr>
            <w:tcW w:w="10295" w:type="dxa"/>
            <w:gridSpan w:val="15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107823" w14:textId="015F2BE0" w:rsidR="005B1E6E" w:rsidRPr="005B1E6E" w:rsidRDefault="005B1E6E" w:rsidP="00370F98">
            <w:pPr>
              <w:jc w:val="center"/>
              <w:rPr>
                <w:sz w:val="22"/>
                <w:szCs w:val="22"/>
                <w:lang w:val="ru-RU"/>
              </w:rPr>
            </w:pPr>
            <w:r w:rsidRPr="005B1E6E">
              <w:rPr>
                <w:b/>
                <w:sz w:val="22"/>
                <w:szCs w:val="22"/>
                <w:lang w:val="ru-RU"/>
              </w:rPr>
              <w:t xml:space="preserve">Лот 2. Производственные </w:t>
            </w:r>
            <w:r w:rsidRPr="00C313DD">
              <w:rPr>
                <w:b/>
                <w:sz w:val="22"/>
                <w:szCs w:val="22"/>
                <w:lang w:val="ru-RU"/>
              </w:rPr>
              <w:t>стол</w:t>
            </w:r>
            <w:r w:rsidRPr="005B1E6E">
              <w:rPr>
                <w:b/>
                <w:sz w:val="22"/>
                <w:szCs w:val="22"/>
                <w:lang w:val="ru-RU"/>
              </w:rPr>
              <w:t>ы</w:t>
            </w:r>
            <w:r w:rsidRPr="00C313DD">
              <w:rPr>
                <w:b/>
                <w:sz w:val="22"/>
                <w:szCs w:val="22"/>
                <w:lang w:val="ru-RU"/>
              </w:rPr>
              <w:t>, стеллажи, полки</w:t>
            </w:r>
          </w:p>
        </w:tc>
      </w:tr>
      <w:tr w:rsidR="00CE0313" w:rsidRPr="00847CC9" w14:paraId="6C02F732" w14:textId="77777777" w:rsidTr="00370F98">
        <w:trPr>
          <w:gridBefore w:val="2"/>
          <w:wBefore w:w="40" w:type="dxa"/>
          <w:jc w:val="center"/>
        </w:trPr>
        <w:tc>
          <w:tcPr>
            <w:tcW w:w="24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3C8929" w14:textId="77777777" w:rsidR="005B1E6E" w:rsidRPr="003F7469" w:rsidRDefault="005B1E6E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1</w:t>
            </w:r>
          </w:p>
        </w:tc>
        <w:tc>
          <w:tcPr>
            <w:tcW w:w="2596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669F52" w14:textId="77777777" w:rsidR="005B1E6E" w:rsidRPr="003F7469" w:rsidRDefault="005B1E6E" w:rsidP="00E43B3F">
            <w:pPr>
              <w:rPr>
                <w:bCs/>
              </w:rPr>
            </w:pPr>
            <w:r w:rsidRPr="003F7469">
              <w:rPr>
                <w:bCs/>
              </w:rPr>
              <w:t>Стеллаж из нержавеющей стали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FAD3D2" w14:textId="77777777" w:rsidR="005B1E6E" w:rsidRPr="003F7469" w:rsidRDefault="005B1E6E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шт.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9D009E" w14:textId="77777777" w:rsidR="005B1E6E" w:rsidRPr="003F7469" w:rsidRDefault="005B1E6E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1</w:t>
            </w:r>
          </w:p>
        </w:tc>
        <w:tc>
          <w:tcPr>
            <w:tcW w:w="85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2DABBB" w14:textId="77777777" w:rsidR="005B1E6E" w:rsidRPr="005B1E6E" w:rsidRDefault="005B1E6E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21E1D9" w14:textId="77777777" w:rsidR="005B1E6E" w:rsidRPr="005B1E6E" w:rsidRDefault="005B1E6E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E23586" w14:textId="77777777" w:rsidR="005B1E6E" w:rsidRPr="005B1E6E" w:rsidRDefault="005B1E6E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2C1A8A" w14:textId="77777777" w:rsidR="005B1E6E" w:rsidRPr="005B1E6E" w:rsidRDefault="005B1E6E" w:rsidP="005B1E6E">
            <w:pPr>
              <w:jc w:val="center"/>
              <w:rPr>
                <w:sz w:val="22"/>
                <w:szCs w:val="22"/>
                <w:lang w:val="ru-RU"/>
              </w:rPr>
            </w:pPr>
            <w:r w:rsidRPr="005B1E6E">
              <w:rPr>
                <w:sz w:val="22"/>
                <w:szCs w:val="22"/>
                <w:lang w:val="ru-RU"/>
              </w:rPr>
              <w:t>60 (шестьдесят) календарных дней с момента подписания контракта до конечного пункта назначения, указанного в пункте «Доставка и документы».</w:t>
            </w:r>
          </w:p>
        </w:tc>
      </w:tr>
      <w:tr w:rsidR="005B1E6E" w14:paraId="7C5D31F5" w14:textId="77777777" w:rsidTr="00370F98">
        <w:trPr>
          <w:gridBefore w:val="2"/>
          <w:wBefore w:w="40" w:type="dxa"/>
          <w:jc w:val="center"/>
        </w:trPr>
        <w:tc>
          <w:tcPr>
            <w:tcW w:w="24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D23BEA" w14:textId="77777777" w:rsidR="005B1E6E" w:rsidRPr="003F7469" w:rsidRDefault="005B1E6E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2</w:t>
            </w:r>
          </w:p>
        </w:tc>
        <w:tc>
          <w:tcPr>
            <w:tcW w:w="2596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515880" w14:textId="77777777" w:rsidR="005B1E6E" w:rsidRPr="003F7469" w:rsidRDefault="005B1E6E" w:rsidP="00E43B3F">
            <w:pPr>
              <w:rPr>
                <w:bCs/>
                <w:lang w:val="ru-RU"/>
              </w:rPr>
            </w:pPr>
            <w:r w:rsidRPr="003F7469">
              <w:rPr>
                <w:bCs/>
                <w:lang w:val="ru-RU"/>
              </w:rPr>
              <w:t>Стол стандарт из нержавеющей стали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BCEDD4" w14:textId="77777777" w:rsidR="005B1E6E" w:rsidRPr="003F7469" w:rsidRDefault="005B1E6E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шт.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FCDB39" w14:textId="77777777" w:rsidR="005B1E6E" w:rsidRPr="003F7469" w:rsidRDefault="005B1E6E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2</w:t>
            </w:r>
          </w:p>
        </w:tc>
        <w:tc>
          <w:tcPr>
            <w:tcW w:w="85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72E144" w14:textId="77777777" w:rsidR="005B1E6E" w:rsidRPr="005B1E6E" w:rsidRDefault="005B1E6E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38B317" w14:textId="77777777" w:rsidR="005B1E6E" w:rsidRPr="005B1E6E" w:rsidRDefault="005B1E6E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3B3479" w14:textId="77777777" w:rsidR="005B1E6E" w:rsidRPr="005B1E6E" w:rsidRDefault="005B1E6E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58EBDC" w14:textId="77777777" w:rsidR="005B1E6E" w:rsidRPr="005B1E6E" w:rsidRDefault="005B1E6E" w:rsidP="00E43B3F">
            <w:pPr>
              <w:rPr>
                <w:sz w:val="22"/>
                <w:szCs w:val="22"/>
              </w:rPr>
            </w:pPr>
          </w:p>
        </w:tc>
      </w:tr>
      <w:tr w:rsidR="005B1E6E" w14:paraId="0FF0B380" w14:textId="77777777" w:rsidTr="00370F98">
        <w:trPr>
          <w:gridBefore w:val="2"/>
          <w:wBefore w:w="40" w:type="dxa"/>
          <w:jc w:val="center"/>
        </w:trPr>
        <w:tc>
          <w:tcPr>
            <w:tcW w:w="24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527872" w14:textId="77777777" w:rsidR="005B1E6E" w:rsidRPr="003F7469" w:rsidRDefault="005B1E6E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3</w:t>
            </w:r>
          </w:p>
        </w:tc>
        <w:tc>
          <w:tcPr>
            <w:tcW w:w="2596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E36B3A" w14:textId="77777777" w:rsidR="005B1E6E" w:rsidRPr="003F7469" w:rsidRDefault="005B1E6E" w:rsidP="00E43B3F">
            <w:pPr>
              <w:rPr>
                <w:bCs/>
                <w:lang w:val="ru-RU"/>
              </w:rPr>
            </w:pPr>
            <w:r w:rsidRPr="003F7469">
              <w:rPr>
                <w:bCs/>
                <w:lang w:val="ru-RU"/>
              </w:rPr>
              <w:t>Стеллаж-шпилька из нержавеющей стали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958AA8" w14:textId="77777777" w:rsidR="005B1E6E" w:rsidRPr="003F7469" w:rsidRDefault="005B1E6E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шт.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F508CD" w14:textId="77777777" w:rsidR="005B1E6E" w:rsidRPr="003F7469" w:rsidRDefault="005B1E6E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1</w:t>
            </w:r>
          </w:p>
        </w:tc>
        <w:tc>
          <w:tcPr>
            <w:tcW w:w="85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5F7C0A" w14:textId="77777777" w:rsidR="005B1E6E" w:rsidRPr="005B1E6E" w:rsidRDefault="005B1E6E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263DC2" w14:textId="77777777" w:rsidR="005B1E6E" w:rsidRPr="005B1E6E" w:rsidRDefault="005B1E6E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1C292D" w14:textId="77777777" w:rsidR="005B1E6E" w:rsidRPr="005B1E6E" w:rsidRDefault="005B1E6E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6453D3" w14:textId="77777777" w:rsidR="005B1E6E" w:rsidRPr="005B1E6E" w:rsidRDefault="005B1E6E" w:rsidP="00E43B3F">
            <w:pPr>
              <w:rPr>
                <w:sz w:val="22"/>
                <w:szCs w:val="22"/>
              </w:rPr>
            </w:pPr>
          </w:p>
        </w:tc>
      </w:tr>
      <w:tr w:rsidR="00CE0313" w14:paraId="5C72D629" w14:textId="77777777" w:rsidTr="00370F98">
        <w:trPr>
          <w:gridBefore w:val="2"/>
          <w:wBefore w:w="40" w:type="dxa"/>
          <w:jc w:val="center"/>
        </w:trPr>
        <w:tc>
          <w:tcPr>
            <w:tcW w:w="6948" w:type="dxa"/>
            <w:gridSpan w:val="11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22F3EB" w14:textId="251ADCF8" w:rsidR="00CE0313" w:rsidRPr="005B1E6E" w:rsidRDefault="00CE0313" w:rsidP="00E43B3F">
            <w:pPr>
              <w:jc w:val="right"/>
              <w:rPr>
                <w:sz w:val="22"/>
                <w:szCs w:val="22"/>
              </w:rPr>
            </w:pPr>
            <w:proofErr w:type="spellStart"/>
            <w:r w:rsidRPr="005B1E6E">
              <w:rPr>
                <w:b/>
                <w:sz w:val="22"/>
                <w:szCs w:val="22"/>
              </w:rPr>
              <w:t>Итого</w:t>
            </w:r>
            <w:proofErr w:type="spellEnd"/>
            <w:r w:rsidRPr="005B1E6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B1E6E">
              <w:rPr>
                <w:b/>
                <w:sz w:val="22"/>
                <w:szCs w:val="22"/>
              </w:rPr>
              <w:t>по</w:t>
            </w:r>
            <w:proofErr w:type="spellEnd"/>
            <w:r w:rsidRPr="005B1E6E">
              <w:rPr>
                <w:b/>
                <w:sz w:val="22"/>
                <w:szCs w:val="22"/>
              </w:rPr>
              <w:t xml:space="preserve"> Лот</w:t>
            </w:r>
            <w:r w:rsidR="00370F98">
              <w:rPr>
                <w:b/>
                <w:sz w:val="22"/>
                <w:szCs w:val="22"/>
                <w:lang w:val="ru-RU"/>
              </w:rPr>
              <w:t>у</w:t>
            </w:r>
            <w:r w:rsidRPr="005B1E6E">
              <w:rPr>
                <w:b/>
                <w:sz w:val="22"/>
                <w:szCs w:val="22"/>
              </w:rPr>
              <w:t xml:space="preserve"> №2:</w:t>
            </w:r>
          </w:p>
        </w:tc>
        <w:tc>
          <w:tcPr>
            <w:tcW w:w="3347" w:type="dxa"/>
            <w:gridSpan w:val="4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EC6F32" w14:textId="77777777" w:rsidR="00CE0313" w:rsidRPr="003F7469" w:rsidRDefault="00CE0313" w:rsidP="003F7469">
            <w:pPr>
              <w:rPr>
                <w:sz w:val="22"/>
                <w:szCs w:val="22"/>
                <w:lang w:val="ru-RU"/>
              </w:rPr>
            </w:pPr>
          </w:p>
        </w:tc>
      </w:tr>
      <w:tr w:rsidR="00CE0313" w14:paraId="2E26971B" w14:textId="77777777" w:rsidTr="003F7469">
        <w:trPr>
          <w:gridBefore w:val="1"/>
          <w:wBefore w:w="34" w:type="dxa"/>
          <w:jc w:val="center"/>
        </w:trPr>
        <w:tc>
          <w:tcPr>
            <w:tcW w:w="10301" w:type="dxa"/>
            <w:gridSpan w:val="16"/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AD5F1B" w14:textId="60A13FD6" w:rsidR="00CE0313" w:rsidRPr="00CE0313" w:rsidRDefault="00CE0313" w:rsidP="00370F98">
            <w:pPr>
              <w:jc w:val="center"/>
              <w:rPr>
                <w:sz w:val="22"/>
                <w:szCs w:val="22"/>
              </w:rPr>
            </w:pPr>
            <w:r w:rsidRPr="00CE0313">
              <w:rPr>
                <w:b/>
                <w:sz w:val="22"/>
                <w:szCs w:val="22"/>
              </w:rPr>
              <w:lastRenderedPageBreak/>
              <w:t xml:space="preserve">Лот 3. Оргтехника / </w:t>
            </w:r>
            <w:r w:rsidR="00D4025D">
              <w:rPr>
                <w:b/>
                <w:sz w:val="22"/>
                <w:szCs w:val="22"/>
                <w:lang w:val="ru-RU"/>
              </w:rPr>
              <w:t xml:space="preserve">цветной </w:t>
            </w:r>
            <w:r w:rsidRPr="00CE0313">
              <w:rPr>
                <w:b/>
                <w:sz w:val="22"/>
                <w:szCs w:val="22"/>
              </w:rPr>
              <w:t>принтер</w:t>
            </w:r>
          </w:p>
        </w:tc>
      </w:tr>
      <w:tr w:rsidR="00CE0313" w:rsidRPr="00847CC9" w14:paraId="2C2D4A6C" w14:textId="77777777" w:rsidTr="00C313DD">
        <w:trPr>
          <w:gridBefore w:val="1"/>
          <w:wBefore w:w="34" w:type="dxa"/>
          <w:jc w:val="center"/>
        </w:trPr>
        <w:tc>
          <w:tcPr>
            <w:tcW w:w="247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812535" w14:textId="77777777" w:rsidR="00CE0313" w:rsidRPr="003F7469" w:rsidRDefault="00CE0313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1</w:t>
            </w:r>
          </w:p>
        </w:tc>
        <w:tc>
          <w:tcPr>
            <w:tcW w:w="2596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7D2F0F" w14:textId="77777777" w:rsidR="00CE0313" w:rsidRPr="003F7469" w:rsidRDefault="00CE0313" w:rsidP="00E43B3F">
            <w:pPr>
              <w:rPr>
                <w:bCs/>
              </w:rPr>
            </w:pPr>
            <w:r w:rsidRPr="003F7469">
              <w:rPr>
                <w:bCs/>
              </w:rPr>
              <w:t>Цветной принтер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830CE4" w14:textId="77777777" w:rsidR="00CE0313" w:rsidRPr="003F7469" w:rsidRDefault="00CE0313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шт.</w:t>
            </w:r>
          </w:p>
        </w:tc>
        <w:tc>
          <w:tcPr>
            <w:tcW w:w="70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927ABF" w14:textId="77777777" w:rsidR="00CE0313" w:rsidRPr="003F7469" w:rsidRDefault="00CE0313" w:rsidP="00E43B3F">
            <w:pPr>
              <w:jc w:val="center"/>
              <w:rPr>
                <w:bCs/>
              </w:rPr>
            </w:pPr>
            <w:r w:rsidRPr="003F7469">
              <w:rPr>
                <w:bCs/>
              </w:rPr>
              <w:t>1</w:t>
            </w:r>
          </w:p>
        </w:tc>
        <w:tc>
          <w:tcPr>
            <w:tcW w:w="85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7BA4DE" w14:textId="77777777" w:rsidR="00CE0313" w:rsidRPr="00CE0313" w:rsidRDefault="00CE0313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7083F5" w14:textId="77777777" w:rsidR="00CE0313" w:rsidRPr="00CE0313" w:rsidRDefault="00CE0313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832765" w14:textId="77777777" w:rsidR="00CE0313" w:rsidRPr="00CE0313" w:rsidRDefault="00CE0313" w:rsidP="00E43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8B32EC" w14:textId="77777777" w:rsidR="00CE0313" w:rsidRPr="00CE0313" w:rsidRDefault="00CE0313" w:rsidP="00CE0313">
            <w:pPr>
              <w:jc w:val="center"/>
              <w:rPr>
                <w:sz w:val="22"/>
                <w:szCs w:val="22"/>
                <w:lang w:val="ru-RU"/>
              </w:rPr>
            </w:pPr>
            <w:r w:rsidRPr="00CE0313">
              <w:rPr>
                <w:sz w:val="22"/>
                <w:szCs w:val="22"/>
                <w:lang w:val="ru-RU"/>
              </w:rPr>
              <w:t>60 (шестьдесят) календарных дней с момента подписания контракта до конечного пункта назначения, указанного в пункте «Доставка и документы».</w:t>
            </w:r>
          </w:p>
        </w:tc>
      </w:tr>
      <w:tr w:rsidR="00CE0313" w14:paraId="375F27B1" w14:textId="77777777" w:rsidTr="00C313DD">
        <w:trPr>
          <w:gridBefore w:val="1"/>
          <w:wBefore w:w="34" w:type="dxa"/>
          <w:jc w:val="center"/>
        </w:trPr>
        <w:tc>
          <w:tcPr>
            <w:tcW w:w="6954" w:type="dxa"/>
            <w:gridSpan w:val="12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8CDE09" w14:textId="462E5143" w:rsidR="00CE0313" w:rsidRPr="00CE0313" w:rsidRDefault="00CE0313" w:rsidP="00E43B3F">
            <w:pPr>
              <w:jc w:val="right"/>
              <w:rPr>
                <w:sz w:val="22"/>
                <w:szCs w:val="22"/>
              </w:rPr>
            </w:pPr>
            <w:proofErr w:type="spellStart"/>
            <w:r w:rsidRPr="00CE0313">
              <w:rPr>
                <w:b/>
                <w:sz w:val="22"/>
                <w:szCs w:val="22"/>
              </w:rPr>
              <w:t>Итого</w:t>
            </w:r>
            <w:proofErr w:type="spellEnd"/>
            <w:r w:rsidRPr="00CE0313">
              <w:rPr>
                <w:b/>
                <w:sz w:val="22"/>
                <w:szCs w:val="22"/>
              </w:rPr>
              <w:t xml:space="preserve"> по Лот</w:t>
            </w:r>
            <w:r w:rsidR="00370F98">
              <w:rPr>
                <w:b/>
                <w:sz w:val="22"/>
                <w:szCs w:val="22"/>
                <w:lang w:val="ru-RU"/>
              </w:rPr>
              <w:t>у</w:t>
            </w:r>
            <w:r w:rsidRPr="00CE0313">
              <w:rPr>
                <w:b/>
                <w:sz w:val="22"/>
                <w:szCs w:val="22"/>
              </w:rPr>
              <w:t xml:space="preserve"> 3:</w:t>
            </w:r>
          </w:p>
        </w:tc>
        <w:tc>
          <w:tcPr>
            <w:tcW w:w="3347" w:type="dxa"/>
            <w:gridSpan w:val="4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572CD0" w14:textId="77777777" w:rsidR="00CE0313" w:rsidRPr="00CE0313" w:rsidRDefault="00CE0313" w:rsidP="00E43B3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14A903A" w14:textId="77777777" w:rsidR="00781713" w:rsidRPr="00A81653" w:rsidRDefault="00781713" w:rsidP="00186D1B">
      <w:pPr>
        <w:pStyle w:val="afc"/>
        <w:spacing w:before="240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A81653" w:rsidRDefault="00781713" w:rsidP="00A81653">
      <w:pPr>
        <w:jc w:val="both"/>
        <w:rPr>
          <w:lang w:val="ru-RU"/>
        </w:rPr>
      </w:pPr>
    </w:p>
    <w:p w14:paraId="1D439244" w14:textId="083E559C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Период действия настоящего контракта начинается с</w:t>
      </w:r>
      <w:r w:rsidR="00864EBE" w:rsidRPr="00A81653">
        <w:rPr>
          <w:lang w:val="ru-RU"/>
        </w:rPr>
        <w:t xml:space="preserve"> </w:t>
      </w:r>
      <w:r w:rsidR="00BD6C38" w:rsidRPr="00A81653">
        <w:rPr>
          <w:lang w:val="ru-RU"/>
        </w:rPr>
        <w:t>«</w:t>
      </w:r>
      <w:r w:rsidR="000A0826">
        <w:rPr>
          <w:lang w:val="ru-RU"/>
        </w:rPr>
        <w:t xml:space="preserve">  </w:t>
      </w:r>
      <w:r w:rsidR="00BD6C38" w:rsidRPr="00A81653">
        <w:rPr>
          <w:lang w:val="ru-RU"/>
        </w:rPr>
        <w:t xml:space="preserve">» </w:t>
      </w:r>
      <w:r w:rsidR="000A0826">
        <w:rPr>
          <w:lang w:val="ru-RU"/>
        </w:rPr>
        <w:t>______</w:t>
      </w:r>
      <w:r w:rsidR="00CE6F2D">
        <w:rPr>
          <w:lang w:val="ru-RU"/>
        </w:rPr>
        <w:t xml:space="preserve"> </w:t>
      </w:r>
      <w:r w:rsidR="00BE7BE8" w:rsidRPr="00A81653">
        <w:rPr>
          <w:lang w:val="ru-RU"/>
        </w:rPr>
        <w:t>202</w:t>
      </w:r>
      <w:r w:rsidR="00B53391">
        <w:rPr>
          <w:lang w:val="ru-RU"/>
        </w:rPr>
        <w:t>6</w:t>
      </w:r>
      <w:r w:rsidRPr="00A81653">
        <w:rPr>
          <w:lang w:val="ru-RU"/>
        </w:rPr>
        <w:t xml:space="preserve"> года и завершается</w:t>
      </w:r>
      <w:r w:rsidR="00BD6C38" w:rsidRPr="00A81653">
        <w:rPr>
          <w:lang w:val="ru-RU"/>
        </w:rPr>
        <w:t xml:space="preserve"> «</w:t>
      </w:r>
      <w:r w:rsidR="000A0826">
        <w:rPr>
          <w:lang w:val="ru-RU"/>
        </w:rPr>
        <w:t xml:space="preserve">   </w:t>
      </w:r>
      <w:r w:rsidR="00BD6C38" w:rsidRPr="00A81653">
        <w:rPr>
          <w:lang w:val="ru-RU"/>
        </w:rPr>
        <w:t>»</w:t>
      </w:r>
      <w:r w:rsidR="00EB3ED3">
        <w:rPr>
          <w:lang w:val="ru-RU"/>
        </w:rPr>
        <w:t xml:space="preserve"> </w:t>
      </w:r>
      <w:r w:rsidR="000A0826">
        <w:rPr>
          <w:lang w:val="ru-RU"/>
        </w:rPr>
        <w:t>_________</w:t>
      </w:r>
      <w:r w:rsidR="00CE6F2D">
        <w:rPr>
          <w:lang w:val="ru-RU"/>
        </w:rPr>
        <w:t xml:space="preserve"> </w:t>
      </w:r>
      <w:r w:rsidR="00BE7BE8" w:rsidRPr="00A81653">
        <w:rPr>
          <w:lang w:val="ru-RU"/>
        </w:rPr>
        <w:t>202</w:t>
      </w:r>
      <w:r w:rsidR="00EB3ED3">
        <w:rPr>
          <w:lang w:val="ru-RU"/>
        </w:rPr>
        <w:t>6</w:t>
      </w:r>
      <w:r w:rsidRPr="00A81653">
        <w:rPr>
          <w:lang w:val="ru-RU"/>
        </w:rPr>
        <w:t xml:space="preserve"> года (период поставки).</w:t>
      </w:r>
    </w:p>
    <w:p w14:paraId="444F0136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Штрафные санкции</w:t>
      </w:r>
      <w:r w:rsidRPr="00A81653">
        <w:rPr>
          <w:lang w:val="ru-RU"/>
        </w:rPr>
        <w:t xml:space="preserve">: В случае невыполнения контракта к указанному сроку Покупатель имеет право наложить штрафные санкции к Поставщику в размере 1,0% за </w:t>
      </w:r>
      <w:r w:rsidRPr="00A81653">
        <w:rPr>
          <w:lang w:val="ru-RU"/>
        </w:rPr>
        <w:lastRenderedPageBreak/>
        <w:t>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14:paraId="04EC1BA8" w14:textId="77777777"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A81653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53EC44AF" w:rsidR="00931705" w:rsidRPr="00A81653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A81653">
        <w:rPr>
          <w:bCs/>
          <w:u w:val="single"/>
          <w:lang w:val="ru-RU"/>
        </w:rPr>
        <w:t>Доставка и документы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D618A5" w:rsidRPr="00C313DD">
        <w:rPr>
          <w:b/>
          <w:lang w:val="ru-RU"/>
        </w:rPr>
        <w:t xml:space="preserve">Кыргызская Республика, Ошская область, </w:t>
      </w:r>
      <w:r w:rsidR="00EB3ACA" w:rsidRPr="00C313DD">
        <w:rPr>
          <w:b/>
          <w:lang w:val="ru-RU"/>
        </w:rPr>
        <w:t xml:space="preserve">Араванский район, </w:t>
      </w:r>
      <w:r w:rsidR="00EB3ACA" w:rsidRPr="00C313DD">
        <w:rPr>
          <w:rFonts w:eastAsia="Calibri"/>
          <w:b/>
          <w:lang w:val="ru-RU"/>
        </w:rPr>
        <w:t>сельский округ Керме-Тоо (Гулбаар)</w:t>
      </w:r>
      <w:r w:rsidR="00EB3ACA" w:rsidRPr="00C313DD">
        <w:rPr>
          <w:b/>
          <w:lang w:val="ru-RU"/>
        </w:rPr>
        <w:t>, ул.</w:t>
      </w:r>
      <w:r w:rsidR="00EB3ACA" w:rsidRPr="00C313DD">
        <w:rPr>
          <w:rFonts w:eastAsia="Calibri"/>
          <w:b/>
          <w:lang w:val="ru-RU"/>
        </w:rPr>
        <w:t xml:space="preserve"> М. Шерматова</w:t>
      </w:r>
      <w:r w:rsidR="00EB3ACA" w:rsidRPr="00C313DD">
        <w:rPr>
          <w:b/>
          <w:lang w:val="ru-RU"/>
        </w:rPr>
        <w:t xml:space="preserve">, </w:t>
      </w:r>
      <w:r w:rsidR="00EB3ACA" w:rsidRPr="00C313DD">
        <w:rPr>
          <w:rFonts w:eastAsia="Calibri"/>
          <w:b/>
          <w:lang w:val="ru-RU"/>
        </w:rPr>
        <w:t>дом</w:t>
      </w:r>
      <w:r w:rsidR="00EB3ACA" w:rsidRPr="00C313DD">
        <w:rPr>
          <w:b/>
          <w:lang w:val="ru-RU"/>
        </w:rPr>
        <w:t xml:space="preserve"> № 100.</w:t>
      </w:r>
    </w:p>
    <w:p w14:paraId="75D354F6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A81653" w:rsidRDefault="00931705" w:rsidP="00A81653">
      <w:pPr>
        <w:pStyle w:val="af5"/>
        <w:ind w:left="712" w:hanging="145"/>
        <w:jc w:val="both"/>
        <w:rPr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</w:t>
      </w:r>
      <w:r w:rsidRPr="00A81653">
        <w:rPr>
          <w:bCs/>
          <w:lang w:val="ru-RU"/>
        </w:rPr>
        <w:t>) 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14:paraId="325870B2" w14:textId="7C0E511C" w:rsidR="001E503B" w:rsidRPr="00A81653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Сертификат соответствия </w:t>
      </w:r>
    </w:p>
    <w:p w14:paraId="133BFB0A" w14:textId="078E7E89"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14:paraId="0BF325A8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A81653" w:rsidRDefault="00931705" w:rsidP="00A55657">
      <w:pPr>
        <w:pStyle w:val="af5"/>
        <w:numPr>
          <w:ilvl w:val="0"/>
          <w:numId w:val="36"/>
        </w:numPr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lastRenderedPageBreak/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A81653" w:rsidRDefault="00931705" w:rsidP="00A55657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Дефекты:</w:t>
      </w:r>
      <w:r w:rsidRPr="00A81653">
        <w:rPr>
          <w:bCs/>
          <w:lang w:val="ru-RU"/>
        </w:rPr>
        <w:t xml:space="preserve"> </w:t>
      </w:r>
      <w:r w:rsidRPr="00A8165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14:paraId="36658FB6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A81653" w:rsidRDefault="00931705" w:rsidP="00A81653">
      <w:pPr>
        <w:tabs>
          <w:tab w:val="num" w:pos="0"/>
        </w:tabs>
        <w:jc w:val="both"/>
        <w:rPr>
          <w:lang w:val="ru-RU"/>
        </w:rPr>
      </w:pPr>
      <w:r w:rsidRPr="00A81653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  <w:r w:rsidRPr="00A81653">
        <w:rPr>
          <w:b/>
          <w:lang w:val="ru-RU"/>
        </w:rPr>
        <w:t xml:space="preserve"> </w:t>
      </w:r>
    </w:p>
    <w:p w14:paraId="2AC93A60" w14:textId="1FEFBA85" w:rsidR="00FD37A0" w:rsidRPr="00A81653" w:rsidRDefault="00931705" w:rsidP="00CE6F2D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Необходимые технические спецификации: </w:t>
      </w:r>
      <w:r w:rsidR="00960F17">
        <w:rPr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C7DEB9" w14:textId="4F5DD984" w:rsidR="00931705" w:rsidRPr="00A81653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A81653">
        <w:rPr>
          <w:rFonts w:eastAsia="Calibri"/>
          <w:b/>
          <w:lang w:val="ru-RU" w:eastAsia="ru-RU"/>
        </w:rPr>
        <w:t>Технические спецификации</w:t>
      </w:r>
    </w:p>
    <w:p w14:paraId="1E92877B" w14:textId="3AFAF3F8" w:rsidR="00520D70" w:rsidRPr="00A81653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A81653">
        <w:rPr>
          <w:b/>
          <w:szCs w:val="28"/>
          <w:lang w:val="ru-RU"/>
        </w:rPr>
        <w:t xml:space="preserve">Поставка оборудования включает в себя </w:t>
      </w:r>
      <w:r>
        <w:rPr>
          <w:b/>
          <w:szCs w:val="28"/>
          <w:lang w:val="ru-RU"/>
        </w:rPr>
        <w:t xml:space="preserve">установку, </w:t>
      </w:r>
      <w:r w:rsidR="00B143F1">
        <w:rPr>
          <w:b/>
          <w:szCs w:val="28"/>
          <w:lang w:val="ru-RU"/>
        </w:rPr>
        <w:t>монтаж, ввод в эксплуатацию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267"/>
        <w:gridCol w:w="419"/>
        <w:gridCol w:w="2835"/>
      </w:tblGrid>
      <w:tr w:rsidR="00E04E58" w:rsidRPr="00847CC9" w14:paraId="77CE95CA" w14:textId="77777777" w:rsidTr="00D70BF0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C313DD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4806D276" w14:textId="77777777" w:rsidR="00E04E58" w:rsidRPr="00C313DD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C313DD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4B89DF13" w14:textId="77777777" w:rsidR="00E04E58" w:rsidRPr="00C313DD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48C4E1EB" w14:textId="253BF97E" w:rsidR="00A81653" w:rsidRPr="00C313DD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243BE6C6" w:rsidR="00E04E58" w:rsidRPr="00A81653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E04E58" w:rsidRPr="00B53391" w14:paraId="2475EF73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5A4C" w14:textId="5E4F9606" w:rsidR="00E04E58" w:rsidRPr="003F7469" w:rsidRDefault="00C313DD" w:rsidP="00D70BF0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3F7469">
              <w:rPr>
                <w:rFonts w:eastAsia="Calibri"/>
                <w:b/>
                <w:bCs/>
                <w:sz w:val="22"/>
                <w:szCs w:val="22"/>
                <w:lang w:val="ru-RU"/>
              </w:rPr>
              <w:t>Фудтрак</w:t>
            </w:r>
          </w:p>
        </w:tc>
      </w:tr>
      <w:tr w:rsidR="00393775" w:rsidRPr="00847CC9" w14:paraId="1B96B874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847CC9" w14:paraId="01CCE181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8C1BA" w14:textId="023373A0" w:rsidR="00393775" w:rsidRPr="003F7469" w:rsidRDefault="001C260A" w:rsidP="00530321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3F7469">
                    <w:rPr>
                      <w:b/>
                      <w:sz w:val="22"/>
                      <w:szCs w:val="22"/>
                      <w:lang w:val="ru-RU"/>
                    </w:rPr>
                    <w:t>Поставка должна предусматривать доставку и отгрузку товаров до места назначения</w:t>
                  </w:r>
                </w:p>
              </w:tc>
            </w:tr>
          </w:tbl>
          <w:p w14:paraId="73C65ACF" w14:textId="77777777" w:rsidR="00393775" w:rsidRPr="003F7469" w:rsidRDefault="00393775" w:rsidP="0039377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393775" w:rsidRPr="00A81653" w14:paraId="6E02752A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E073" w14:textId="4CD42901" w:rsidR="00393775" w:rsidRPr="003F7469" w:rsidRDefault="009447B7" w:rsidP="003F7469">
            <w:pPr>
              <w:tabs>
                <w:tab w:val="center" w:pos="4782"/>
              </w:tabs>
              <w:rPr>
                <w:b/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  <w:r w:rsidR="009951F8" w:rsidRPr="003F7469">
              <w:rPr>
                <w:b/>
                <w:sz w:val="22"/>
                <w:szCs w:val="22"/>
                <w:lang w:val="ru-RU"/>
              </w:rPr>
              <w:t>1</w:t>
            </w:r>
            <w:r w:rsidR="003F7469" w:rsidRPr="003F7469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393775" w:rsidRPr="00A81653" w14:paraId="47D41096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393775" w:rsidRPr="003F7469" w:rsidRDefault="00393775" w:rsidP="00B86B2F">
            <w:pPr>
              <w:keepNext/>
              <w:ind w:left="76" w:firstLine="208"/>
              <w:jc w:val="center"/>
              <w:outlineLvl w:val="8"/>
              <w:rPr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</w:pPr>
            <w:r w:rsidRPr="003F7469">
              <w:rPr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393775" w:rsidRPr="00A81653" w14:paraId="165B31B9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0B08" w14:textId="1B66C4E8" w:rsidR="00555DEB" w:rsidRPr="003F7469" w:rsidRDefault="00D70BF0" w:rsidP="00D70BF0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>Размер: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DC8B" w14:textId="509CC3CF" w:rsidR="00393775" w:rsidRPr="003F7469" w:rsidRDefault="00D70BF0" w:rsidP="00D70BF0">
            <w:pPr>
              <w:contextualSpacing/>
              <w:rPr>
                <w:sz w:val="22"/>
                <w:szCs w:val="22"/>
                <w:lang w:val="ru-RU"/>
              </w:rPr>
            </w:pPr>
            <w:r w:rsidRPr="003F7469">
              <w:rPr>
                <w:bCs/>
                <w:sz w:val="22"/>
                <w:szCs w:val="22"/>
              </w:rPr>
              <w:t>2.4 х 2.4 ме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8189" w14:textId="77777777" w:rsidR="00393775" w:rsidRPr="003F7469" w:rsidRDefault="00393775" w:rsidP="00D70BF0">
            <w:pPr>
              <w:rPr>
                <w:sz w:val="22"/>
                <w:szCs w:val="22"/>
              </w:rPr>
            </w:pPr>
          </w:p>
        </w:tc>
      </w:tr>
      <w:tr w:rsidR="00393775" w:rsidRPr="00D70BF0" w14:paraId="64727C97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4E96" w14:textId="5D70049D" w:rsidR="00393775" w:rsidRPr="003F7469" w:rsidRDefault="00D70BF0" w:rsidP="00D70BF0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Внутренняя площадь:</w:t>
            </w:r>
            <w:r w:rsidRPr="003F7469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BC29" w14:textId="5522A0C9" w:rsidR="00393775" w:rsidRPr="003F7469" w:rsidRDefault="00D70BF0" w:rsidP="00D70BF0">
            <w:pPr>
              <w:contextualSpacing/>
              <w:rPr>
                <w:sz w:val="22"/>
                <w:szCs w:val="22"/>
                <w:lang w:val="ky-KG"/>
              </w:rPr>
            </w:pPr>
            <w:r w:rsidRPr="003F7469">
              <w:rPr>
                <w:bCs/>
                <w:sz w:val="22"/>
                <w:szCs w:val="22"/>
                <w:lang w:val="ru-RU"/>
              </w:rPr>
              <w:t xml:space="preserve">5.3 </w:t>
            </w:r>
            <w:r w:rsidRPr="003F7469">
              <w:rPr>
                <w:sz w:val="22"/>
                <w:szCs w:val="22"/>
                <w:lang w:val="ru-RU"/>
              </w:rPr>
              <w:t>квадратных метра полезного простран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71C5" w14:textId="77777777" w:rsidR="00393775" w:rsidRPr="003F7469" w:rsidRDefault="00393775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B86B2F" w:rsidRPr="00847CC9" w14:paraId="44125F4F" w14:textId="77777777" w:rsidTr="006C45E3">
        <w:trPr>
          <w:cantSplit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A6255" w14:textId="77777777" w:rsidR="00B86B2F" w:rsidRPr="003F7469" w:rsidRDefault="00B86B2F" w:rsidP="00D70BF0">
            <w:pPr>
              <w:jc w:val="both"/>
              <w:rPr>
                <w:sz w:val="22"/>
                <w:szCs w:val="22"/>
              </w:rPr>
            </w:pPr>
            <w:r w:rsidRPr="003F7469">
              <w:rPr>
                <w:sz w:val="22"/>
                <w:szCs w:val="22"/>
              </w:rPr>
              <w:t>Комплектация «Под ключ»:</w:t>
            </w:r>
          </w:p>
          <w:p w14:paraId="17228786" w14:textId="384353B0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AEA" w14:textId="427011F4" w:rsidR="00B86B2F" w:rsidRPr="003F7469" w:rsidRDefault="00B86B2F" w:rsidP="00D70BF0">
            <w:pPr>
              <w:contextualSpacing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Полная электропроводка и автоматы защ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456E" w14:textId="77777777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B86B2F" w:rsidRPr="00D70BF0" w14:paraId="7C029628" w14:textId="77777777" w:rsidTr="006C45E3">
        <w:trPr>
          <w:cantSplit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F2515" w14:textId="32275D3E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3FC3" w14:textId="1FCE250C" w:rsidR="00B86B2F" w:rsidRPr="003F7469" w:rsidRDefault="00B86B2F" w:rsidP="00D70BF0">
            <w:pPr>
              <w:contextualSpacing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>Система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1155" w14:textId="77777777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B86B2F" w:rsidRPr="00847CC9" w14:paraId="2CE27380" w14:textId="77777777" w:rsidTr="006C45E3">
        <w:trPr>
          <w:cantSplit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78A26" w14:textId="6D86CCF9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92F7" w14:textId="0748BF8E" w:rsidR="00B86B2F" w:rsidRPr="003F7469" w:rsidRDefault="00B86B2F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4 двойные розетки для подключения оборуд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12A8" w14:textId="77777777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B86B2F" w:rsidRPr="00847CC9" w14:paraId="06DC68D2" w14:textId="77777777" w:rsidTr="006C45E3">
        <w:trPr>
          <w:cantSplit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FEC55" w14:textId="115EB8BA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6393" w14:textId="606D9A40" w:rsidR="00B86B2F" w:rsidRPr="003F7469" w:rsidRDefault="00B86B2F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Система горячего и холодного водо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16A" w14:textId="77777777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B86B2F" w:rsidRPr="00847CC9" w14:paraId="77E21C26" w14:textId="77777777" w:rsidTr="006C45E3">
        <w:trPr>
          <w:cantSplit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5655" w14:textId="0481D256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FD1B" w14:textId="67C37691" w:rsidR="00B86B2F" w:rsidRPr="003F7469" w:rsidRDefault="00B86B2F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Удобные столешницы с 3-х сторон для оптимизации рабоче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C2F5" w14:textId="77777777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847CC9" w14:paraId="09ACF634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C7D3" w14:textId="022287D5" w:rsidR="00393775" w:rsidRPr="003F7469" w:rsidRDefault="00B86B2F" w:rsidP="00B86B2F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Утепление для Климата КР.:</w:t>
            </w:r>
            <w:r w:rsidRPr="003F7469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9291" w14:textId="2BB59C67" w:rsidR="00393775" w:rsidRPr="003F7469" w:rsidRDefault="00B86B2F" w:rsidP="00B86B2F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Усиленная термоизоляция для эксплуатации при</w:t>
            </w:r>
            <w:r w:rsidRPr="003F7469">
              <w:rPr>
                <w:sz w:val="22"/>
                <w:szCs w:val="22"/>
              </w:rPr>
              <w:t> </w:t>
            </w:r>
            <w:r w:rsidRPr="003F7469">
              <w:rPr>
                <w:sz w:val="22"/>
                <w:szCs w:val="22"/>
                <w:lang w:val="ru-RU"/>
              </w:rPr>
              <w:t>-20°</w:t>
            </w:r>
            <w:r w:rsidRPr="003F7469">
              <w:rPr>
                <w:sz w:val="22"/>
                <w:szCs w:val="22"/>
              </w:rPr>
              <w:t>C</w:t>
            </w:r>
            <w:r w:rsidRPr="003F7469">
              <w:rPr>
                <w:sz w:val="22"/>
                <w:szCs w:val="22"/>
                <w:lang w:val="ru-RU"/>
              </w:rPr>
              <w:t xml:space="preserve"> до +40°</w:t>
            </w:r>
            <w:r w:rsidRPr="003F7469">
              <w:rPr>
                <w:sz w:val="22"/>
                <w:szCs w:val="22"/>
              </w:rPr>
              <w:t>C</w:t>
            </w:r>
            <w:r w:rsidRPr="003F7469">
              <w:rPr>
                <w:sz w:val="22"/>
                <w:szCs w:val="22"/>
                <w:lang w:val="ru-RU"/>
              </w:rPr>
              <w:t>. Используется</w:t>
            </w:r>
            <w:r w:rsidRPr="003F7469">
              <w:rPr>
                <w:sz w:val="22"/>
                <w:szCs w:val="22"/>
              </w:rPr>
              <w:t> </w:t>
            </w:r>
            <w:r w:rsidRPr="003F7469">
              <w:rPr>
                <w:sz w:val="22"/>
                <w:szCs w:val="22"/>
                <w:lang w:val="ru-RU"/>
              </w:rPr>
              <w:t>базальт – долговечный и пожара безопасный утепл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7EE5" w14:textId="77777777" w:rsidR="00393775" w:rsidRPr="003F7469" w:rsidRDefault="00393775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B86B2F" w:rsidRPr="00847CC9" w14:paraId="6984274D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7124" w14:textId="0C2526BF" w:rsidR="00B86B2F" w:rsidRPr="003F7469" w:rsidRDefault="00B86B2F" w:rsidP="00B86B2F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Срок производства:</w:t>
            </w:r>
            <w:r w:rsidRPr="003F7469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64A5" w14:textId="2708509C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Изготовление «под ключ» составляет</w:t>
            </w:r>
            <w:r w:rsidRPr="003F7469">
              <w:rPr>
                <w:sz w:val="22"/>
                <w:szCs w:val="22"/>
              </w:rPr>
              <w:t> </w:t>
            </w:r>
            <w:r w:rsidRPr="003F7469">
              <w:rPr>
                <w:sz w:val="22"/>
                <w:szCs w:val="22"/>
                <w:lang w:val="ru-RU"/>
              </w:rPr>
              <w:t>30–45 календарных дн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DD5E" w14:textId="77777777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B86B2F" w:rsidRPr="00847CC9" w14:paraId="3CEEB113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B0E9" w14:textId="57FF562B" w:rsidR="00B86B2F" w:rsidRPr="003F7469" w:rsidRDefault="00B86B2F" w:rsidP="00B86B2F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Гарантия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C9D7" w14:textId="713DD509" w:rsidR="00B86B2F" w:rsidRPr="003F7469" w:rsidRDefault="00B86B2F" w:rsidP="00B86B2F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Полная гарантия на работу:</w:t>
            </w:r>
            <w:r w:rsidRPr="003F7469">
              <w:rPr>
                <w:sz w:val="22"/>
                <w:szCs w:val="22"/>
              </w:rPr>
              <w:t> </w:t>
            </w:r>
            <w:r w:rsidRPr="003F7469">
              <w:rPr>
                <w:sz w:val="22"/>
                <w:szCs w:val="22"/>
                <w:lang w:val="ru-RU"/>
              </w:rPr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05DC" w14:textId="77777777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B86B2F" w:rsidRPr="00D70BF0" w14:paraId="2AC7EDDE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AD79" w14:textId="60B9BDE7" w:rsidR="00B86B2F" w:rsidRPr="003F7469" w:rsidRDefault="00B86B2F" w:rsidP="00B86B2F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Полная гарантия на электроприборы:</w:t>
            </w:r>
            <w:r w:rsidRPr="003F7469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E4AE" w14:textId="3930FA8A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6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CC5E" w14:textId="77777777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B86B2F" w:rsidRPr="00847CC9" w14:paraId="60612ECB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2C81" w14:textId="5127DF76" w:rsidR="00B86B2F" w:rsidRPr="003F7469" w:rsidRDefault="00B86B2F" w:rsidP="00B86B2F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Сервис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4874" w14:textId="08BAF80F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В последующем все сервисные процедуры можем делать мы! Мастер выезжает к вам на лок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39B8" w14:textId="77777777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B86B2F" w:rsidRPr="00C313DD" w14:paraId="228A7335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9D3E" w14:textId="018668EF" w:rsidR="00B86B2F" w:rsidRPr="003F7469" w:rsidRDefault="00370F98" w:rsidP="00D70BF0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4D5C" w14:textId="2D8F1577" w:rsidR="00B86B2F" w:rsidRPr="003F7469" w:rsidRDefault="00370F98" w:rsidP="00D70BF0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 xml:space="preserve">Не менее 12 месяце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833B" w14:textId="77777777" w:rsidR="00B86B2F" w:rsidRPr="003F7469" w:rsidRDefault="00B86B2F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33C28C21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AB0EE" w14:textId="69C670F0" w:rsidR="00393775" w:rsidRPr="003F7469" w:rsidRDefault="00C313DD" w:rsidP="00353E5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Конвекционная печь</w:t>
            </w:r>
          </w:p>
        </w:tc>
      </w:tr>
      <w:tr w:rsidR="00393775" w:rsidRPr="00847CC9" w14:paraId="430B6E02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847CC9" w14:paraId="201AD9B7" w14:textId="77777777" w:rsidTr="00960F17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DACCB" w14:textId="1C4AF205" w:rsidR="00393775" w:rsidRPr="003F7469" w:rsidRDefault="001C260A" w:rsidP="00530321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3F7469">
                    <w:rPr>
                      <w:b/>
                      <w:sz w:val="22"/>
                      <w:szCs w:val="22"/>
                      <w:lang w:val="ru-RU"/>
                    </w:rPr>
                    <w:t>Поставка должна предусматривать доставку и отгрузку товаров до места назначения</w:t>
                  </w:r>
                </w:p>
              </w:tc>
            </w:tr>
          </w:tbl>
          <w:p w14:paraId="4C5063A4" w14:textId="77777777" w:rsidR="00393775" w:rsidRPr="003F7469" w:rsidRDefault="00393775" w:rsidP="00B86B2F">
            <w:pPr>
              <w:jc w:val="center"/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9951F8" w:rsidRPr="00A81653" w14:paraId="6DA2B7AF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129" w14:textId="08151EE9" w:rsidR="009951F8" w:rsidRPr="003F7469" w:rsidRDefault="009951F8" w:rsidP="003F7469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Количество:</w:t>
            </w:r>
            <w:r w:rsidR="00AC61C2" w:rsidRPr="003F7469">
              <w:rPr>
                <w:b/>
                <w:sz w:val="22"/>
                <w:szCs w:val="22"/>
                <w:lang w:val="ru-RU"/>
              </w:rPr>
              <w:t xml:space="preserve"> 1</w:t>
            </w:r>
            <w:r w:rsidR="003F7469" w:rsidRPr="003F7469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9951F8" w:rsidRPr="00A81653" w14:paraId="233087DF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8E7522" w14:textId="23517B40" w:rsidR="009951F8" w:rsidRPr="003F7469" w:rsidRDefault="009951F8" w:rsidP="00B86B2F">
            <w:pPr>
              <w:jc w:val="center"/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530321" w:rsidRPr="00A81653" w14:paraId="214732EF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03E1" w14:textId="3B829560" w:rsidR="00530321" w:rsidRPr="003F7469" w:rsidRDefault="00530321" w:rsidP="00530321">
            <w:pPr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3F7469">
              <w:rPr>
                <w:rFonts w:eastAsia="Calibri"/>
                <w:bCs/>
                <w:sz w:val="22"/>
                <w:szCs w:val="22"/>
                <w:lang w:val="ru-RU"/>
              </w:rPr>
              <w:t xml:space="preserve">Подключение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9DB7" w14:textId="1BA95579" w:rsidR="00530321" w:rsidRPr="003F7469" w:rsidRDefault="00530321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rFonts w:eastAsia="Calibri"/>
                <w:bCs/>
                <w:sz w:val="22"/>
                <w:szCs w:val="22"/>
                <w:lang w:val="ru-RU"/>
              </w:rPr>
              <w:t>380 В, 220 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3A30" w14:textId="77777777" w:rsidR="00530321" w:rsidRPr="003F7469" w:rsidRDefault="00530321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C61C2" w:rsidRPr="00A81653" w14:paraId="07614988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0E1" w14:textId="569AACE2" w:rsidR="00AC61C2" w:rsidRPr="003F7469" w:rsidRDefault="00AC61C2" w:rsidP="00AC61C2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>Количество уровней</w:t>
            </w:r>
            <w:r w:rsidRPr="003F7469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10F" w14:textId="113D6DD6" w:rsidR="00AC61C2" w:rsidRPr="003F7469" w:rsidRDefault="00AC61C2" w:rsidP="00D70BF0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9492" w14:textId="77777777" w:rsidR="00AC61C2" w:rsidRPr="003F7469" w:rsidRDefault="00AC61C2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C61C2" w:rsidRPr="00A81653" w14:paraId="668390D2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BBA" w14:textId="59ED5A7E" w:rsidR="00AC61C2" w:rsidRPr="003F7469" w:rsidRDefault="00AC61C2" w:rsidP="00AC61C2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>Расстояние между уровнями</w:t>
            </w:r>
            <w:r w:rsidRPr="003F7469">
              <w:rPr>
                <w:sz w:val="22"/>
                <w:szCs w:val="22"/>
                <w:lang w:val="ru-RU"/>
              </w:rPr>
              <w:t>:</w:t>
            </w:r>
            <w:r w:rsidRPr="003F74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4C34" w14:textId="01B58465" w:rsidR="00AC61C2" w:rsidRPr="003F7469" w:rsidRDefault="00AC61C2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>75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321F" w14:textId="77777777" w:rsidR="00AC61C2" w:rsidRPr="003F7469" w:rsidRDefault="00AC61C2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C61C2" w:rsidRPr="00AC61C2" w14:paraId="1B153775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3F60" w14:textId="6F41C329" w:rsidR="00AC61C2" w:rsidRPr="003F7469" w:rsidRDefault="00AC61C2" w:rsidP="00AC61C2">
            <w:pPr>
              <w:rPr>
                <w:b/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 xml:space="preserve">Тип и размер гастроемкостей и противней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EC63" w14:textId="5C49A53A" w:rsidR="00AC61C2" w:rsidRPr="003F7469" w:rsidRDefault="00530321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 xml:space="preserve">Универсальный </w:t>
            </w:r>
            <w:r w:rsidR="00AC61C2" w:rsidRPr="003F7469">
              <w:rPr>
                <w:sz w:val="22"/>
                <w:szCs w:val="22"/>
                <w:lang w:val="ru-RU"/>
              </w:rPr>
              <w:t>(</w:t>
            </w:r>
            <w:r w:rsidR="00AC61C2" w:rsidRPr="003F7469">
              <w:rPr>
                <w:sz w:val="22"/>
                <w:szCs w:val="22"/>
              </w:rPr>
              <w:t>GN</w:t>
            </w:r>
            <w:r w:rsidR="00AC61C2" w:rsidRPr="003F7469">
              <w:rPr>
                <w:sz w:val="22"/>
                <w:szCs w:val="22"/>
                <w:lang w:val="ru-RU"/>
              </w:rPr>
              <w:t xml:space="preserve"> 1/1, 600</w:t>
            </w:r>
            <w:r w:rsidR="00AC61C2" w:rsidRPr="003F7469">
              <w:rPr>
                <w:sz w:val="22"/>
                <w:szCs w:val="22"/>
              </w:rPr>
              <w:t>x</w:t>
            </w:r>
            <w:r w:rsidR="00AC61C2" w:rsidRPr="003F7469">
              <w:rPr>
                <w:sz w:val="22"/>
                <w:szCs w:val="22"/>
                <w:lang w:val="ru-RU"/>
              </w:rPr>
              <w:t>4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79BD" w14:textId="77777777" w:rsidR="00AC61C2" w:rsidRPr="003F7469" w:rsidRDefault="00AC61C2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C61C2" w:rsidRPr="00A81653" w14:paraId="40F35760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A750" w14:textId="0EC68D44" w:rsidR="00AC61C2" w:rsidRPr="003F7469" w:rsidRDefault="00530321" w:rsidP="00D70BF0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>Управлен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8C18" w14:textId="14F2ACD7" w:rsidR="00AC61C2" w:rsidRPr="003F7469" w:rsidRDefault="00530321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>М</w:t>
            </w:r>
            <w:r w:rsidR="00AC61C2" w:rsidRPr="003F7469">
              <w:rPr>
                <w:sz w:val="22"/>
                <w:szCs w:val="22"/>
              </w:rPr>
              <w:t>еханиче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3B00" w14:textId="77777777" w:rsidR="00AC61C2" w:rsidRPr="003F7469" w:rsidRDefault="00AC61C2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C61C2" w:rsidRPr="00530321" w14:paraId="7DC08B1F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CD0" w14:textId="7D097C2A" w:rsidR="00AC61C2" w:rsidRPr="003F7469" w:rsidRDefault="00AC61C2" w:rsidP="00530321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 xml:space="preserve">Температурный режим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FBE6" w14:textId="44B682B9" w:rsidR="00AC61C2" w:rsidRPr="003F7469" w:rsidRDefault="00530321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от 30 до 280 °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7335" w14:textId="77777777" w:rsidR="00AC61C2" w:rsidRPr="003F7469" w:rsidRDefault="00AC61C2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C61C2" w:rsidRPr="00A81653" w14:paraId="7F86026E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68DD" w14:textId="63264450" w:rsidR="00AC61C2" w:rsidRPr="003F7469" w:rsidRDefault="00AC61C2" w:rsidP="00D70BF0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 xml:space="preserve">Пароувлажнение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D720" w14:textId="38CF7881" w:rsidR="00AC61C2" w:rsidRPr="003F7469" w:rsidRDefault="00AC61C2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D598" w14:textId="77777777" w:rsidR="00AC61C2" w:rsidRPr="003F7469" w:rsidRDefault="00AC61C2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530321" w:rsidRPr="00A81653" w14:paraId="470C070C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A4AD" w14:textId="61F3154A" w:rsidR="00530321" w:rsidRPr="003F7469" w:rsidRDefault="00530321" w:rsidP="00530321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 xml:space="preserve">Мощность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7FB3" w14:textId="4584A5A7" w:rsidR="00530321" w:rsidRPr="003F7469" w:rsidRDefault="00530321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>6.7 к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E3B8" w14:textId="77777777" w:rsidR="00530321" w:rsidRPr="003F7469" w:rsidRDefault="00530321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530321" w:rsidRPr="00A81653" w14:paraId="417FC788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C2E" w14:textId="1B48CCA4" w:rsidR="00530321" w:rsidRPr="003F7469" w:rsidRDefault="00530321" w:rsidP="00530321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 xml:space="preserve">Ширина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7FD4" w14:textId="52DF63F4" w:rsidR="00530321" w:rsidRPr="003F7469" w:rsidRDefault="00530321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>750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D02B" w14:textId="77777777" w:rsidR="00530321" w:rsidRPr="003F7469" w:rsidRDefault="00530321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530321" w:rsidRPr="00A81653" w14:paraId="395A8A4F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85B7" w14:textId="6120DE56" w:rsidR="00530321" w:rsidRPr="003F7469" w:rsidRDefault="00530321" w:rsidP="00530321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 xml:space="preserve">Глубина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9E24" w14:textId="44FE61A8" w:rsidR="00530321" w:rsidRPr="003F7469" w:rsidRDefault="00530321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>749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8AB1" w14:textId="77777777" w:rsidR="00530321" w:rsidRPr="003F7469" w:rsidRDefault="00530321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530321" w:rsidRPr="00A81653" w14:paraId="2C7474A6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EAAA" w14:textId="1CA04849" w:rsidR="00530321" w:rsidRPr="003F7469" w:rsidRDefault="00530321" w:rsidP="00530321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 xml:space="preserve">Высота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5E10" w14:textId="4C01C7F3" w:rsidR="00530321" w:rsidRPr="003F7469" w:rsidRDefault="00530321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>553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71A4" w14:textId="77777777" w:rsidR="00530321" w:rsidRPr="003F7469" w:rsidRDefault="00530321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C61C2" w:rsidRPr="00A81653" w14:paraId="229EEF89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9EB2" w14:textId="60D3E47E" w:rsidR="00AC61C2" w:rsidRPr="003F7469" w:rsidRDefault="00530321" w:rsidP="00530321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 xml:space="preserve">Вес (без упаковки)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E982" w14:textId="3BF1990E" w:rsidR="00AC61C2" w:rsidRPr="003F7469" w:rsidRDefault="00530321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45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E7B5" w14:textId="77777777" w:rsidR="00AC61C2" w:rsidRPr="003F7469" w:rsidRDefault="00AC61C2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C61C2" w:rsidRPr="00A81653" w14:paraId="29886F4E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62E3" w14:textId="5CDEC2CE" w:rsidR="00AC61C2" w:rsidRPr="003F7469" w:rsidRDefault="00370F98" w:rsidP="00D70BF0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92E7" w14:textId="3A423903" w:rsidR="00AC61C2" w:rsidRPr="003F7469" w:rsidRDefault="00370F98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 xml:space="preserve">Не менее 12 месяце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8C19" w14:textId="77777777" w:rsidR="00AC61C2" w:rsidRPr="003F7469" w:rsidRDefault="00AC61C2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2F197640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90FA" w14:textId="5AB607AA" w:rsidR="00393775" w:rsidRPr="003F7469" w:rsidRDefault="00C313DD" w:rsidP="00E74424">
            <w:pPr>
              <w:pStyle w:val="af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Шкаф расстоечный 32 противней</w:t>
            </w:r>
          </w:p>
        </w:tc>
      </w:tr>
      <w:tr w:rsidR="00393775" w:rsidRPr="00847CC9" w14:paraId="17F2DEA3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847CC9" w14:paraId="478C8924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E1FF4" w14:textId="09870802" w:rsidR="00393775" w:rsidRPr="003F7469" w:rsidRDefault="001C260A" w:rsidP="00E74424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3F7469">
                    <w:rPr>
                      <w:b/>
                      <w:sz w:val="22"/>
                      <w:szCs w:val="22"/>
                      <w:lang w:val="ru-RU"/>
                    </w:rPr>
                    <w:t>Поставка должна предусматривать доставку и отгрузку товаров до места назначения</w:t>
                  </w:r>
                </w:p>
              </w:tc>
            </w:tr>
          </w:tbl>
          <w:p w14:paraId="518289F2" w14:textId="77777777" w:rsidR="00393775" w:rsidRPr="003F7469" w:rsidRDefault="00393775" w:rsidP="00E74424">
            <w:pPr>
              <w:pStyle w:val="af5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9951F8" w:rsidRPr="00A81653" w14:paraId="1719E709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819B" w14:textId="4228D1E2" w:rsidR="009951F8" w:rsidRPr="003F7469" w:rsidRDefault="009951F8" w:rsidP="003F7469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  <w:r w:rsidR="00530321" w:rsidRPr="003F7469">
              <w:rPr>
                <w:b/>
                <w:sz w:val="22"/>
                <w:szCs w:val="22"/>
                <w:lang w:val="ru-RU"/>
              </w:rPr>
              <w:t>1</w:t>
            </w:r>
            <w:r w:rsidR="003F7469" w:rsidRPr="003F7469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9951F8" w:rsidRPr="00A81653" w14:paraId="54377EE7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7201B" w14:textId="587EE407" w:rsidR="009951F8" w:rsidRPr="003F7469" w:rsidRDefault="009951F8" w:rsidP="00E74424">
            <w:pPr>
              <w:jc w:val="center"/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530321" w:rsidRPr="00B53391" w14:paraId="55235C10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448D" w14:textId="32C0BD86" w:rsidR="00530321" w:rsidRPr="003F7469" w:rsidRDefault="00530321" w:rsidP="00530321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 xml:space="preserve">Питание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B20F" w14:textId="27339BCB" w:rsidR="00530321" w:rsidRPr="003F7469" w:rsidRDefault="00530321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>220 В 50 Гц</w:t>
            </w:r>
            <w:r w:rsidRPr="003F7469">
              <w:rPr>
                <w:sz w:val="22"/>
                <w:szCs w:val="22"/>
                <w:lang w:val="ru-RU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C550" w14:textId="77777777" w:rsidR="00530321" w:rsidRPr="003F7469" w:rsidRDefault="00530321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530321" w:rsidRPr="00B53391" w14:paraId="61BB4281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26FC" w14:textId="54F2DA6B" w:rsidR="00530321" w:rsidRPr="003F7469" w:rsidRDefault="00530321" w:rsidP="00530321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 xml:space="preserve">Мощность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7EA4" w14:textId="03B22247" w:rsidR="00530321" w:rsidRPr="003F7469" w:rsidRDefault="00530321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>3000 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4566" w14:textId="77777777" w:rsidR="00530321" w:rsidRPr="003F7469" w:rsidRDefault="00530321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530321" w:rsidRPr="00B53391" w14:paraId="730C2265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DCAF" w14:textId="7A0FF4FC" w:rsidR="00530321" w:rsidRPr="003F7469" w:rsidRDefault="00530321" w:rsidP="00530321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 xml:space="preserve">Размеры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02A2" w14:textId="51365EE8" w:rsidR="00530321" w:rsidRPr="003F7469" w:rsidRDefault="00530321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>1000*6710*2020 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F19E" w14:textId="77777777" w:rsidR="00530321" w:rsidRPr="003F7469" w:rsidRDefault="00530321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530321" w:rsidRPr="00B53391" w14:paraId="08EC00AD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CA22" w14:textId="061256FF" w:rsidR="00530321" w:rsidRPr="003F7469" w:rsidRDefault="00530321" w:rsidP="00530321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 xml:space="preserve">Температурный режим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3312" w14:textId="08A03514" w:rsidR="00530321" w:rsidRPr="003F7469" w:rsidRDefault="00530321" w:rsidP="00D70BF0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>30 ~ 90 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26A3" w14:textId="77777777" w:rsidR="00530321" w:rsidRPr="003F7469" w:rsidRDefault="00530321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E8341D" w14:paraId="626BE882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4CC3" w14:textId="0ABBCB7E" w:rsidR="00393775" w:rsidRPr="003F7469" w:rsidRDefault="00370F98" w:rsidP="00D70BF0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A47C" w14:textId="1EF197B6" w:rsidR="00393775" w:rsidRPr="003F7469" w:rsidRDefault="00370F98" w:rsidP="00D70BF0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 xml:space="preserve">Не менее 12 месяце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2C79" w14:textId="77777777" w:rsidR="00393775" w:rsidRPr="003F7469" w:rsidRDefault="00393775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B53391" w14:paraId="4FE55D0E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393A" w14:textId="5F8EAD46" w:rsidR="00393775" w:rsidRPr="003F7469" w:rsidRDefault="00C313DD" w:rsidP="0011121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Тестомес</w:t>
            </w:r>
          </w:p>
        </w:tc>
      </w:tr>
      <w:tr w:rsidR="00393775" w:rsidRPr="00847CC9" w14:paraId="772ED644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4FCB" w14:textId="6EC55223" w:rsidR="00393775" w:rsidRPr="003F7469" w:rsidRDefault="001C260A" w:rsidP="00E74424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</w:t>
            </w:r>
          </w:p>
        </w:tc>
      </w:tr>
      <w:tr w:rsidR="009951F8" w:rsidRPr="00A81653" w14:paraId="7ACBF579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9229" w14:textId="3728EA7C" w:rsidR="009951F8" w:rsidRPr="003F7469" w:rsidRDefault="009951F8" w:rsidP="003F7469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 xml:space="preserve">Количество: </w:t>
            </w:r>
            <w:r w:rsidR="00E74424" w:rsidRPr="003F7469">
              <w:rPr>
                <w:b/>
                <w:sz w:val="22"/>
                <w:szCs w:val="22"/>
                <w:lang w:val="ru-RU"/>
              </w:rPr>
              <w:t>1</w:t>
            </w:r>
            <w:r w:rsidR="003F7469" w:rsidRPr="003F7469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9951F8" w:rsidRPr="00A81653" w14:paraId="51A969DD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CE27B" w14:textId="2C694DEE" w:rsidR="009951F8" w:rsidRPr="003F7469" w:rsidRDefault="009951F8" w:rsidP="00E74424">
            <w:pPr>
              <w:jc w:val="center"/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393775" w:rsidRPr="00E74424" w14:paraId="5A07657C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08DCA" w14:textId="23FB3623" w:rsidR="00393775" w:rsidRPr="003F7469" w:rsidRDefault="00E74424" w:rsidP="00E74424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lastRenderedPageBreak/>
              <w:t>Все детали, имеющие контакт с пищей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C5227" w14:textId="3645EF22" w:rsidR="00393775" w:rsidRPr="003F7469" w:rsidRDefault="00E74424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Выполнены из нержавеющей ста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7EDB" w14:textId="77777777" w:rsidR="00393775" w:rsidRPr="003F7469" w:rsidRDefault="00393775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E74424" w14:paraId="72D16DDE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2294C" w14:textId="6285AD6E" w:rsidR="00393775" w:rsidRPr="003F7469" w:rsidRDefault="00E74424" w:rsidP="00E74424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2 скорости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74A50" w14:textId="57DE6854" w:rsidR="00393775" w:rsidRPr="003F7469" w:rsidRDefault="00E74424" w:rsidP="00D70BF0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150/200 об/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A2B9" w14:textId="77777777" w:rsidR="00393775" w:rsidRPr="003F7469" w:rsidRDefault="00393775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393775" w:rsidRPr="00E74424" w14:paraId="59D78473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DD472" w14:textId="15B89A1C" w:rsidR="00393775" w:rsidRPr="003F7469" w:rsidRDefault="00E74424" w:rsidP="00E74424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 xml:space="preserve">Объём дежи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BE94A" w14:textId="341FBC7B" w:rsidR="00393775" w:rsidRPr="003F7469" w:rsidRDefault="00111214" w:rsidP="00D70BF0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rStyle w:val="vkekvd"/>
                <w:color w:val="0A0A0A"/>
                <w:sz w:val="22"/>
                <w:szCs w:val="22"/>
                <w:shd w:val="clear" w:color="auto" w:fill="FFFFFF"/>
              </w:rPr>
              <w:t> </w:t>
            </w:r>
            <w:r w:rsidR="00E74424" w:rsidRPr="003F7469">
              <w:rPr>
                <w:sz w:val="22"/>
                <w:szCs w:val="22"/>
                <w:lang w:val="ru-RU"/>
              </w:rPr>
              <w:t>30 лит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877D" w14:textId="77777777" w:rsidR="00393775" w:rsidRPr="003F7469" w:rsidRDefault="00393775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9951F8" w:rsidRPr="00E74424" w14:paraId="6004531D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B84A9" w14:textId="223185A2" w:rsidR="009951F8" w:rsidRPr="003F7469" w:rsidRDefault="00E74424" w:rsidP="00E74424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 xml:space="preserve">Производительность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D359E" w14:textId="64267098" w:rsidR="009951F8" w:rsidRPr="003F7469" w:rsidRDefault="00E74424" w:rsidP="00D70BF0">
            <w:pPr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90 кг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A95E" w14:textId="77777777" w:rsidR="009951F8" w:rsidRPr="003F7469" w:rsidRDefault="009951F8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E74424" w14:paraId="1C9A6999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19A9E" w14:textId="36881007" w:rsidR="00E74424" w:rsidRPr="003F7469" w:rsidRDefault="00E74424" w:rsidP="00E74424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 xml:space="preserve">Загрузка теста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592B6" w14:textId="1CDBB2DD" w:rsidR="00E74424" w:rsidRPr="003F7469" w:rsidRDefault="00E74424" w:rsidP="00D70BF0">
            <w:pPr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12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3EDC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E74424" w14:paraId="1F4A5A3B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A6133" w14:textId="7D1D05CE" w:rsidR="00E74424" w:rsidRPr="003F7469" w:rsidRDefault="00E74424" w:rsidP="00E74424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 xml:space="preserve">Габаритные размеры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FA3B1" w14:textId="394ED0DA" w:rsidR="00E74424" w:rsidRPr="003F7469" w:rsidRDefault="00E74424" w:rsidP="00D70BF0">
            <w:pPr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880*430*910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7FB1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E74424" w14:paraId="52D1B13A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06630" w14:textId="7D1E2424" w:rsidR="00E74424" w:rsidRPr="003F7469" w:rsidRDefault="00370F98" w:rsidP="00D70BF0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D1203" w14:textId="4704E946" w:rsidR="00E74424" w:rsidRPr="003F7469" w:rsidRDefault="00370F98" w:rsidP="00D70BF0">
            <w:pPr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rStyle w:val="vkekvd"/>
                <w:color w:val="0A0A0A"/>
                <w:sz w:val="22"/>
                <w:szCs w:val="22"/>
                <w:shd w:val="clear" w:color="auto" w:fill="FFFFFF"/>
                <w:lang w:val="ru-RU"/>
              </w:rPr>
              <w:t xml:space="preserve">Не менее 12 месяце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B703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617905" w:rsidRPr="00111214" w14:paraId="5B5C782F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3532" w14:textId="081DB4C6" w:rsidR="00617905" w:rsidRPr="003F7469" w:rsidRDefault="00C313DD" w:rsidP="00E74424">
            <w:pPr>
              <w:jc w:val="center"/>
              <w:rPr>
                <w:color w:val="AEAAAA" w:themeColor="background2" w:themeShade="BF"/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Упаковщик вакуумный</w:t>
            </w:r>
          </w:p>
        </w:tc>
      </w:tr>
      <w:tr w:rsidR="00617905" w:rsidRPr="00847CC9" w14:paraId="21EF8105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5CD7" w14:textId="22ECFA3C" w:rsidR="00617905" w:rsidRPr="003F7469" w:rsidRDefault="001C260A" w:rsidP="00E74424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</w:t>
            </w:r>
          </w:p>
        </w:tc>
      </w:tr>
      <w:tr w:rsidR="009951F8" w:rsidRPr="00B53391" w14:paraId="37291C86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5E51" w14:textId="6CA6C612" w:rsidR="009951F8" w:rsidRPr="003F7469" w:rsidRDefault="009951F8" w:rsidP="003F7469">
            <w:pPr>
              <w:rPr>
                <w:b/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Количество:</w:t>
            </w:r>
            <w:r w:rsidR="00E74424" w:rsidRPr="003F7469">
              <w:rPr>
                <w:b/>
                <w:sz w:val="22"/>
                <w:szCs w:val="22"/>
                <w:lang w:val="ru-RU"/>
              </w:rPr>
              <w:t xml:space="preserve"> 1</w:t>
            </w:r>
            <w:r w:rsidR="003F7469" w:rsidRPr="003F7469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9951F8" w:rsidRPr="00111214" w14:paraId="2F2A8A1F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ADE9A" w14:textId="45B226D0" w:rsidR="009951F8" w:rsidRPr="003F7469" w:rsidRDefault="009951F8" w:rsidP="00E74424">
            <w:pPr>
              <w:jc w:val="center"/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E74424" w:rsidRPr="00B53391" w14:paraId="1224CCA5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CB26A" w14:textId="334C646A" w:rsidR="00E74424" w:rsidRPr="003F7469" w:rsidRDefault="00E74424" w:rsidP="00E7442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Тип установки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587EA" w14:textId="3872D487" w:rsidR="00E74424" w:rsidRPr="003F7469" w:rsidRDefault="00E74424" w:rsidP="00D70BF0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3F7469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апо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C25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327D96E8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2A04D" w14:textId="4DC27FE4" w:rsidR="00E74424" w:rsidRPr="003F7469" w:rsidRDefault="00E74424" w:rsidP="00E74424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sz w:val="22"/>
                <w:szCs w:val="22"/>
              </w:rPr>
              <w:t>Количество камер</w:t>
            </w:r>
            <w:r w:rsidRPr="003F7469">
              <w:rPr>
                <w:sz w:val="22"/>
                <w:szCs w:val="22"/>
                <w:lang w:val="ru-RU"/>
              </w:rPr>
              <w:t>:</w:t>
            </w:r>
            <w:r w:rsidRPr="003F74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CB291" w14:textId="39355DDD" w:rsidR="00E74424" w:rsidRPr="003F7469" w:rsidRDefault="00E74424" w:rsidP="00D70BF0">
            <w:pPr>
              <w:spacing w:before="100" w:beforeAutospacing="1" w:after="100" w:afterAutospacing="1"/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1 кам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439B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69471643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D6581" w14:textId="5B8DE554" w:rsidR="00E74424" w:rsidRPr="003F7469" w:rsidRDefault="00E74424" w:rsidP="00E7442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>Длина планки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BFE80" w14:textId="4865BFB4" w:rsidR="00E74424" w:rsidRPr="003F7469" w:rsidRDefault="00E74424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500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38E9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13CDA00F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23E88" w14:textId="6DA3A459" w:rsidR="00E74424" w:rsidRPr="003F7469" w:rsidRDefault="00E74424" w:rsidP="00D70BF0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>Двойная запайка</w:t>
            </w:r>
            <w:r w:rsidRPr="003F7469">
              <w:rPr>
                <w:sz w:val="22"/>
                <w:szCs w:val="22"/>
                <w:lang w:val="ru-RU"/>
              </w:rPr>
              <w:t>:</w:t>
            </w:r>
            <w:r w:rsidRPr="003F74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5C0E0" w14:textId="77777777" w:rsidR="00E74424" w:rsidRPr="003F7469" w:rsidRDefault="00E74424" w:rsidP="00D70BF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0E98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6225DE56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F6F79" w14:textId="1E53F7F4" w:rsidR="00E74424" w:rsidRPr="003F7469" w:rsidRDefault="00E74424" w:rsidP="00E7442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>Производительность насоса</w:t>
            </w:r>
            <w:r w:rsidRPr="003F7469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4486D" w14:textId="5A4E49C4" w:rsidR="00E74424" w:rsidRPr="003F7469" w:rsidRDefault="00E74424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20 м3/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64C6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73CAA0D2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5FFAC" w14:textId="62D84DC0" w:rsidR="00E74424" w:rsidRPr="003F7469" w:rsidRDefault="00E74424" w:rsidP="00E7442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>Размеры камеры</w:t>
            </w:r>
            <w:r w:rsidRPr="003F7469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E5F92" w14:textId="746CEDCE" w:rsidR="00E74424" w:rsidRPr="003F7469" w:rsidRDefault="00E74424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520x520x75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4812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5591F4F7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66930" w14:textId="676CC04F" w:rsidR="00E74424" w:rsidRPr="003F7469" w:rsidRDefault="00E74424" w:rsidP="00E7442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>Напряжение</w:t>
            </w:r>
            <w:r w:rsidRPr="003F7469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E3FB7" w14:textId="68B81B68" w:rsidR="00E74424" w:rsidRPr="003F7469" w:rsidRDefault="00E74424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220 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0AE5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1A95A76E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98A5E" w14:textId="5E3EEE91" w:rsidR="00E74424" w:rsidRPr="003F7469" w:rsidRDefault="00E74424" w:rsidP="00E7442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>Мощность</w:t>
            </w:r>
            <w:r w:rsidRPr="003F7469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E386E" w14:textId="402BDF65" w:rsidR="00E74424" w:rsidRPr="003F7469" w:rsidRDefault="00E74424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0.9 к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863D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79440C6A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14705" w14:textId="21F7C269" w:rsidR="00E74424" w:rsidRPr="003F7469" w:rsidRDefault="00E74424" w:rsidP="00E7442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>Ширина</w:t>
            </w:r>
            <w:r w:rsidRPr="003F7469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E7AD6" w14:textId="7B482BC8" w:rsidR="00E74424" w:rsidRPr="003F7469" w:rsidRDefault="00E74424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650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2C6C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2BE71779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64013" w14:textId="00F0A7B9" w:rsidR="00E74424" w:rsidRPr="003F7469" w:rsidRDefault="00E74424" w:rsidP="00E7442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>Глубина</w:t>
            </w:r>
            <w:r w:rsidRPr="003F7469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4E82D" w14:textId="74471708" w:rsidR="00E74424" w:rsidRPr="003F7469" w:rsidRDefault="00E74424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570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E6EE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0A94DC5B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0BF21" w14:textId="789297F6" w:rsidR="00E74424" w:rsidRPr="003F7469" w:rsidRDefault="00E74424" w:rsidP="00E7442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>Высота</w:t>
            </w:r>
            <w:r w:rsidRPr="003F7469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121CA" w14:textId="68A99B95" w:rsidR="00E74424" w:rsidRPr="003F7469" w:rsidRDefault="00E74424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960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2331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5823E54C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EABB0" w14:textId="04A4AD70" w:rsidR="00E74424" w:rsidRPr="003F7469" w:rsidRDefault="00E74424" w:rsidP="00E7442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Вес (без упаковки)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D2801" w14:textId="3C9E4534" w:rsidR="00E74424" w:rsidRPr="003F7469" w:rsidRDefault="00E74424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125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5028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3282ED77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6FDF2" w14:textId="04998BBC" w:rsidR="00E74424" w:rsidRPr="003F7469" w:rsidRDefault="00370F98" w:rsidP="00D70BF0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Гарантия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9172B" w14:textId="564D0849" w:rsidR="00E74424" w:rsidRPr="003F7469" w:rsidRDefault="00370F98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lang w:val="ru-RU" w:eastAsia="ru-RU"/>
              </w:rPr>
              <w:t xml:space="preserve">Не менее 12 месяце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6F76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847CC9" w14:paraId="40194CC8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F86F5" w14:textId="48C67285" w:rsidR="00E74424" w:rsidRPr="003F7469" w:rsidRDefault="00C313DD" w:rsidP="00E74424">
            <w:pPr>
              <w:jc w:val="center"/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Стеллаж из нержавеющей стали: 4 уровня</w:t>
            </w:r>
          </w:p>
        </w:tc>
      </w:tr>
      <w:tr w:rsidR="00E74424" w:rsidRPr="00847CC9" w14:paraId="0195BE2F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3DF2D" w14:textId="78488A76" w:rsidR="00E74424" w:rsidRPr="003F7469" w:rsidRDefault="00E74424" w:rsidP="00E74424">
            <w:pPr>
              <w:jc w:val="center"/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</w:t>
            </w:r>
          </w:p>
        </w:tc>
      </w:tr>
      <w:tr w:rsidR="00E74424" w:rsidRPr="00B53391" w14:paraId="34113B65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87A1B" w14:textId="19F3B5EC" w:rsidR="00E74424" w:rsidRPr="003F7469" w:rsidRDefault="00E74424" w:rsidP="003F7469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Количество: 1</w:t>
            </w:r>
            <w:r w:rsidR="003F7469" w:rsidRPr="003F7469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E74424" w:rsidRPr="00B53391" w14:paraId="479ECF5B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C24DC" w14:textId="0ABFA3D1" w:rsidR="00E74424" w:rsidRPr="003F7469" w:rsidRDefault="00E74424" w:rsidP="00E74424">
            <w:pPr>
              <w:jc w:val="center"/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E74424" w:rsidRPr="00B53391" w14:paraId="4B94AABA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D728E" w14:textId="49FB3B70" w:rsidR="00E74424" w:rsidRPr="003F7469" w:rsidRDefault="00E74424" w:rsidP="00E7442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>Стеллаж</w:t>
            </w:r>
            <w:r w:rsidRPr="003F7469">
              <w:rPr>
                <w:sz w:val="22"/>
                <w:szCs w:val="22"/>
                <w:lang w:val="ru-RU"/>
              </w:rPr>
              <w:t>:</w:t>
            </w:r>
            <w:r w:rsidRPr="003F74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07ACA" w14:textId="462403E4" w:rsidR="00E74424" w:rsidRPr="003F7469" w:rsidRDefault="00E74424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150*50*155 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82FC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33CBB7B1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177AC" w14:textId="3E654B5C" w:rsidR="00E74424" w:rsidRPr="003F7469" w:rsidRDefault="00E74424" w:rsidP="00E7442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 xml:space="preserve">Высота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8ED61" w14:textId="3893B971" w:rsidR="00E74424" w:rsidRPr="003F7469" w:rsidRDefault="00E74424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155 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91A9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1CAE6337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6EA3C" w14:textId="19EEAF2A" w:rsidR="00E74424" w:rsidRPr="003F7469" w:rsidRDefault="00E74424" w:rsidP="00E7442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 xml:space="preserve">Длина полки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4B9DD" w14:textId="6A8CBA5C" w:rsidR="00E74424" w:rsidRPr="003F7469" w:rsidRDefault="00E74424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150 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4AB9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64C3195A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A395F" w14:textId="0CF24FF7" w:rsidR="00E74424" w:rsidRPr="003F7469" w:rsidRDefault="00E74424" w:rsidP="00E7442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 xml:space="preserve">Ширина полки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7B327" w14:textId="634E0D75" w:rsidR="00E74424" w:rsidRPr="003F7469" w:rsidRDefault="00E74424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50 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9724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6B46811A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10BC2" w14:textId="6108C837" w:rsidR="00E74424" w:rsidRPr="003F7469" w:rsidRDefault="00E74424" w:rsidP="00E74424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 xml:space="preserve">Толщина металла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CC8F7" w14:textId="06424525" w:rsidR="00E74424" w:rsidRPr="003F7469" w:rsidRDefault="00E74424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0,8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5F66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401BB17F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B58D2" w14:textId="28D7C992" w:rsidR="00E74424" w:rsidRPr="003F7469" w:rsidRDefault="00370F98" w:rsidP="00D70BF0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Гарантия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B5EE3" w14:textId="09AADD62" w:rsidR="00E74424" w:rsidRPr="003F7469" w:rsidRDefault="00370F98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lang w:val="ru-RU" w:eastAsia="ru-RU"/>
              </w:rPr>
              <w:t xml:space="preserve">Не менее 12 месяце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E1D7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847CC9" w14:paraId="5D4125CD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1FF05" w14:textId="2E6782FA" w:rsidR="00E74424" w:rsidRPr="003F7469" w:rsidRDefault="00C313DD" w:rsidP="000E754B">
            <w:pPr>
              <w:jc w:val="center"/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Стол стандарт из нержавеющей стали</w:t>
            </w:r>
          </w:p>
        </w:tc>
      </w:tr>
      <w:tr w:rsidR="00E74424" w:rsidRPr="00847CC9" w14:paraId="20B43F03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90C29" w14:textId="06C07DC5" w:rsidR="00E74424" w:rsidRPr="003F7469" w:rsidRDefault="00E74424" w:rsidP="00E74424">
            <w:pPr>
              <w:jc w:val="center"/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</w:t>
            </w:r>
          </w:p>
        </w:tc>
      </w:tr>
      <w:tr w:rsidR="00E74424" w:rsidRPr="00B53391" w14:paraId="158D60A1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5CE6F" w14:textId="0FC23688" w:rsidR="00E74424" w:rsidRPr="003F7469" w:rsidRDefault="00E74424" w:rsidP="003F7469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Количество:</w:t>
            </w:r>
            <w:r w:rsidR="000E754B" w:rsidRPr="003F7469">
              <w:rPr>
                <w:b/>
                <w:sz w:val="22"/>
                <w:szCs w:val="22"/>
                <w:lang w:val="ru-RU"/>
              </w:rPr>
              <w:t xml:space="preserve"> 2</w:t>
            </w:r>
            <w:r w:rsidR="003F7469" w:rsidRPr="003F7469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E74424" w:rsidRPr="00B53391" w14:paraId="6FF8E632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3BD8CD" w14:textId="0ACA113B" w:rsidR="00E74424" w:rsidRPr="003F7469" w:rsidRDefault="00E74424" w:rsidP="00E74424">
            <w:pPr>
              <w:jc w:val="center"/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E74424" w:rsidRPr="00B53391" w14:paraId="5D7BD83B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97DB4" w14:textId="49D2D1AA" w:rsidR="00E74424" w:rsidRPr="003F7469" w:rsidRDefault="000E754B" w:rsidP="000E754B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 xml:space="preserve">Стол стандарт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83D94" w14:textId="46DEDDE4" w:rsidR="00E74424" w:rsidRPr="003F7469" w:rsidRDefault="000E754B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lang w:val="ru-RU"/>
              </w:rPr>
              <w:t>Из нержавеющей стали: 1800*800*800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32C6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3E02286A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82738" w14:textId="41C6AEC5" w:rsidR="00E74424" w:rsidRPr="003F7469" w:rsidRDefault="000E754B" w:rsidP="00D70BF0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Толщина металла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56345" w14:textId="5747CDC5" w:rsidR="00E74424" w:rsidRPr="003F7469" w:rsidRDefault="000E754B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lang w:val="ru-RU"/>
              </w:rPr>
              <w:t>0,8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EBF7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B53391" w14:paraId="21E51562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FD72A" w14:textId="1493DBA7" w:rsidR="00E74424" w:rsidRPr="003F7469" w:rsidRDefault="00370F98" w:rsidP="00D70BF0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Гарантия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6531" w14:textId="66AE2BFB" w:rsidR="00E74424" w:rsidRPr="003F7469" w:rsidRDefault="00370F98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lang w:val="ru-RU" w:eastAsia="ru-RU"/>
              </w:rPr>
              <w:t xml:space="preserve">Не менее 12 месяце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B0BD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847CC9" w14:paraId="02598AC2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AC94E" w14:textId="7E54DC13" w:rsidR="00E74424" w:rsidRPr="003F7469" w:rsidRDefault="00C313DD" w:rsidP="000E754B">
            <w:pPr>
              <w:jc w:val="center"/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Тележка – шпилька из нержавеющей стали</w:t>
            </w:r>
          </w:p>
        </w:tc>
      </w:tr>
      <w:tr w:rsidR="00E74424" w:rsidRPr="00847CC9" w14:paraId="501A7AB0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87202" w14:textId="379C6AF8" w:rsidR="00E74424" w:rsidRPr="003F7469" w:rsidRDefault="00E74424" w:rsidP="000E754B">
            <w:pPr>
              <w:jc w:val="center"/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</w:t>
            </w:r>
          </w:p>
        </w:tc>
      </w:tr>
      <w:tr w:rsidR="00E74424" w:rsidRPr="00B53391" w14:paraId="4283FB75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3DCA2" w14:textId="6777DC9C" w:rsidR="00E74424" w:rsidRPr="003F7469" w:rsidRDefault="00E74424" w:rsidP="003F7469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Количество:</w:t>
            </w:r>
            <w:r w:rsidR="000E754B" w:rsidRPr="003F7469">
              <w:rPr>
                <w:b/>
                <w:sz w:val="22"/>
                <w:szCs w:val="22"/>
                <w:lang w:val="ru-RU"/>
              </w:rPr>
              <w:t xml:space="preserve"> 1</w:t>
            </w:r>
            <w:r w:rsidR="003F7469" w:rsidRPr="003F7469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E74424" w:rsidRPr="00B53391" w14:paraId="08AB19AE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15C9F" w14:textId="4526AF1E" w:rsidR="00E74424" w:rsidRPr="003F7469" w:rsidRDefault="00E74424" w:rsidP="000E754B">
            <w:pPr>
              <w:jc w:val="center"/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E74424" w:rsidRPr="000E754B" w14:paraId="2BD8D9A7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28058" w14:textId="1AAC6942" w:rsidR="00E74424" w:rsidRPr="003F7469" w:rsidRDefault="000E754B" w:rsidP="000E754B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Тележка – шпилька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29068" w14:textId="6C672F2C" w:rsidR="00E74424" w:rsidRPr="003F7469" w:rsidRDefault="000E754B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Из нержавеющей ста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9091" w14:textId="77777777" w:rsidR="00E74424" w:rsidRPr="003F7469" w:rsidRDefault="00E74424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0E754B" w:rsidRPr="000E754B" w14:paraId="2F25FA60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7F981" w14:textId="64E23804" w:rsidR="000E754B" w:rsidRPr="003F7469" w:rsidRDefault="000E754B" w:rsidP="000E754B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 xml:space="preserve">ВхШхГ, мм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BA188" w14:textId="558BDD46" w:rsidR="000E754B" w:rsidRPr="003F7469" w:rsidRDefault="000E754B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1600х460х6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A5D0" w14:textId="77777777" w:rsidR="000E754B" w:rsidRPr="003F7469" w:rsidRDefault="000E754B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0E754B" w:rsidRPr="000E754B" w14:paraId="412633D2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50F5E" w14:textId="644C3822" w:rsidR="000E754B" w:rsidRPr="003F7469" w:rsidRDefault="000E754B" w:rsidP="000E754B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 xml:space="preserve">Высота, мм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B4EE8" w14:textId="5B1249AB" w:rsidR="000E754B" w:rsidRPr="003F7469" w:rsidRDefault="000E754B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1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F83D" w14:textId="77777777" w:rsidR="000E754B" w:rsidRPr="003F7469" w:rsidRDefault="000E754B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0E754B" w:rsidRPr="000E754B" w14:paraId="58F2F278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CC4F0" w14:textId="4C284FA5" w:rsidR="000E754B" w:rsidRPr="003F7469" w:rsidRDefault="000E754B" w:rsidP="000E754B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lastRenderedPageBreak/>
              <w:t xml:space="preserve">Ширина, мм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C12A9" w14:textId="41844A74" w:rsidR="000E754B" w:rsidRPr="003F7469" w:rsidRDefault="000E754B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4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D7AE" w14:textId="77777777" w:rsidR="000E754B" w:rsidRPr="003F7469" w:rsidRDefault="000E754B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0E754B" w:rsidRPr="000E754B" w14:paraId="58D790ED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D34C2" w14:textId="06378D7B" w:rsidR="000E754B" w:rsidRPr="003F7469" w:rsidRDefault="000E754B" w:rsidP="000E754B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 xml:space="preserve">Глубина, мм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DF196" w14:textId="1C3B6E1E" w:rsidR="000E754B" w:rsidRPr="003F7469" w:rsidRDefault="000E754B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6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CBAC" w14:textId="77777777" w:rsidR="000E754B" w:rsidRPr="003F7469" w:rsidRDefault="000E754B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0E754B" w:rsidRPr="000E754B" w14:paraId="428A5B1E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B988E" w14:textId="1D0061D2" w:rsidR="000E754B" w:rsidRPr="003F7469" w:rsidRDefault="000E754B" w:rsidP="000E754B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</w:rPr>
              <w:t>Вес, кг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867F6" w14:textId="4646EE1D" w:rsidR="000E754B" w:rsidRPr="003F7469" w:rsidRDefault="000E754B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2340" w14:textId="77777777" w:rsidR="000E754B" w:rsidRPr="003F7469" w:rsidRDefault="000E754B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0E754B" w:rsidRPr="000E754B" w14:paraId="1AFEEE74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822A9" w14:textId="64FA14CD" w:rsidR="000E754B" w:rsidRPr="003F7469" w:rsidRDefault="00C313DD" w:rsidP="00D70BF0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Гарантия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6A461" w14:textId="6FDFD65C" w:rsidR="000E754B" w:rsidRPr="003F7469" w:rsidRDefault="00C313DD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lang w:val="ru-RU" w:eastAsia="ru-RU"/>
              </w:rPr>
              <w:t xml:space="preserve">Не менее 12 месяце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0828" w14:textId="77777777" w:rsidR="000E754B" w:rsidRPr="003F7469" w:rsidRDefault="000E754B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E74424" w:rsidRPr="00847CC9" w14:paraId="5F30D50E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C66C" w14:textId="283865F9" w:rsidR="00E74424" w:rsidRPr="003F7469" w:rsidRDefault="00C313DD" w:rsidP="00A61A3A">
            <w:pPr>
              <w:jc w:val="center"/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Цветной принтер для печати А4 формата</w:t>
            </w:r>
          </w:p>
        </w:tc>
      </w:tr>
      <w:tr w:rsidR="00E74424" w:rsidRPr="00847CC9" w14:paraId="6492D2B5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D082" w14:textId="06B06196" w:rsidR="00E74424" w:rsidRPr="003F7469" w:rsidRDefault="00E74424" w:rsidP="000E754B">
            <w:pPr>
              <w:jc w:val="center"/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Поставка должна предусматривать доставку и отгрузку товаров до места назначения</w:t>
            </w:r>
          </w:p>
        </w:tc>
      </w:tr>
      <w:tr w:rsidR="00E74424" w:rsidRPr="00B53391" w14:paraId="38176A37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1C3E" w14:textId="74EE85F6" w:rsidR="00E74424" w:rsidRPr="003F7469" w:rsidRDefault="00E74424" w:rsidP="003F7469">
            <w:pPr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sz w:val="22"/>
                <w:szCs w:val="22"/>
                <w:lang w:val="ru-RU"/>
              </w:rPr>
              <w:t>Количество:</w:t>
            </w:r>
            <w:r w:rsidR="000E754B" w:rsidRPr="003F7469">
              <w:rPr>
                <w:b/>
                <w:sz w:val="22"/>
                <w:szCs w:val="22"/>
                <w:lang w:val="ru-RU"/>
              </w:rPr>
              <w:t xml:space="preserve"> 1</w:t>
            </w:r>
            <w:r w:rsidR="003F7469" w:rsidRPr="003F7469">
              <w:rPr>
                <w:b/>
                <w:sz w:val="22"/>
                <w:szCs w:val="22"/>
                <w:lang w:val="ru-RU"/>
              </w:rPr>
              <w:t xml:space="preserve"> шт.</w:t>
            </w:r>
          </w:p>
        </w:tc>
      </w:tr>
      <w:tr w:rsidR="00E74424" w:rsidRPr="00B53391" w14:paraId="766E68C8" w14:textId="77777777" w:rsidTr="00D70BF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7AA73B" w14:textId="7CDF24C0" w:rsidR="00E74424" w:rsidRPr="003F7469" w:rsidRDefault="00E74424" w:rsidP="000E754B">
            <w:pPr>
              <w:jc w:val="center"/>
              <w:rPr>
                <w:sz w:val="22"/>
                <w:szCs w:val="22"/>
                <w:lang w:val="ru-RU"/>
              </w:rPr>
            </w:pPr>
            <w:r w:rsidRPr="003F7469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0E754B" w:rsidRPr="00847CC9" w14:paraId="17120384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F79FB" w14:textId="5220B10D" w:rsidR="000E754B" w:rsidRPr="003F7469" w:rsidRDefault="000E7C2B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lang w:val="ru-RU"/>
              </w:rPr>
              <w:t>Цветной принтер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75624" w14:textId="25E84F51" w:rsidR="000E754B" w:rsidRPr="003F7469" w:rsidRDefault="000E754B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</w:rPr>
              <w:t>A</w:t>
            </w:r>
            <w:r w:rsidRPr="003F7469">
              <w:rPr>
                <w:sz w:val="22"/>
                <w:szCs w:val="22"/>
                <w:lang w:val="ru-RU"/>
              </w:rPr>
              <w:t>4, 37/38</w:t>
            </w:r>
            <w:r w:rsidRPr="003F7469">
              <w:rPr>
                <w:sz w:val="22"/>
                <w:szCs w:val="22"/>
              </w:rPr>
              <w:t>ppm</w:t>
            </w:r>
            <w:r w:rsidRPr="003F7469">
              <w:rPr>
                <w:sz w:val="22"/>
                <w:szCs w:val="22"/>
                <w:lang w:val="ru-RU"/>
              </w:rPr>
              <w:t xml:space="preserve"> </w:t>
            </w:r>
            <w:r w:rsidRPr="003F7469">
              <w:rPr>
                <w:sz w:val="22"/>
                <w:szCs w:val="22"/>
              </w:rPr>
              <w:t>Black</w:t>
            </w:r>
            <w:r w:rsidRPr="003F7469">
              <w:rPr>
                <w:sz w:val="22"/>
                <w:szCs w:val="22"/>
                <w:lang w:val="ru-RU"/>
              </w:rPr>
              <w:t>/</w:t>
            </w:r>
            <w:r w:rsidRPr="003F7469">
              <w:rPr>
                <w:sz w:val="22"/>
                <w:szCs w:val="22"/>
              </w:rPr>
              <w:t>Color</w:t>
            </w:r>
            <w:r w:rsidRPr="003F7469">
              <w:rPr>
                <w:sz w:val="22"/>
                <w:szCs w:val="22"/>
                <w:lang w:val="ru-RU"/>
              </w:rPr>
              <w:t>, 12</w:t>
            </w:r>
            <w:r w:rsidRPr="003F7469">
              <w:rPr>
                <w:sz w:val="22"/>
                <w:szCs w:val="22"/>
              </w:rPr>
              <w:t>sec</w:t>
            </w:r>
            <w:r w:rsidRPr="003F7469">
              <w:rPr>
                <w:sz w:val="22"/>
                <w:szCs w:val="22"/>
                <w:lang w:val="ru-RU"/>
              </w:rPr>
              <w:t>/</w:t>
            </w:r>
            <w:r w:rsidRPr="003F7469">
              <w:rPr>
                <w:sz w:val="22"/>
                <w:szCs w:val="22"/>
              </w:rPr>
              <w:t>photo</w:t>
            </w:r>
            <w:r w:rsidRPr="003F7469">
              <w:rPr>
                <w:sz w:val="22"/>
                <w:szCs w:val="22"/>
                <w:lang w:val="ru-RU"/>
              </w:rPr>
              <w:t>, 64-300</w:t>
            </w:r>
            <w:r w:rsidRPr="003F7469">
              <w:rPr>
                <w:sz w:val="22"/>
                <w:szCs w:val="22"/>
              </w:rPr>
              <w:t>g</w:t>
            </w:r>
            <w:r w:rsidRPr="003F7469">
              <w:rPr>
                <w:sz w:val="22"/>
                <w:szCs w:val="22"/>
                <w:lang w:val="ru-RU"/>
              </w:rPr>
              <w:t>/</w:t>
            </w:r>
            <w:r w:rsidRPr="003F7469">
              <w:rPr>
                <w:sz w:val="22"/>
                <w:szCs w:val="22"/>
              </w:rPr>
              <w:t>m</w:t>
            </w:r>
            <w:r w:rsidRPr="003F7469">
              <w:rPr>
                <w:sz w:val="22"/>
                <w:szCs w:val="22"/>
                <w:lang w:val="ru-RU"/>
              </w:rPr>
              <w:t>2, 5760</w:t>
            </w:r>
            <w:r w:rsidRPr="003F7469">
              <w:rPr>
                <w:sz w:val="22"/>
                <w:szCs w:val="22"/>
              </w:rPr>
              <w:t>x</w:t>
            </w:r>
            <w:r w:rsidRPr="003F7469">
              <w:rPr>
                <w:sz w:val="22"/>
                <w:szCs w:val="22"/>
                <w:lang w:val="ru-RU"/>
              </w:rPr>
              <w:t>1440</w:t>
            </w:r>
            <w:r w:rsidRPr="003F7469">
              <w:rPr>
                <w:sz w:val="22"/>
                <w:szCs w:val="22"/>
              </w:rPr>
              <w:t>dpi</w:t>
            </w:r>
            <w:r w:rsidRPr="003F7469">
              <w:rPr>
                <w:sz w:val="22"/>
                <w:szCs w:val="22"/>
                <w:lang w:val="ru-RU"/>
              </w:rPr>
              <w:t xml:space="preserve">, </w:t>
            </w:r>
            <w:r w:rsidRPr="003F7469">
              <w:rPr>
                <w:sz w:val="22"/>
                <w:szCs w:val="22"/>
              </w:rPr>
              <w:t>CD</w:t>
            </w:r>
            <w:r w:rsidRPr="003F7469">
              <w:rPr>
                <w:sz w:val="22"/>
                <w:szCs w:val="22"/>
                <w:lang w:val="ru-RU"/>
              </w:rPr>
              <w:t>-</w:t>
            </w:r>
            <w:r w:rsidRPr="003F7469">
              <w:rPr>
                <w:sz w:val="22"/>
                <w:szCs w:val="22"/>
              </w:rPr>
              <w:t>printing</w:t>
            </w:r>
            <w:r w:rsidRPr="003F7469">
              <w:rPr>
                <w:sz w:val="22"/>
                <w:szCs w:val="22"/>
                <w:lang w:val="ru-RU"/>
              </w:rPr>
              <w:t xml:space="preserve">, </w:t>
            </w:r>
            <w:r w:rsidRPr="003F7469">
              <w:rPr>
                <w:sz w:val="22"/>
                <w:szCs w:val="22"/>
              </w:rPr>
              <w:t>USB</w:t>
            </w:r>
            <w:r w:rsidRPr="003F7469">
              <w:rPr>
                <w:sz w:val="22"/>
                <w:szCs w:val="22"/>
                <w:lang w:val="ru-RU"/>
              </w:rPr>
              <w:t xml:space="preserve">, </w:t>
            </w:r>
            <w:r w:rsidRPr="003F7469">
              <w:rPr>
                <w:sz w:val="22"/>
                <w:szCs w:val="22"/>
              </w:rPr>
              <w:t>Wi</w:t>
            </w:r>
            <w:r w:rsidRPr="003F7469">
              <w:rPr>
                <w:sz w:val="22"/>
                <w:szCs w:val="22"/>
                <w:lang w:val="ru-RU"/>
              </w:rPr>
              <w:t>-</w:t>
            </w:r>
            <w:r w:rsidRPr="003F7469">
              <w:rPr>
                <w:sz w:val="22"/>
                <w:szCs w:val="22"/>
              </w:rPr>
              <w:t>Fi</w:t>
            </w:r>
            <w:r w:rsidRPr="003F7469">
              <w:rPr>
                <w:sz w:val="22"/>
                <w:szCs w:val="22"/>
                <w:lang w:val="ru-RU"/>
              </w:rPr>
              <w:t>,</w:t>
            </w:r>
            <w:hyperlink r:id="rId17">
              <w:r w:rsidRPr="003F7469">
                <w:rPr>
                  <w:sz w:val="22"/>
                  <w:szCs w:val="22"/>
                  <w:lang w:val="ru-RU"/>
                </w:rPr>
                <w:t xml:space="preserve"> печать без полей, печать фотографий, пигментные чернила, система непрерывной подачи чернил (СНПЧ)</w:t>
              </w:r>
            </w:hyperlink>
            <w:r w:rsidRPr="003F7469">
              <w:rPr>
                <w:sz w:val="22"/>
                <w:szCs w:val="22"/>
                <w:lang w:val="ru-RU"/>
              </w:rPr>
              <w:t xml:space="preserve"> </w:t>
            </w:r>
            <w:hyperlink r:id="rId18">
              <w:r w:rsidRPr="003F7469">
                <w:rPr>
                  <w:sz w:val="22"/>
                  <w:szCs w:val="22"/>
                  <w:lang w:val="ru-RU"/>
                </w:rPr>
                <w:br/>
              </w:r>
            </w:hyperlink>
            <w:hyperlink r:id="rId19">
              <w:r w:rsidRPr="003F7469">
                <w:rPr>
                  <w:sz w:val="22"/>
                  <w:szCs w:val="22"/>
                </w:rPr>
                <w:t>USB</w:t>
              </w:r>
              <w:r w:rsidRPr="003F7469">
                <w:rPr>
                  <w:sz w:val="22"/>
                  <w:szCs w:val="22"/>
                  <w:lang w:val="ru-RU"/>
                </w:rPr>
                <w:t xml:space="preserve">, </w:t>
              </w:r>
              <w:r w:rsidRPr="003F7469">
                <w:rPr>
                  <w:sz w:val="22"/>
                  <w:szCs w:val="22"/>
                </w:rPr>
                <w:t>Wi</w:t>
              </w:r>
              <w:r w:rsidRPr="003F7469">
                <w:rPr>
                  <w:sz w:val="22"/>
                  <w:szCs w:val="22"/>
                  <w:lang w:val="ru-RU"/>
                </w:rPr>
                <w:t>-</w:t>
              </w:r>
              <w:r w:rsidRPr="003F7469">
                <w:rPr>
                  <w:sz w:val="22"/>
                  <w:szCs w:val="22"/>
                </w:rPr>
                <w:t>Fi</w:t>
              </w:r>
              <w:r w:rsidRPr="003F7469">
                <w:rPr>
                  <w:sz w:val="22"/>
                  <w:szCs w:val="22"/>
                  <w:lang w:val="ru-RU"/>
                </w:rPr>
                <w:t xml:space="preserve">, </w:t>
              </w:r>
              <w:r w:rsidRPr="003F7469">
                <w:rPr>
                  <w:sz w:val="22"/>
                  <w:szCs w:val="22"/>
                </w:rPr>
                <w:t>USB</w:t>
              </w:r>
              <w:r w:rsidRPr="003F7469">
                <w:rPr>
                  <w:sz w:val="22"/>
                  <w:szCs w:val="22"/>
                  <w:lang w:val="ru-RU"/>
                </w:rPr>
                <w:t xml:space="preserve"> 2.0</w:t>
              </w:r>
            </w:hyperlink>
            <w:r w:rsidRPr="003F7469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999E" w14:textId="77777777" w:rsidR="000E754B" w:rsidRPr="003F7469" w:rsidRDefault="000E754B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5C66DF50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04965" w14:textId="27D393AE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3F7469">
              <w:rPr>
                <w:sz w:val="22"/>
                <w:szCs w:val="22"/>
                <w:shd w:val="clear" w:color="auto" w:fill="FFFFFF"/>
              </w:rPr>
              <w:t>Тип</w:t>
            </w:r>
            <w:proofErr w:type="spellEnd"/>
            <w:r w:rsidRPr="003F746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F7469">
              <w:rPr>
                <w:sz w:val="22"/>
                <w:szCs w:val="22"/>
                <w:shd w:val="clear" w:color="auto" w:fill="FFFFFF"/>
              </w:rPr>
              <w:t>устройства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C6296" w14:textId="7AD5394C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Прин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E57D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3B6CCE2B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61CF4" w14:textId="61041690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Тип печат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17CA2" w14:textId="74E27930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струй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0AF9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70A31122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4E4CC" w14:textId="2F500F57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Цветность печат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A5D19" w14:textId="2D693B79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цвет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4CA4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15091078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C6F12" w14:textId="391B53A5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Максимальный форма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DF196" w14:textId="6864ADBE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A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DE7C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0CB0FBD5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5C3DB" w14:textId="796A32D4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Область примен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77835" w14:textId="7A2CE2ED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персона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6651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847CC9" w14:paraId="2729E5ED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58C1D" w14:textId="78337644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Функции печат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D1830" w14:textId="694D0829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>печать без полей, печать фотографий, пигментные чернила, система непрерывной подачи чернил (СНПЧ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D99B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105B0E92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1FAA5" w14:textId="1861EE51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3F7469">
              <w:rPr>
                <w:sz w:val="22"/>
                <w:szCs w:val="22"/>
                <w:shd w:val="clear" w:color="auto" w:fill="FFFFFF"/>
              </w:rPr>
              <w:t>Технология</w:t>
            </w:r>
            <w:proofErr w:type="spellEnd"/>
            <w:r w:rsidRPr="003F746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F7469">
              <w:rPr>
                <w:sz w:val="22"/>
                <w:szCs w:val="22"/>
                <w:shd w:val="clear" w:color="auto" w:fill="FFFFFF"/>
              </w:rPr>
              <w:t>печати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973B8" w14:textId="00004AE2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пьезоэлектрическая струй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2347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7BA6E0FD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120AA" w14:textId="26456F15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Количество цвет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EE06B" w14:textId="50C34E33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275D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4D046184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30983" w14:textId="6F9BCC6C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 xml:space="preserve">Максимальное разрешение по </w:t>
            </w:r>
            <w:r w:rsidRPr="003F7469">
              <w:rPr>
                <w:sz w:val="22"/>
                <w:szCs w:val="22"/>
                <w:shd w:val="clear" w:color="auto" w:fill="FFFFFF"/>
              </w:rPr>
              <w:t>X</w:t>
            </w: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 xml:space="preserve"> для ч/б печат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0987E" w14:textId="46FE3987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F290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75235FB1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6DBEA" w14:textId="21F1D845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 xml:space="preserve">Максимальное разрешение по </w:t>
            </w:r>
            <w:r w:rsidRPr="003F7469">
              <w:rPr>
                <w:sz w:val="22"/>
                <w:szCs w:val="22"/>
                <w:shd w:val="clear" w:color="auto" w:fill="FFFFFF"/>
              </w:rPr>
              <w:t>X</w:t>
            </w: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 xml:space="preserve"> для цветной печат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F8889" w14:textId="56029BF1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5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B23B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0909D471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E8B49" w14:textId="3D255454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 xml:space="preserve">Максимальное разрешение по </w:t>
            </w:r>
            <w:r w:rsidRPr="003F7469">
              <w:rPr>
                <w:sz w:val="22"/>
                <w:szCs w:val="22"/>
                <w:shd w:val="clear" w:color="auto" w:fill="FFFFFF"/>
              </w:rPr>
              <w:t>Y</w:t>
            </w: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 xml:space="preserve"> для цветной печат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24923" w14:textId="5C20E3F2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1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807C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309F3C93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C49B7" w14:textId="74D5950D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>Скорость ч/б печати (</w:t>
            </w:r>
            <w:r w:rsidRPr="003F7469">
              <w:rPr>
                <w:sz w:val="22"/>
                <w:szCs w:val="22"/>
                <w:shd w:val="clear" w:color="auto" w:fill="FFFFFF"/>
              </w:rPr>
              <w:t>A</w:t>
            </w: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>4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4CF37" w14:textId="40C40145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22 стр/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53BC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5F2758D9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ABF8F" w14:textId="3A717CF9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Скорость цветной печати (A4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3C3E4" w14:textId="2ED42C2F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22 стр/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CDBC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37479C1A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3E1C0" w14:textId="5D820907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>Скорость ч/б печати (</w:t>
            </w:r>
            <w:r w:rsidRPr="003F7469">
              <w:rPr>
                <w:sz w:val="22"/>
                <w:szCs w:val="22"/>
                <w:shd w:val="clear" w:color="auto" w:fill="FFFFFF"/>
              </w:rPr>
              <w:t>A</w:t>
            </w: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 xml:space="preserve">4, </w:t>
            </w:r>
            <w:r w:rsidR="00370F98" w:rsidRPr="003F7469">
              <w:rPr>
                <w:sz w:val="22"/>
                <w:szCs w:val="22"/>
                <w:shd w:val="clear" w:color="auto" w:fill="FFFFFF"/>
                <w:lang w:val="ru-RU"/>
              </w:rPr>
              <w:t>изобр. /</w:t>
            </w: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>мин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8741F" w14:textId="1E1B734F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8 изобр./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75EC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78087FB8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73053" w14:textId="1E235FB7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rStyle w:val="1ebon"/>
                <w:sz w:val="22"/>
                <w:szCs w:val="22"/>
                <w:bdr w:val="none" w:sz="0" w:space="0" w:color="auto" w:frame="1"/>
                <w:shd w:val="clear" w:color="auto" w:fill="FFFFFF"/>
                <w:lang w:val="ru-RU"/>
              </w:rPr>
              <w:t>Скорость цветной печати (</w:t>
            </w:r>
            <w:r w:rsidRPr="003F7469">
              <w:rPr>
                <w:rStyle w:val="1ebon"/>
                <w:sz w:val="22"/>
                <w:szCs w:val="22"/>
                <w:bdr w:val="none" w:sz="0" w:space="0" w:color="auto" w:frame="1"/>
                <w:shd w:val="clear" w:color="auto" w:fill="FFFFFF"/>
              </w:rPr>
              <w:t>A</w:t>
            </w:r>
            <w:r w:rsidRPr="003F7469">
              <w:rPr>
                <w:rStyle w:val="1ebon"/>
                <w:sz w:val="22"/>
                <w:szCs w:val="22"/>
                <w:bdr w:val="none" w:sz="0" w:space="0" w:color="auto" w:frame="1"/>
                <w:shd w:val="clear" w:color="auto" w:fill="FFFFFF"/>
                <w:lang w:val="ru-RU"/>
              </w:rPr>
              <w:t>4, изобр./мин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5DA83" w14:textId="4E1BA3EE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8 изобр./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9EE5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69AA5248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D3660" w14:textId="156CC0FF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>Время печати 10</w:t>
            </w:r>
            <w:r w:rsidRPr="003F7469">
              <w:rPr>
                <w:sz w:val="22"/>
                <w:szCs w:val="22"/>
                <w:shd w:val="clear" w:color="auto" w:fill="FFFFFF"/>
              </w:rPr>
              <w:t>x</w:t>
            </w: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>15 см (цветн.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C0772" w14:textId="0834C0D2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12 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82F2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0FF5261F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1BF74" w14:textId="6AD5E505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Минимальный объем капл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AAD36" w14:textId="2ABFDB84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1.5 п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FC5D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760D0671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4F9D1" w14:textId="1D55239B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Ресурс цветного картриджа/тоне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09346" w14:textId="6643C42D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2100 стра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E827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5031C709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46005" w14:textId="50C9EE81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Количество картридже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4A08B" w14:textId="6DCFA3E0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D095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7358D254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EAF6A" w14:textId="51CEC07C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Тип картриджа/тонер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C343A" w14:textId="03BB357C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контейнер с чернил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49D2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3FF321EA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DF382" w14:textId="3FFF80C2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Интерфейс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3C773" w14:textId="47FB5A7C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USB, Wi-F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5EF8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A61A3A" w14:paraId="7456F3D9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32039" w14:textId="10CB0FE1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Поддержка ОС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7F8DC" w14:textId="592CF37E" w:rsidR="00A61A3A" w:rsidRPr="003F7469" w:rsidRDefault="00A61A3A" w:rsidP="00D70BF0">
            <w:pPr>
              <w:rPr>
                <w:sz w:val="22"/>
                <w:szCs w:val="22"/>
                <w:lang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Android, Mac OS, Windows, i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D4B4" w14:textId="77777777" w:rsidR="00A61A3A" w:rsidRPr="003F7469" w:rsidRDefault="00A61A3A" w:rsidP="00D70BF0">
            <w:pPr>
              <w:rPr>
                <w:sz w:val="22"/>
                <w:szCs w:val="22"/>
              </w:rPr>
            </w:pPr>
          </w:p>
        </w:tc>
      </w:tr>
      <w:tr w:rsidR="00A61A3A" w:rsidRPr="000E754B" w14:paraId="1EC1AF17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AC587" w14:textId="2C8610ED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Потребляемая мощность (при работе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8BA8F" w14:textId="2E441A02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13 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FD27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847CC9" w14:paraId="55F3D4BF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09C3D" w14:textId="05A68444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lastRenderedPageBreak/>
              <w:t>Комплектац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6C580" w14:textId="602CC765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 xml:space="preserve">Чернила (6 бутылок), сетевой кабель + адаптер, </w:t>
            </w:r>
            <w:r w:rsidRPr="003F7469">
              <w:rPr>
                <w:sz w:val="22"/>
                <w:szCs w:val="22"/>
                <w:shd w:val="clear" w:color="auto" w:fill="FFFFFF"/>
              </w:rPr>
              <w:t>CD</w:t>
            </w: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 xml:space="preserve">-диск, лоток для печати на </w:t>
            </w:r>
            <w:r w:rsidRPr="003F7469">
              <w:rPr>
                <w:sz w:val="22"/>
                <w:szCs w:val="22"/>
                <w:shd w:val="clear" w:color="auto" w:fill="FFFFFF"/>
              </w:rPr>
              <w:t>CD</w:t>
            </w: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>/</w:t>
            </w:r>
            <w:r w:rsidRPr="003F7469">
              <w:rPr>
                <w:sz w:val="22"/>
                <w:szCs w:val="22"/>
                <w:shd w:val="clear" w:color="auto" w:fill="FFFFFF"/>
              </w:rPr>
              <w:t>DV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8436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52B914F2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F0850" w14:textId="30EA4B5A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3F7469">
              <w:rPr>
                <w:sz w:val="22"/>
                <w:szCs w:val="22"/>
                <w:shd w:val="clear" w:color="auto" w:fill="FFFFFF"/>
              </w:rPr>
              <w:t>Ширина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E9F95" w14:textId="2759977C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523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EBA5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67E93199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75EF5" w14:textId="33153714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Высо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2A9BC" w14:textId="4FEEDB99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149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44C6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7B016937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51C79" w14:textId="196B548D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Глуби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2259F" w14:textId="45976224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369 мм</w:t>
            </w: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>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8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1B65EAC1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44EF6" w14:textId="5B9CCC67" w:rsidR="00A61A3A" w:rsidRPr="003F7469" w:rsidRDefault="00A61A3A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Вес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60A49" w14:textId="295A76A4" w:rsidR="00A61A3A" w:rsidRPr="003F7469" w:rsidRDefault="00A61A3A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shd w:val="clear" w:color="auto" w:fill="FFFFFF"/>
              </w:rPr>
              <w:t>8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60F8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  <w:tr w:rsidR="00A61A3A" w:rsidRPr="000E754B" w14:paraId="745E410A" w14:textId="77777777" w:rsidTr="006C45E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4B1C4" w14:textId="76E5B187" w:rsidR="00A61A3A" w:rsidRPr="003F7469" w:rsidRDefault="00C313DD" w:rsidP="00D70BF0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3F7469">
              <w:rPr>
                <w:sz w:val="22"/>
                <w:szCs w:val="22"/>
                <w:shd w:val="clear" w:color="auto" w:fill="FFFFFF"/>
                <w:lang w:val="ru-RU"/>
              </w:rPr>
              <w:t>Гарант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48F2F" w14:textId="1ECAFD0D" w:rsidR="00A61A3A" w:rsidRPr="003F7469" w:rsidRDefault="00C313DD" w:rsidP="00D70BF0">
            <w:pPr>
              <w:rPr>
                <w:sz w:val="22"/>
                <w:szCs w:val="22"/>
                <w:lang w:val="ru-RU" w:eastAsia="ru-RU"/>
              </w:rPr>
            </w:pPr>
            <w:r w:rsidRPr="003F7469">
              <w:rPr>
                <w:sz w:val="22"/>
                <w:szCs w:val="22"/>
                <w:lang w:val="ru-RU" w:eastAsia="ru-RU"/>
              </w:rPr>
              <w:t xml:space="preserve">Не менее 12 месяце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D5F7" w14:textId="77777777" w:rsidR="00A61A3A" w:rsidRPr="003F7469" w:rsidRDefault="00A61A3A" w:rsidP="00D70BF0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44297D37" w14:textId="5A993BED" w:rsidR="00931705" w:rsidRPr="00A81653" w:rsidRDefault="00931705" w:rsidP="00CE6F2D">
      <w:pPr>
        <w:numPr>
          <w:ilvl w:val="0"/>
          <w:numId w:val="36"/>
        </w:numPr>
        <w:tabs>
          <w:tab w:val="num" w:pos="0"/>
        </w:tabs>
        <w:spacing w:after="24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Невыполнение обязательств</w:t>
      </w:r>
      <w:r w:rsidRPr="00A81653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24B6F4C" w:rsidR="00931705" w:rsidRPr="00A81653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847CC9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4D995D96" w:rsidR="00931705" w:rsidRPr="00A81653" w:rsidRDefault="00931705" w:rsidP="00A81653">
            <w:pPr>
              <w:jc w:val="both"/>
              <w:rPr>
                <w:bCs/>
                <w:lang w:val="ru-RU"/>
              </w:rPr>
            </w:pPr>
            <w:r w:rsidRPr="00A81653">
              <w:rPr>
                <w:bCs/>
                <w:lang w:val="ru-RU"/>
              </w:rPr>
              <w:t>Наименование поставщика ____________________________</w:t>
            </w:r>
            <w:r w:rsidR="00EB3ACA">
              <w:rPr>
                <w:bCs/>
                <w:lang w:val="ru-RU"/>
              </w:rPr>
              <w:t>____</w:t>
            </w:r>
          </w:p>
          <w:p w14:paraId="469B7ED2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</w:p>
          <w:p w14:paraId="565D059F" w14:textId="46CE269A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одпись</w:t>
            </w:r>
            <w:r w:rsidRPr="00A81653">
              <w:rPr>
                <w:bCs/>
                <w:lang w:val="ru-RU"/>
              </w:rPr>
              <w:t xml:space="preserve"> уполномоченного лица </w:t>
            </w:r>
            <w:r w:rsidR="00EB3ED3">
              <w:rPr>
                <w:lang w:val="ru-RU"/>
              </w:rPr>
              <w:t xml:space="preserve">                       </w:t>
            </w:r>
          </w:p>
          <w:p w14:paraId="06995C60" w14:textId="77777777" w:rsidR="00931705" w:rsidRDefault="00FD37A0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 xml:space="preserve">Дата: </w:t>
            </w:r>
          </w:p>
          <w:p w14:paraId="03BB91AF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551A88C2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13FCE910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71BEC210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1AFD88E0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30E7C938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1552D465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2985B282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2FF832A1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26F518A4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74DDA4A1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3980C76E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7F50C2F9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45B660BF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24B49AA5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1816D2DC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351DE3CD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1450AC1B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46976620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5D749F6B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58E6CBA2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227DC3B2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3F15468E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7E6C1306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3905BC29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062FD592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59965CFC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7C6DD0A4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0242EC33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36B5F9A7" w14:textId="77777777" w:rsidR="003F7469" w:rsidRDefault="003F7469" w:rsidP="00A81653">
            <w:pPr>
              <w:jc w:val="both"/>
              <w:rPr>
                <w:lang w:val="ru-RU"/>
              </w:rPr>
            </w:pPr>
          </w:p>
          <w:p w14:paraId="1F6BB0CB" w14:textId="073CE948" w:rsidR="003F7469" w:rsidRPr="00A81653" w:rsidRDefault="003F7469" w:rsidP="00A81653">
            <w:pPr>
              <w:jc w:val="both"/>
              <w:rPr>
                <w:lang w:val="ru-RU"/>
              </w:rPr>
            </w:pPr>
          </w:p>
        </w:tc>
      </w:tr>
    </w:tbl>
    <w:p w14:paraId="34E75A50" w14:textId="15C20FF1" w:rsidR="00931705" w:rsidRPr="00A81653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A81653"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2A807A84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14:paraId="46CD392E" w14:textId="61C59EC2" w:rsidR="00931705" w:rsidRPr="00A81653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14:paraId="6F5197AD" w14:textId="77777777" w:rsidR="001D0912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7AD2350A" w:rsidR="001D0912" w:rsidRPr="001D0912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1D0912">
        <w:rPr>
          <w:lang w:val="ru-RU"/>
        </w:rPr>
        <w:t>Кому</w:t>
      </w:r>
      <w:r w:rsidRPr="001D0912">
        <w:rPr>
          <w:lang w:val="ru-RU"/>
        </w:rPr>
        <w:tab/>
        <w:t xml:space="preserve">: </w:t>
      </w:r>
    </w:p>
    <w:p w14:paraId="7165B1B5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2252F7F3" w:rsidR="00761DD7" w:rsidRPr="00A81653" w:rsidRDefault="001D0912" w:rsidP="00A81653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156B8CCA" w14:textId="77777777" w:rsidR="00761DD7" w:rsidRPr="00A81653" w:rsidRDefault="00761DD7" w:rsidP="00386B9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5A04E9C3" w14:textId="510010E2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0988C984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4F9ED202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_______ дней с даты подписания контракта.</w:t>
      </w:r>
    </w:p>
    <w:p w14:paraId="3810AC78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14:paraId="1B3C67F2" w14:textId="18948C23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14:paraId="776C7FC2" w14:textId="65130968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13C579D4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</w:t>
      </w:r>
      <w:r w:rsidR="00A37B11">
        <w:rPr>
          <w:spacing w:val="-3"/>
          <w:lang w:val="ru-RU"/>
        </w:rPr>
        <w:t>____________________________</w:t>
      </w:r>
    </w:p>
    <w:p w14:paraId="2D75D6C8" w14:textId="0942B6C5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</w:t>
      </w:r>
    </w:p>
    <w:p w14:paraId="791548CE" w14:textId="136FF950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sectPr w:rsidR="00E751D6" w:rsidRPr="00E751D6" w:rsidSect="003F7469">
      <w:headerReference w:type="default" r:id="rId20"/>
      <w:footerReference w:type="default" r:id="rId21"/>
      <w:pgSz w:w="11900" w:h="16820" w:code="9"/>
      <w:pgMar w:top="212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B8485" w14:textId="77777777" w:rsidR="00941AD9" w:rsidRDefault="00941AD9">
      <w:r>
        <w:separator/>
      </w:r>
    </w:p>
  </w:endnote>
  <w:endnote w:type="continuationSeparator" w:id="0">
    <w:p w14:paraId="12DACE7F" w14:textId="77777777" w:rsidR="00941AD9" w:rsidRDefault="0094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5953" w14:textId="73385ED8" w:rsidR="00E16B23" w:rsidRPr="00FA6E17" w:rsidRDefault="00E16B23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B10D90" w:rsidRPr="00B10D90">
          <w:rPr>
            <w:noProof/>
            <w:sz w:val="20"/>
            <w:szCs w:val="20"/>
            <w:lang w:val="ru-RU"/>
          </w:rPr>
          <w:t>4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221D8" w14:textId="77777777" w:rsidR="00941AD9" w:rsidRDefault="00941AD9">
      <w:r>
        <w:separator/>
      </w:r>
    </w:p>
  </w:footnote>
  <w:footnote w:type="continuationSeparator" w:id="0">
    <w:p w14:paraId="38086289" w14:textId="77777777" w:rsidR="00941AD9" w:rsidRDefault="00941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3D5" w14:textId="77777777" w:rsidR="00E16B23" w:rsidRPr="00325AC7" w:rsidRDefault="00E16B23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DFF6F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2D02BE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F897" w14:textId="77777777" w:rsidR="00E16B23" w:rsidRPr="00325AC7" w:rsidRDefault="00E16B23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2E2C5B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B45175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769E0"/>
    <w:multiLevelType w:val="hybridMultilevel"/>
    <w:tmpl w:val="19C26994"/>
    <w:lvl w:ilvl="0" w:tplc="EEEA1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1166236">
    <w:abstractNumId w:val="35"/>
  </w:num>
  <w:num w:numId="2" w16cid:durableId="776827085">
    <w:abstractNumId w:val="21"/>
  </w:num>
  <w:num w:numId="3" w16cid:durableId="1259294169">
    <w:abstractNumId w:val="11"/>
  </w:num>
  <w:num w:numId="4" w16cid:durableId="969087772">
    <w:abstractNumId w:val="14"/>
  </w:num>
  <w:num w:numId="5" w16cid:durableId="1902667776">
    <w:abstractNumId w:val="33"/>
  </w:num>
  <w:num w:numId="6" w16cid:durableId="1203984690">
    <w:abstractNumId w:val="6"/>
  </w:num>
  <w:num w:numId="7" w16cid:durableId="1590121808">
    <w:abstractNumId w:val="28"/>
  </w:num>
  <w:num w:numId="8" w16cid:durableId="1276597343">
    <w:abstractNumId w:val="30"/>
  </w:num>
  <w:num w:numId="9" w16cid:durableId="1237932581">
    <w:abstractNumId w:val="29"/>
  </w:num>
  <w:num w:numId="10" w16cid:durableId="127666523">
    <w:abstractNumId w:val="3"/>
  </w:num>
  <w:num w:numId="11" w16cid:durableId="93283424">
    <w:abstractNumId w:val="7"/>
  </w:num>
  <w:num w:numId="12" w16cid:durableId="1993413592">
    <w:abstractNumId w:val="0"/>
  </w:num>
  <w:num w:numId="13" w16cid:durableId="50078184">
    <w:abstractNumId w:val="18"/>
  </w:num>
  <w:num w:numId="14" w16cid:durableId="1166824955">
    <w:abstractNumId w:val="22"/>
  </w:num>
  <w:num w:numId="15" w16cid:durableId="1274047591">
    <w:abstractNumId w:val="9"/>
  </w:num>
  <w:num w:numId="16" w16cid:durableId="1172644577">
    <w:abstractNumId w:val="1"/>
  </w:num>
  <w:num w:numId="17" w16cid:durableId="1750349697">
    <w:abstractNumId w:val="15"/>
  </w:num>
  <w:num w:numId="18" w16cid:durableId="1175651868">
    <w:abstractNumId w:val="25"/>
  </w:num>
  <w:num w:numId="19" w16cid:durableId="21827317">
    <w:abstractNumId w:val="16"/>
  </w:num>
  <w:num w:numId="20" w16cid:durableId="1574387523">
    <w:abstractNumId w:val="13"/>
  </w:num>
  <w:num w:numId="21" w16cid:durableId="268241220">
    <w:abstractNumId w:val="26"/>
  </w:num>
  <w:num w:numId="22" w16cid:durableId="222522166">
    <w:abstractNumId w:val="4"/>
  </w:num>
  <w:num w:numId="23" w16cid:durableId="95722161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758644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717125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228971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2640956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1057433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85253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9865467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3401065">
    <w:abstractNumId w:val="8"/>
  </w:num>
  <w:num w:numId="32" w16cid:durableId="1030107583">
    <w:abstractNumId w:val="24"/>
  </w:num>
  <w:num w:numId="33" w16cid:durableId="2095087612">
    <w:abstractNumId w:val="12"/>
  </w:num>
  <w:num w:numId="34" w16cid:durableId="709376389">
    <w:abstractNumId w:val="23"/>
  </w:num>
  <w:num w:numId="35" w16cid:durableId="8711109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337903">
    <w:abstractNumId w:val="34"/>
  </w:num>
  <w:num w:numId="37" w16cid:durableId="2065833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04E"/>
    <w:rsid w:val="0000076E"/>
    <w:rsid w:val="0000235C"/>
    <w:rsid w:val="0000545D"/>
    <w:rsid w:val="00011BC4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5F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65ED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DC1"/>
    <w:rsid w:val="000B6E80"/>
    <w:rsid w:val="000C469A"/>
    <w:rsid w:val="000C7927"/>
    <w:rsid w:val="000D0DCF"/>
    <w:rsid w:val="000D2AA2"/>
    <w:rsid w:val="000D52BC"/>
    <w:rsid w:val="000D7916"/>
    <w:rsid w:val="000D7C4E"/>
    <w:rsid w:val="000E1C15"/>
    <w:rsid w:val="000E2ACC"/>
    <w:rsid w:val="000E3D06"/>
    <w:rsid w:val="000E4D75"/>
    <w:rsid w:val="000E754B"/>
    <w:rsid w:val="000E7C2B"/>
    <w:rsid w:val="000E7DCB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890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66A"/>
    <w:rsid w:val="00167C73"/>
    <w:rsid w:val="001701D1"/>
    <w:rsid w:val="001752C1"/>
    <w:rsid w:val="00175531"/>
    <w:rsid w:val="00176DC4"/>
    <w:rsid w:val="00182DC8"/>
    <w:rsid w:val="00185BE1"/>
    <w:rsid w:val="00186D1B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5D7A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1D"/>
    <w:rsid w:val="001C265E"/>
    <w:rsid w:val="001C29BB"/>
    <w:rsid w:val="001D0912"/>
    <w:rsid w:val="001D0932"/>
    <w:rsid w:val="001D1769"/>
    <w:rsid w:val="001D2DAC"/>
    <w:rsid w:val="001D4AF4"/>
    <w:rsid w:val="001E46A3"/>
    <w:rsid w:val="001E503B"/>
    <w:rsid w:val="001E7058"/>
    <w:rsid w:val="001F078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17ED"/>
    <w:rsid w:val="002344BE"/>
    <w:rsid w:val="00234536"/>
    <w:rsid w:val="0023492F"/>
    <w:rsid w:val="002358C1"/>
    <w:rsid w:val="00236AA2"/>
    <w:rsid w:val="00237F85"/>
    <w:rsid w:val="0024320E"/>
    <w:rsid w:val="00245698"/>
    <w:rsid w:val="0025279A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4590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A55"/>
    <w:rsid w:val="002E1BB4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3E54"/>
    <w:rsid w:val="003551E8"/>
    <w:rsid w:val="00355888"/>
    <w:rsid w:val="00356F21"/>
    <w:rsid w:val="00357CBC"/>
    <w:rsid w:val="003602E1"/>
    <w:rsid w:val="0036097A"/>
    <w:rsid w:val="003617D6"/>
    <w:rsid w:val="00370F98"/>
    <w:rsid w:val="00373384"/>
    <w:rsid w:val="00373600"/>
    <w:rsid w:val="00373CD3"/>
    <w:rsid w:val="003828EA"/>
    <w:rsid w:val="00384099"/>
    <w:rsid w:val="00386B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3F680E"/>
    <w:rsid w:val="003F7469"/>
    <w:rsid w:val="00400BA7"/>
    <w:rsid w:val="00401067"/>
    <w:rsid w:val="0040153E"/>
    <w:rsid w:val="00401A82"/>
    <w:rsid w:val="00401B74"/>
    <w:rsid w:val="0040331D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62F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0321"/>
    <w:rsid w:val="00531D1B"/>
    <w:rsid w:val="00532580"/>
    <w:rsid w:val="005334E8"/>
    <w:rsid w:val="00533772"/>
    <w:rsid w:val="00534B09"/>
    <w:rsid w:val="00535902"/>
    <w:rsid w:val="00535D36"/>
    <w:rsid w:val="005364F4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0ECB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8A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1E6E"/>
    <w:rsid w:val="005B20D3"/>
    <w:rsid w:val="005B3F2B"/>
    <w:rsid w:val="005B4DF9"/>
    <w:rsid w:val="005B5AB7"/>
    <w:rsid w:val="005B5FB0"/>
    <w:rsid w:val="005B6A54"/>
    <w:rsid w:val="005B6EB9"/>
    <w:rsid w:val="005B7BC2"/>
    <w:rsid w:val="005B7DD5"/>
    <w:rsid w:val="005C0562"/>
    <w:rsid w:val="005C177A"/>
    <w:rsid w:val="005C4684"/>
    <w:rsid w:val="005D004E"/>
    <w:rsid w:val="005D041B"/>
    <w:rsid w:val="005D0CFB"/>
    <w:rsid w:val="005D2F8F"/>
    <w:rsid w:val="005E678F"/>
    <w:rsid w:val="005F058E"/>
    <w:rsid w:val="005F0791"/>
    <w:rsid w:val="005F2D65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325"/>
    <w:rsid w:val="0064367A"/>
    <w:rsid w:val="0064403B"/>
    <w:rsid w:val="00644559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48A1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45F0"/>
    <w:rsid w:val="006B65AD"/>
    <w:rsid w:val="006C1297"/>
    <w:rsid w:val="006C266F"/>
    <w:rsid w:val="006C40B4"/>
    <w:rsid w:val="006C45C1"/>
    <w:rsid w:val="006C45E3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28C7"/>
    <w:rsid w:val="0070321F"/>
    <w:rsid w:val="00705489"/>
    <w:rsid w:val="007062C5"/>
    <w:rsid w:val="00707B68"/>
    <w:rsid w:val="00707F3B"/>
    <w:rsid w:val="00713220"/>
    <w:rsid w:val="00713CAD"/>
    <w:rsid w:val="00714061"/>
    <w:rsid w:val="007163EE"/>
    <w:rsid w:val="00716849"/>
    <w:rsid w:val="00717E83"/>
    <w:rsid w:val="007209AB"/>
    <w:rsid w:val="007226D2"/>
    <w:rsid w:val="00722873"/>
    <w:rsid w:val="007249B5"/>
    <w:rsid w:val="00727C45"/>
    <w:rsid w:val="007304DE"/>
    <w:rsid w:val="007370CF"/>
    <w:rsid w:val="00742FF6"/>
    <w:rsid w:val="00743724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E6A61"/>
    <w:rsid w:val="007F0097"/>
    <w:rsid w:val="007F3188"/>
    <w:rsid w:val="007F531F"/>
    <w:rsid w:val="007F57AB"/>
    <w:rsid w:val="00801115"/>
    <w:rsid w:val="00801FBD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4919"/>
    <w:rsid w:val="008459A0"/>
    <w:rsid w:val="008467A8"/>
    <w:rsid w:val="0084681A"/>
    <w:rsid w:val="00847A5C"/>
    <w:rsid w:val="00847CC9"/>
    <w:rsid w:val="008502DF"/>
    <w:rsid w:val="00850579"/>
    <w:rsid w:val="00853718"/>
    <w:rsid w:val="008547FD"/>
    <w:rsid w:val="008573D4"/>
    <w:rsid w:val="00862F42"/>
    <w:rsid w:val="0086498B"/>
    <w:rsid w:val="00864EBE"/>
    <w:rsid w:val="00865C77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0103"/>
    <w:rsid w:val="008A2910"/>
    <w:rsid w:val="008A32EB"/>
    <w:rsid w:val="008A5447"/>
    <w:rsid w:val="008A5F02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0209"/>
    <w:rsid w:val="008D1796"/>
    <w:rsid w:val="008D181D"/>
    <w:rsid w:val="008D656A"/>
    <w:rsid w:val="008D6B3A"/>
    <w:rsid w:val="008E250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8F6043"/>
    <w:rsid w:val="0090081C"/>
    <w:rsid w:val="0090346C"/>
    <w:rsid w:val="00906FFA"/>
    <w:rsid w:val="00907281"/>
    <w:rsid w:val="0090729D"/>
    <w:rsid w:val="009076B3"/>
    <w:rsid w:val="00911C31"/>
    <w:rsid w:val="0091448C"/>
    <w:rsid w:val="009145CD"/>
    <w:rsid w:val="00915D81"/>
    <w:rsid w:val="00920BBE"/>
    <w:rsid w:val="0092533F"/>
    <w:rsid w:val="00930CBB"/>
    <w:rsid w:val="00931705"/>
    <w:rsid w:val="00934B44"/>
    <w:rsid w:val="00941AD9"/>
    <w:rsid w:val="00942620"/>
    <w:rsid w:val="00944238"/>
    <w:rsid w:val="009447B7"/>
    <w:rsid w:val="009457AB"/>
    <w:rsid w:val="00945EF0"/>
    <w:rsid w:val="00946D7D"/>
    <w:rsid w:val="009470F3"/>
    <w:rsid w:val="00950F00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51F8"/>
    <w:rsid w:val="00997B3C"/>
    <w:rsid w:val="009A1743"/>
    <w:rsid w:val="009A27BF"/>
    <w:rsid w:val="009B163B"/>
    <w:rsid w:val="009B238B"/>
    <w:rsid w:val="009B2EB6"/>
    <w:rsid w:val="009B4E01"/>
    <w:rsid w:val="009B5068"/>
    <w:rsid w:val="009B7027"/>
    <w:rsid w:val="009C102F"/>
    <w:rsid w:val="009C15C5"/>
    <w:rsid w:val="009C18A5"/>
    <w:rsid w:val="009C21C1"/>
    <w:rsid w:val="009C35B7"/>
    <w:rsid w:val="009C3805"/>
    <w:rsid w:val="009C5198"/>
    <w:rsid w:val="009C5305"/>
    <w:rsid w:val="009C5D46"/>
    <w:rsid w:val="009C6590"/>
    <w:rsid w:val="009C668E"/>
    <w:rsid w:val="009C6B51"/>
    <w:rsid w:val="009C71E5"/>
    <w:rsid w:val="009C7C83"/>
    <w:rsid w:val="009D00D6"/>
    <w:rsid w:val="009D181B"/>
    <w:rsid w:val="009D26E7"/>
    <w:rsid w:val="009D2FD1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37B11"/>
    <w:rsid w:val="00A4139B"/>
    <w:rsid w:val="00A41D19"/>
    <w:rsid w:val="00A4461B"/>
    <w:rsid w:val="00A45844"/>
    <w:rsid w:val="00A502A6"/>
    <w:rsid w:val="00A511BE"/>
    <w:rsid w:val="00A5178F"/>
    <w:rsid w:val="00A518A9"/>
    <w:rsid w:val="00A51E42"/>
    <w:rsid w:val="00A5456C"/>
    <w:rsid w:val="00A547D1"/>
    <w:rsid w:val="00A54A56"/>
    <w:rsid w:val="00A55657"/>
    <w:rsid w:val="00A57127"/>
    <w:rsid w:val="00A5758E"/>
    <w:rsid w:val="00A611CD"/>
    <w:rsid w:val="00A61A3A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1B90"/>
    <w:rsid w:val="00A86C14"/>
    <w:rsid w:val="00A87833"/>
    <w:rsid w:val="00A878DD"/>
    <w:rsid w:val="00A90ED7"/>
    <w:rsid w:val="00A928AE"/>
    <w:rsid w:val="00A935DB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C61C2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73B1"/>
    <w:rsid w:val="00B10D90"/>
    <w:rsid w:val="00B115D0"/>
    <w:rsid w:val="00B11B24"/>
    <w:rsid w:val="00B12F00"/>
    <w:rsid w:val="00B143F1"/>
    <w:rsid w:val="00B17B9B"/>
    <w:rsid w:val="00B2160B"/>
    <w:rsid w:val="00B22205"/>
    <w:rsid w:val="00B235B7"/>
    <w:rsid w:val="00B235D1"/>
    <w:rsid w:val="00B244D7"/>
    <w:rsid w:val="00B30717"/>
    <w:rsid w:val="00B31A41"/>
    <w:rsid w:val="00B32C27"/>
    <w:rsid w:val="00B368B0"/>
    <w:rsid w:val="00B36E25"/>
    <w:rsid w:val="00B370BE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0E26"/>
    <w:rsid w:val="00B72418"/>
    <w:rsid w:val="00B733EE"/>
    <w:rsid w:val="00B748D5"/>
    <w:rsid w:val="00B75114"/>
    <w:rsid w:val="00B77B9E"/>
    <w:rsid w:val="00B803E4"/>
    <w:rsid w:val="00B82307"/>
    <w:rsid w:val="00B86B2F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28E9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1913"/>
    <w:rsid w:val="00C01E30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3DD"/>
    <w:rsid w:val="00C316CB"/>
    <w:rsid w:val="00C33140"/>
    <w:rsid w:val="00C41797"/>
    <w:rsid w:val="00C41AFF"/>
    <w:rsid w:val="00C43BE2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1F00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D10AE"/>
    <w:rsid w:val="00CD6817"/>
    <w:rsid w:val="00CE0313"/>
    <w:rsid w:val="00CE036B"/>
    <w:rsid w:val="00CE1A0A"/>
    <w:rsid w:val="00CE296C"/>
    <w:rsid w:val="00CE43A0"/>
    <w:rsid w:val="00CE6F2D"/>
    <w:rsid w:val="00CF0A4E"/>
    <w:rsid w:val="00CF1FA7"/>
    <w:rsid w:val="00CF56CD"/>
    <w:rsid w:val="00CF6910"/>
    <w:rsid w:val="00CF7791"/>
    <w:rsid w:val="00CF7C9E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025D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0BF0"/>
    <w:rsid w:val="00D71EBE"/>
    <w:rsid w:val="00D721DD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2A17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45D"/>
    <w:rsid w:val="00DD59F0"/>
    <w:rsid w:val="00DD62BD"/>
    <w:rsid w:val="00DD69E7"/>
    <w:rsid w:val="00DE02FC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B23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4424"/>
    <w:rsid w:val="00E751D6"/>
    <w:rsid w:val="00E7523D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ACA"/>
    <w:rsid w:val="00EB3BA4"/>
    <w:rsid w:val="00EB3ED3"/>
    <w:rsid w:val="00EB63E1"/>
    <w:rsid w:val="00EC3F18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5898"/>
    <w:rsid w:val="00F05A38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30B6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0347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C1D48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69E8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26227F18-319B-4AE8-8CC7-CAF34D33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customStyle="1" w:styleId="40">
    <w:name w:val="Неразрешенное упоминание4"/>
    <w:basedOn w:val="a0"/>
    <w:uiPriority w:val="99"/>
    <w:semiHidden/>
    <w:unhideWhenUsed/>
    <w:rsid w:val="00B53391"/>
    <w:rPr>
      <w:color w:val="605E5C"/>
      <w:shd w:val="clear" w:color="auto" w:fill="E1DFDD"/>
    </w:rPr>
  </w:style>
  <w:style w:type="character" w:customStyle="1" w:styleId="1ebon">
    <w:name w:val="_1ebon"/>
    <w:basedOn w:val="a0"/>
    <w:rsid w:val="00A61A3A"/>
  </w:style>
  <w:style w:type="character" w:customStyle="1" w:styleId="5">
    <w:name w:val="Неразрешенное упоминание5"/>
    <w:basedOn w:val="a0"/>
    <w:uiPriority w:val="99"/>
    <w:semiHidden/>
    <w:unhideWhenUsed/>
    <w:rsid w:val="00C313DD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847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hyperlink" Target="https://market.yandex.ru/catalog--printery-i-mfu/27002370/list?hid=138608&amp;glfilter=16827450%3A16827473%2C16827479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uelderbek@gmail.com" TargetMode="External"/><Relationship Id="rId17" Type="http://schemas.openxmlformats.org/officeDocument/2006/relationships/hyperlink" Target="https://market.yandex.ru/catalog--printery-i-mfu/27002370/list?hid=138608&amp;glfilter=45129377%3A50199645%2C50199646%2C50199648%2C5019964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mg@aris.k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arket.yandex.ru/catalog--printery-i-mfu/27002370/list?hid=138608&amp;glfilter=16827450%3A16827473%2C1682747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%20uelderbek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F64FCD-2A35-4602-B243-642F69A4D8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6</Pages>
  <Words>4183</Words>
  <Characters>23847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7975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70</cp:revision>
  <cp:lastPrinted>2025-12-02T09:37:00Z</cp:lastPrinted>
  <dcterms:created xsi:type="dcterms:W3CDTF">2026-03-17T10:18:00Z</dcterms:created>
  <dcterms:modified xsi:type="dcterms:W3CDTF">2026-06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